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12" w:rsidRDefault="00E75B12" w:rsidP="00E75B12">
      <w:pPr>
        <w:rPr>
          <w:color w:val="4077D0"/>
          <w:sz w:val="2"/>
          <w:szCs w:val="2"/>
        </w:rPr>
      </w:pPr>
    </w:p>
    <w:p w:rsidR="00E75B12" w:rsidRDefault="00E75B12" w:rsidP="00E75B12">
      <w:pPr>
        <w:rPr>
          <w:sz w:val="2"/>
          <w:szCs w:val="2"/>
        </w:rPr>
      </w:pPr>
    </w:p>
    <w:p w:rsidR="00E75B12" w:rsidRDefault="00E75B12" w:rsidP="00E75B12">
      <w:pPr>
        <w:framePr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476250" cy="638175"/>
            <wp:effectExtent l="1905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B12" w:rsidRPr="00C8631A" w:rsidRDefault="00E75B12" w:rsidP="00C8631A">
      <w:pPr>
        <w:widowControl w:val="0"/>
        <w:jc w:val="center"/>
        <w:rPr>
          <w:b/>
          <w:sz w:val="32"/>
          <w:szCs w:val="32"/>
        </w:rPr>
      </w:pPr>
      <w:r w:rsidRPr="00C8631A">
        <w:rPr>
          <w:rStyle w:val="2"/>
          <w:b/>
        </w:rPr>
        <w:t>ДЕПАРТАМЕНТ ОБРАЗОВАНИЯ</w:t>
      </w:r>
    </w:p>
    <w:p w:rsidR="00E75B12" w:rsidRDefault="00E75B12" w:rsidP="00C8631A">
      <w:pPr>
        <w:pStyle w:val="31"/>
        <w:widowControl w:val="0"/>
        <w:shd w:val="clear" w:color="auto" w:fill="auto"/>
        <w:spacing w:before="0" w:after="0" w:line="240" w:lineRule="auto"/>
        <w:jc w:val="center"/>
        <w:rPr>
          <w:color w:val="2B5DAF"/>
        </w:rPr>
      </w:pPr>
      <w:r w:rsidRPr="00C8631A">
        <w:rPr>
          <w:rStyle w:val="11"/>
          <w:b/>
          <w:sz w:val="32"/>
          <w:szCs w:val="32"/>
        </w:rPr>
        <w:t>ЯМАЛО-НЕНЕЦКОГО АВТОНОМНОГО ОКРУГА</w:t>
      </w:r>
      <w:r>
        <w:rPr>
          <w:noProof/>
          <w:lang w:eastAsia="ru-RU"/>
        </w:rPr>
        <w:drawing>
          <wp:inline distT="0" distB="0" distL="0" distR="0" wp14:anchorId="132F3ACD" wp14:editId="15EF982D">
            <wp:extent cx="6438900" cy="123825"/>
            <wp:effectExtent l="19050" t="0" r="0" b="0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31A" w:rsidRDefault="00E75B12" w:rsidP="0061516A">
      <w:pPr>
        <w:keepNext/>
        <w:keepLines/>
        <w:jc w:val="center"/>
        <w:rPr>
          <w:rStyle w:val="12"/>
          <w:b/>
        </w:rPr>
      </w:pPr>
      <w:r>
        <w:rPr>
          <w:rStyle w:val="12"/>
          <w:b/>
        </w:rPr>
        <w:t>ПРИКАЗ</w:t>
      </w:r>
    </w:p>
    <w:p w:rsidR="006842A5" w:rsidRDefault="006842A5" w:rsidP="00FC3E4D">
      <w:pPr>
        <w:pStyle w:val="31"/>
        <w:shd w:val="clear" w:color="auto" w:fill="auto"/>
        <w:tabs>
          <w:tab w:val="left" w:leader="underscore" w:pos="2741"/>
        </w:tabs>
        <w:spacing w:before="0" w:after="101" w:line="260" w:lineRule="exact"/>
        <w:rPr>
          <w:rStyle w:val="11"/>
          <w:rFonts w:cs="Times New Roman"/>
          <w:b/>
          <w:sz w:val="24"/>
          <w:szCs w:val="24"/>
          <w:shd w:val="clear" w:color="auto" w:fill="auto"/>
          <w:lang w:eastAsia="ru-RU"/>
        </w:rPr>
      </w:pPr>
    </w:p>
    <w:p w:rsidR="00E75B12" w:rsidRDefault="006842A5" w:rsidP="00FC3E4D">
      <w:pPr>
        <w:pStyle w:val="31"/>
        <w:shd w:val="clear" w:color="auto" w:fill="auto"/>
        <w:tabs>
          <w:tab w:val="left" w:leader="underscore" w:pos="2741"/>
        </w:tabs>
        <w:spacing w:before="0" w:after="101" w:line="260" w:lineRule="exact"/>
        <w:rPr>
          <w:rStyle w:val="11"/>
          <w:b/>
        </w:rPr>
      </w:pPr>
      <w:r>
        <w:rPr>
          <w:rStyle w:val="11"/>
        </w:rPr>
        <w:t>14 апреля 2016 года</w:t>
      </w:r>
      <w:r w:rsidR="00E75B12" w:rsidRPr="009C0E9D">
        <w:rPr>
          <w:rStyle w:val="11"/>
        </w:rPr>
        <w:t xml:space="preserve">             </w:t>
      </w:r>
      <w:r w:rsidR="00E75B12" w:rsidRPr="009C0E9D">
        <w:rPr>
          <w:rStyle w:val="11"/>
        </w:rPr>
        <w:tab/>
      </w:r>
      <w:r w:rsidR="00E75B12" w:rsidRPr="009C0E9D">
        <w:rPr>
          <w:rStyle w:val="11"/>
        </w:rPr>
        <w:tab/>
      </w:r>
      <w:r w:rsidR="00E75B12" w:rsidRPr="009C0E9D">
        <w:rPr>
          <w:rStyle w:val="11"/>
        </w:rPr>
        <w:tab/>
      </w:r>
      <w:r>
        <w:rPr>
          <w:rStyle w:val="11"/>
        </w:rPr>
        <w:t xml:space="preserve">                                                      </w:t>
      </w:r>
      <w:r w:rsidRPr="009C0E9D">
        <w:rPr>
          <w:rStyle w:val="11"/>
        </w:rPr>
        <w:t>№</w:t>
      </w:r>
      <w:r>
        <w:rPr>
          <w:rStyle w:val="11"/>
        </w:rPr>
        <w:t xml:space="preserve"> 546</w:t>
      </w:r>
      <w:r w:rsidR="00E75B12" w:rsidRPr="009C0E9D">
        <w:rPr>
          <w:rStyle w:val="11"/>
        </w:rPr>
        <w:tab/>
      </w:r>
      <w:r w:rsidR="00066996">
        <w:rPr>
          <w:rStyle w:val="11"/>
        </w:rPr>
        <w:t xml:space="preserve">                                            </w:t>
      </w:r>
      <w:r w:rsidR="00E75B12" w:rsidRPr="009C0E9D">
        <w:rPr>
          <w:rStyle w:val="11"/>
        </w:rPr>
        <w:t xml:space="preserve">   </w:t>
      </w:r>
    </w:p>
    <w:p w:rsidR="0061516A" w:rsidRPr="00FC3E4D" w:rsidRDefault="0061516A" w:rsidP="00FC3E4D">
      <w:pPr>
        <w:pStyle w:val="31"/>
        <w:shd w:val="clear" w:color="auto" w:fill="auto"/>
        <w:tabs>
          <w:tab w:val="left" w:leader="underscore" w:pos="2741"/>
        </w:tabs>
        <w:spacing w:before="0" w:after="0" w:line="240" w:lineRule="auto"/>
        <w:rPr>
          <w:shd w:val="clear" w:color="auto" w:fill="FFFFFF"/>
        </w:rPr>
      </w:pPr>
    </w:p>
    <w:p w:rsidR="00E75B12" w:rsidRDefault="00E75B12" w:rsidP="00E75B12">
      <w:pPr>
        <w:spacing w:line="250" w:lineRule="exact"/>
        <w:ind w:left="4320"/>
        <w:rPr>
          <w:rStyle w:val="21"/>
        </w:rPr>
      </w:pPr>
      <w:r>
        <w:rPr>
          <w:rStyle w:val="21"/>
        </w:rPr>
        <w:t>г. Салехард</w:t>
      </w:r>
    </w:p>
    <w:p w:rsidR="0061516A" w:rsidRDefault="0061516A" w:rsidP="00E75B12">
      <w:pPr>
        <w:rPr>
          <w:sz w:val="26"/>
          <w:szCs w:val="26"/>
        </w:rPr>
      </w:pPr>
    </w:p>
    <w:p w:rsidR="00796F29" w:rsidRPr="00E41669" w:rsidRDefault="00796F29" w:rsidP="0081064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41669">
        <w:rPr>
          <w:b/>
          <w:bCs/>
          <w:sz w:val="26"/>
          <w:szCs w:val="26"/>
        </w:rPr>
        <w:t>О</w:t>
      </w:r>
      <w:r w:rsidR="009C0E9D" w:rsidRPr="00E41669">
        <w:rPr>
          <w:b/>
          <w:bCs/>
          <w:sz w:val="26"/>
          <w:szCs w:val="26"/>
        </w:rPr>
        <w:t>б утверждении</w:t>
      </w:r>
      <w:r w:rsidR="00E476CD" w:rsidRPr="00E41669">
        <w:rPr>
          <w:b/>
          <w:bCs/>
          <w:sz w:val="26"/>
          <w:szCs w:val="26"/>
        </w:rPr>
        <w:t xml:space="preserve"> </w:t>
      </w:r>
      <w:r w:rsidR="00542D71" w:rsidRPr="00E41669">
        <w:rPr>
          <w:b/>
          <w:bCs/>
          <w:sz w:val="26"/>
          <w:szCs w:val="26"/>
        </w:rPr>
        <w:t>П</w:t>
      </w:r>
      <w:r w:rsidRPr="00E41669">
        <w:rPr>
          <w:b/>
          <w:bCs/>
          <w:sz w:val="26"/>
          <w:szCs w:val="26"/>
        </w:rPr>
        <w:t xml:space="preserve">оложения </w:t>
      </w:r>
    </w:p>
    <w:p w:rsidR="00796F29" w:rsidRPr="00E41669" w:rsidRDefault="00796F29" w:rsidP="0081064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41669">
        <w:rPr>
          <w:b/>
          <w:bCs/>
          <w:sz w:val="26"/>
          <w:szCs w:val="26"/>
        </w:rPr>
        <w:t xml:space="preserve">о </w:t>
      </w:r>
      <w:r w:rsidR="00AD3710" w:rsidRPr="00E41669">
        <w:rPr>
          <w:b/>
          <w:bCs/>
          <w:sz w:val="26"/>
          <w:szCs w:val="26"/>
        </w:rPr>
        <w:t>к</w:t>
      </w:r>
      <w:r w:rsidRPr="00E41669">
        <w:rPr>
          <w:b/>
          <w:bCs/>
          <w:sz w:val="26"/>
          <w:szCs w:val="26"/>
        </w:rPr>
        <w:t>онфликтной комиссии</w:t>
      </w:r>
      <w:r w:rsidR="00542D71" w:rsidRPr="00E41669">
        <w:rPr>
          <w:b/>
          <w:bCs/>
          <w:sz w:val="26"/>
          <w:szCs w:val="26"/>
        </w:rPr>
        <w:t xml:space="preserve"> Ямало-Ненецкого автономного округа при проведении </w:t>
      </w:r>
      <w:r w:rsidR="00A55453" w:rsidRPr="00E41669">
        <w:rPr>
          <w:b/>
          <w:bCs/>
          <w:sz w:val="26"/>
          <w:szCs w:val="26"/>
        </w:rPr>
        <w:t xml:space="preserve">государственной итоговой аттестации </w:t>
      </w:r>
      <w:r w:rsidR="00AD3710" w:rsidRPr="00E41669">
        <w:rPr>
          <w:b/>
          <w:bCs/>
          <w:sz w:val="26"/>
          <w:szCs w:val="26"/>
        </w:rPr>
        <w:t>по образовательным программам</w:t>
      </w:r>
      <w:r w:rsidR="00A55453" w:rsidRPr="00E41669">
        <w:rPr>
          <w:b/>
          <w:bCs/>
          <w:sz w:val="26"/>
          <w:szCs w:val="26"/>
        </w:rPr>
        <w:t xml:space="preserve"> основного общего образования</w:t>
      </w:r>
    </w:p>
    <w:p w:rsidR="00796F29" w:rsidRPr="00E41669" w:rsidRDefault="00796F29" w:rsidP="0081064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4E52" w:rsidRPr="00E41669" w:rsidRDefault="00761FA5" w:rsidP="0061516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E41669">
        <w:rPr>
          <w:sz w:val="26"/>
          <w:szCs w:val="26"/>
        </w:rPr>
        <w:t>В соответствии</w:t>
      </w:r>
      <w:r w:rsidR="00E476CD" w:rsidRPr="00E41669">
        <w:rPr>
          <w:sz w:val="26"/>
          <w:szCs w:val="26"/>
        </w:rPr>
        <w:t xml:space="preserve"> </w:t>
      </w:r>
      <w:r w:rsidR="0061516A" w:rsidRPr="00E41669">
        <w:rPr>
          <w:rFonts w:hint="eastAsia"/>
          <w:sz w:val="26"/>
          <w:szCs w:val="26"/>
        </w:rPr>
        <w:t>с</w:t>
      </w:r>
      <w:r w:rsidR="0061516A" w:rsidRPr="00E41669">
        <w:rPr>
          <w:sz w:val="26"/>
          <w:szCs w:val="26"/>
        </w:rPr>
        <w:t xml:space="preserve"> </w:t>
      </w:r>
      <w:r w:rsidR="0061516A" w:rsidRPr="00E41669">
        <w:rPr>
          <w:rFonts w:hint="eastAsia"/>
          <w:sz w:val="26"/>
          <w:szCs w:val="26"/>
        </w:rPr>
        <w:t>Федеральным</w:t>
      </w:r>
      <w:r w:rsidR="0061516A" w:rsidRPr="00E41669">
        <w:rPr>
          <w:sz w:val="26"/>
          <w:szCs w:val="26"/>
        </w:rPr>
        <w:t xml:space="preserve"> </w:t>
      </w:r>
      <w:r w:rsidR="0061516A" w:rsidRPr="00E41669">
        <w:rPr>
          <w:rFonts w:hint="eastAsia"/>
          <w:sz w:val="26"/>
          <w:szCs w:val="26"/>
        </w:rPr>
        <w:t>законом</w:t>
      </w:r>
      <w:r w:rsidR="0061516A" w:rsidRPr="00E41669">
        <w:rPr>
          <w:sz w:val="26"/>
          <w:szCs w:val="26"/>
        </w:rPr>
        <w:t xml:space="preserve"> </w:t>
      </w:r>
      <w:r w:rsidR="0061516A" w:rsidRPr="00E41669">
        <w:rPr>
          <w:rFonts w:hint="eastAsia"/>
          <w:sz w:val="26"/>
          <w:szCs w:val="26"/>
        </w:rPr>
        <w:t>от</w:t>
      </w:r>
      <w:r w:rsidR="0061516A" w:rsidRPr="00E41669">
        <w:rPr>
          <w:sz w:val="26"/>
          <w:szCs w:val="26"/>
        </w:rPr>
        <w:t xml:space="preserve"> 29 </w:t>
      </w:r>
      <w:r w:rsidR="0061516A" w:rsidRPr="00E41669">
        <w:rPr>
          <w:rFonts w:hint="eastAsia"/>
          <w:sz w:val="26"/>
          <w:szCs w:val="26"/>
        </w:rPr>
        <w:t>декабря</w:t>
      </w:r>
      <w:r w:rsidR="0061516A" w:rsidRPr="00E41669">
        <w:rPr>
          <w:sz w:val="26"/>
          <w:szCs w:val="26"/>
        </w:rPr>
        <w:t xml:space="preserve"> 2012 </w:t>
      </w:r>
      <w:r w:rsidR="0061516A" w:rsidRPr="00E41669">
        <w:rPr>
          <w:rFonts w:hint="eastAsia"/>
          <w:sz w:val="26"/>
          <w:szCs w:val="26"/>
        </w:rPr>
        <w:t>г</w:t>
      </w:r>
      <w:r w:rsidR="0061516A" w:rsidRPr="00E41669">
        <w:rPr>
          <w:sz w:val="26"/>
          <w:szCs w:val="26"/>
        </w:rPr>
        <w:t xml:space="preserve">. </w:t>
      </w:r>
      <w:r w:rsidR="0061516A" w:rsidRPr="00E41669">
        <w:rPr>
          <w:rFonts w:hint="eastAsia"/>
          <w:sz w:val="26"/>
          <w:szCs w:val="26"/>
        </w:rPr>
        <w:t>№</w:t>
      </w:r>
      <w:r w:rsidR="0061516A" w:rsidRPr="00E41669">
        <w:rPr>
          <w:sz w:val="26"/>
          <w:szCs w:val="26"/>
        </w:rPr>
        <w:t xml:space="preserve"> 273-</w:t>
      </w:r>
      <w:r w:rsidR="0061516A" w:rsidRPr="00E41669">
        <w:rPr>
          <w:rFonts w:hint="eastAsia"/>
          <w:sz w:val="26"/>
          <w:szCs w:val="26"/>
        </w:rPr>
        <w:t>ФЗ</w:t>
      </w:r>
      <w:r w:rsidR="0061516A" w:rsidRPr="00E41669">
        <w:rPr>
          <w:sz w:val="26"/>
          <w:szCs w:val="26"/>
        </w:rPr>
        <w:t xml:space="preserve"> </w:t>
      </w:r>
      <w:r w:rsidR="0061516A" w:rsidRPr="00E41669">
        <w:rPr>
          <w:rFonts w:hint="eastAsia"/>
          <w:sz w:val="26"/>
          <w:szCs w:val="26"/>
        </w:rPr>
        <w:t>«Об</w:t>
      </w:r>
      <w:r w:rsidR="0061516A" w:rsidRPr="00E41669">
        <w:rPr>
          <w:sz w:val="26"/>
          <w:szCs w:val="26"/>
        </w:rPr>
        <w:t xml:space="preserve"> </w:t>
      </w:r>
      <w:r w:rsidR="0061516A" w:rsidRPr="00E41669">
        <w:rPr>
          <w:rFonts w:hint="eastAsia"/>
          <w:sz w:val="26"/>
          <w:szCs w:val="26"/>
        </w:rPr>
        <w:t>образовании</w:t>
      </w:r>
      <w:r w:rsidR="0061516A" w:rsidRPr="00E41669">
        <w:rPr>
          <w:sz w:val="26"/>
          <w:szCs w:val="26"/>
        </w:rPr>
        <w:t xml:space="preserve"> </w:t>
      </w:r>
      <w:r w:rsidR="0061516A" w:rsidRPr="00E41669">
        <w:rPr>
          <w:rFonts w:hint="eastAsia"/>
          <w:sz w:val="26"/>
          <w:szCs w:val="26"/>
        </w:rPr>
        <w:t>в</w:t>
      </w:r>
      <w:r w:rsidR="0061516A" w:rsidRPr="00E41669">
        <w:rPr>
          <w:sz w:val="26"/>
          <w:szCs w:val="26"/>
        </w:rPr>
        <w:t xml:space="preserve"> </w:t>
      </w:r>
      <w:r w:rsidR="0061516A" w:rsidRPr="00E41669">
        <w:rPr>
          <w:rFonts w:hint="eastAsia"/>
          <w:sz w:val="26"/>
          <w:szCs w:val="26"/>
        </w:rPr>
        <w:t>Российской</w:t>
      </w:r>
      <w:r w:rsidR="0061516A" w:rsidRPr="00E41669">
        <w:rPr>
          <w:sz w:val="26"/>
          <w:szCs w:val="26"/>
        </w:rPr>
        <w:t xml:space="preserve"> </w:t>
      </w:r>
      <w:r w:rsidR="0061516A" w:rsidRPr="00E41669">
        <w:rPr>
          <w:rFonts w:hint="eastAsia"/>
          <w:sz w:val="26"/>
          <w:szCs w:val="26"/>
        </w:rPr>
        <w:t>Федерации»</w:t>
      </w:r>
      <w:r w:rsidR="0061516A" w:rsidRPr="00E41669">
        <w:rPr>
          <w:sz w:val="26"/>
          <w:szCs w:val="26"/>
        </w:rPr>
        <w:t xml:space="preserve">, </w:t>
      </w:r>
      <w:r w:rsidR="00DA4361" w:rsidRPr="00E41669">
        <w:rPr>
          <w:sz w:val="26"/>
          <w:szCs w:val="26"/>
        </w:rPr>
        <w:t>Порядком проведения государственной итоговой аттестации по образов</w:t>
      </w:r>
      <w:bookmarkStart w:id="0" w:name="_GoBack"/>
      <w:bookmarkEnd w:id="0"/>
      <w:r w:rsidR="00DA4361" w:rsidRPr="00E41669">
        <w:rPr>
          <w:sz w:val="26"/>
          <w:szCs w:val="26"/>
        </w:rPr>
        <w:t>ательным программам основного общего образования</w:t>
      </w:r>
      <w:r w:rsidRPr="00E41669">
        <w:rPr>
          <w:sz w:val="26"/>
          <w:szCs w:val="26"/>
        </w:rPr>
        <w:t xml:space="preserve">, утверждённым приказом Министерства образования и науки </w:t>
      </w:r>
      <w:r w:rsidR="00DB71FE">
        <w:rPr>
          <w:sz w:val="26"/>
          <w:szCs w:val="26"/>
        </w:rPr>
        <w:t>Российской Федерации</w:t>
      </w:r>
      <w:r w:rsidRPr="00E41669">
        <w:rPr>
          <w:sz w:val="26"/>
          <w:szCs w:val="26"/>
        </w:rPr>
        <w:t xml:space="preserve"> от </w:t>
      </w:r>
      <w:r w:rsidR="00AD3710" w:rsidRPr="00E41669">
        <w:rPr>
          <w:sz w:val="26"/>
          <w:szCs w:val="26"/>
        </w:rPr>
        <w:t>25.12.2013</w:t>
      </w:r>
      <w:r w:rsidRPr="00E41669">
        <w:rPr>
          <w:sz w:val="26"/>
          <w:szCs w:val="26"/>
        </w:rPr>
        <w:t xml:space="preserve"> № </w:t>
      </w:r>
      <w:r w:rsidR="00AD3710" w:rsidRPr="00E41669">
        <w:rPr>
          <w:sz w:val="26"/>
          <w:szCs w:val="26"/>
        </w:rPr>
        <w:t>1394</w:t>
      </w:r>
      <w:r w:rsidR="00796F29" w:rsidRPr="00E41669">
        <w:rPr>
          <w:sz w:val="26"/>
          <w:szCs w:val="26"/>
        </w:rPr>
        <w:t>, в целях организ</w:t>
      </w:r>
      <w:r w:rsidR="00542D71" w:rsidRPr="00E41669">
        <w:rPr>
          <w:sz w:val="26"/>
          <w:szCs w:val="26"/>
        </w:rPr>
        <w:t>ации и</w:t>
      </w:r>
      <w:r w:rsidR="00796F29" w:rsidRPr="00E41669">
        <w:rPr>
          <w:sz w:val="26"/>
          <w:szCs w:val="26"/>
        </w:rPr>
        <w:t xml:space="preserve"> проведения на территории</w:t>
      </w:r>
      <w:r w:rsidR="00810645" w:rsidRPr="00E41669">
        <w:rPr>
          <w:sz w:val="26"/>
          <w:szCs w:val="26"/>
        </w:rPr>
        <w:t xml:space="preserve"> </w:t>
      </w:r>
      <w:r w:rsidR="00796F29" w:rsidRPr="00E41669">
        <w:rPr>
          <w:sz w:val="26"/>
          <w:szCs w:val="26"/>
        </w:rPr>
        <w:t>Ямало-Ненецкого автономного округа</w:t>
      </w:r>
      <w:r w:rsidR="00542D71" w:rsidRPr="00E41669">
        <w:rPr>
          <w:sz w:val="26"/>
          <w:szCs w:val="26"/>
        </w:rPr>
        <w:t xml:space="preserve"> государственной итоговой</w:t>
      </w:r>
      <w:r w:rsidR="00796F29" w:rsidRPr="00E41669">
        <w:rPr>
          <w:sz w:val="26"/>
          <w:szCs w:val="26"/>
        </w:rPr>
        <w:t xml:space="preserve"> аттестации обучающихся IX</w:t>
      </w:r>
      <w:r w:rsidR="00810645" w:rsidRPr="00E41669">
        <w:rPr>
          <w:sz w:val="26"/>
          <w:szCs w:val="26"/>
        </w:rPr>
        <w:t xml:space="preserve"> </w:t>
      </w:r>
      <w:r w:rsidR="00796F29" w:rsidRPr="00E41669">
        <w:rPr>
          <w:sz w:val="26"/>
          <w:szCs w:val="26"/>
        </w:rPr>
        <w:t xml:space="preserve">классов образовательных учреждений, освоивших </w:t>
      </w:r>
      <w:r w:rsidR="00A55453" w:rsidRPr="00E41669">
        <w:rPr>
          <w:sz w:val="26"/>
          <w:szCs w:val="26"/>
        </w:rPr>
        <w:t xml:space="preserve">основные </w:t>
      </w:r>
      <w:r w:rsidR="00796F29" w:rsidRPr="00E41669">
        <w:rPr>
          <w:sz w:val="26"/>
          <w:szCs w:val="26"/>
        </w:rPr>
        <w:t>образовательные</w:t>
      </w:r>
      <w:r w:rsidR="00810645" w:rsidRPr="00E41669">
        <w:rPr>
          <w:sz w:val="26"/>
          <w:szCs w:val="26"/>
        </w:rPr>
        <w:t xml:space="preserve"> </w:t>
      </w:r>
      <w:r w:rsidR="00796F29" w:rsidRPr="00E41669">
        <w:rPr>
          <w:sz w:val="26"/>
          <w:szCs w:val="26"/>
        </w:rPr>
        <w:t>программы</w:t>
      </w:r>
      <w:proofErr w:type="gramEnd"/>
      <w:r w:rsidR="00796F29" w:rsidRPr="00E41669">
        <w:rPr>
          <w:sz w:val="26"/>
          <w:szCs w:val="26"/>
        </w:rPr>
        <w:t xml:space="preserve"> основного общего образования, и защиты </w:t>
      </w:r>
      <w:r w:rsidR="00A55453" w:rsidRPr="00E41669">
        <w:rPr>
          <w:sz w:val="26"/>
          <w:szCs w:val="26"/>
        </w:rPr>
        <w:t xml:space="preserve">их </w:t>
      </w:r>
      <w:r w:rsidR="00796F29" w:rsidRPr="00E41669">
        <w:rPr>
          <w:sz w:val="26"/>
          <w:szCs w:val="26"/>
        </w:rPr>
        <w:t>прав</w:t>
      </w:r>
      <w:r w:rsidRPr="00E41669">
        <w:rPr>
          <w:sz w:val="26"/>
          <w:szCs w:val="26"/>
        </w:rPr>
        <w:t xml:space="preserve">, </w:t>
      </w:r>
      <w:r w:rsidR="00224E52" w:rsidRPr="00E41669">
        <w:rPr>
          <w:b/>
          <w:spacing w:val="60"/>
          <w:sz w:val="26"/>
          <w:szCs w:val="26"/>
        </w:rPr>
        <w:t>приказываю</w:t>
      </w:r>
      <w:r w:rsidR="00224E52" w:rsidRPr="00E41669">
        <w:rPr>
          <w:sz w:val="26"/>
          <w:szCs w:val="26"/>
        </w:rPr>
        <w:t>:</w:t>
      </w:r>
    </w:p>
    <w:p w:rsidR="00224E52" w:rsidRPr="00E41669" w:rsidRDefault="00224E52" w:rsidP="008106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516A" w:rsidRPr="00E41669" w:rsidRDefault="00796F29" w:rsidP="0061516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41669">
        <w:rPr>
          <w:sz w:val="26"/>
          <w:szCs w:val="26"/>
        </w:rPr>
        <w:t>1.</w:t>
      </w:r>
      <w:r w:rsidR="0061516A" w:rsidRPr="00E41669">
        <w:rPr>
          <w:sz w:val="26"/>
          <w:szCs w:val="26"/>
        </w:rPr>
        <w:t xml:space="preserve"> </w:t>
      </w:r>
      <w:r w:rsidRPr="00E41669">
        <w:rPr>
          <w:sz w:val="26"/>
          <w:szCs w:val="26"/>
        </w:rPr>
        <w:t xml:space="preserve">Утвердить </w:t>
      </w:r>
      <w:r w:rsidR="0061516A" w:rsidRPr="00E41669">
        <w:rPr>
          <w:sz w:val="26"/>
          <w:szCs w:val="26"/>
        </w:rPr>
        <w:t xml:space="preserve">прилагаемое </w:t>
      </w:r>
      <w:r w:rsidR="00A55453" w:rsidRPr="00E41669">
        <w:rPr>
          <w:sz w:val="26"/>
          <w:szCs w:val="26"/>
        </w:rPr>
        <w:t xml:space="preserve">Положение о </w:t>
      </w:r>
      <w:r w:rsidR="00AD3710" w:rsidRPr="00E41669">
        <w:rPr>
          <w:sz w:val="26"/>
          <w:szCs w:val="26"/>
        </w:rPr>
        <w:t>к</w:t>
      </w:r>
      <w:r w:rsidR="00A55453" w:rsidRPr="00E41669">
        <w:rPr>
          <w:sz w:val="26"/>
          <w:szCs w:val="26"/>
        </w:rPr>
        <w:t xml:space="preserve">онфликтной комиссии Ямало-Ненецкого автономного округа при проведении государственной итоговой аттестации </w:t>
      </w:r>
      <w:r w:rsidR="00AD3710" w:rsidRPr="00E41669">
        <w:rPr>
          <w:sz w:val="26"/>
          <w:szCs w:val="26"/>
        </w:rPr>
        <w:t xml:space="preserve">по </w:t>
      </w:r>
      <w:r w:rsidR="00A55453" w:rsidRPr="00E41669">
        <w:rPr>
          <w:sz w:val="26"/>
          <w:szCs w:val="26"/>
        </w:rPr>
        <w:t>образовательны</w:t>
      </w:r>
      <w:r w:rsidR="00AD3710" w:rsidRPr="00E41669">
        <w:rPr>
          <w:sz w:val="26"/>
          <w:szCs w:val="26"/>
        </w:rPr>
        <w:t>м</w:t>
      </w:r>
      <w:r w:rsidR="00A55453" w:rsidRPr="00E41669">
        <w:rPr>
          <w:sz w:val="26"/>
          <w:szCs w:val="26"/>
        </w:rPr>
        <w:t xml:space="preserve"> программ</w:t>
      </w:r>
      <w:r w:rsidR="00AD3710" w:rsidRPr="00E41669">
        <w:rPr>
          <w:sz w:val="26"/>
          <w:szCs w:val="26"/>
        </w:rPr>
        <w:t>ам</w:t>
      </w:r>
      <w:r w:rsidR="00A55453" w:rsidRPr="00E41669">
        <w:rPr>
          <w:sz w:val="26"/>
          <w:szCs w:val="26"/>
        </w:rPr>
        <w:t xml:space="preserve"> основного общего образования</w:t>
      </w:r>
      <w:r w:rsidR="00645898" w:rsidRPr="00E41669">
        <w:rPr>
          <w:sz w:val="26"/>
          <w:szCs w:val="26"/>
        </w:rPr>
        <w:t>.</w:t>
      </w:r>
    </w:p>
    <w:p w:rsidR="0061516A" w:rsidRPr="00E41669" w:rsidRDefault="00224E52" w:rsidP="0061516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41669">
        <w:rPr>
          <w:sz w:val="26"/>
          <w:szCs w:val="26"/>
        </w:rPr>
        <w:t>2</w:t>
      </w:r>
      <w:r w:rsidR="00796F29" w:rsidRPr="00E41669">
        <w:rPr>
          <w:sz w:val="26"/>
          <w:szCs w:val="26"/>
        </w:rPr>
        <w:t>.</w:t>
      </w:r>
      <w:r w:rsidR="0061516A" w:rsidRPr="00E41669">
        <w:rPr>
          <w:sz w:val="26"/>
          <w:szCs w:val="26"/>
        </w:rPr>
        <w:t xml:space="preserve"> Рекомендовать руководителям органов местного самоуправления, осуществляющих управление в сфере образования</w:t>
      </w:r>
      <w:r w:rsidR="00DB71FE">
        <w:rPr>
          <w:sz w:val="26"/>
          <w:szCs w:val="26"/>
        </w:rPr>
        <w:t>,</w:t>
      </w:r>
      <w:r w:rsidR="0061516A" w:rsidRPr="00E41669">
        <w:rPr>
          <w:sz w:val="26"/>
          <w:szCs w:val="26"/>
        </w:rPr>
        <w:t xml:space="preserve"> довести настоящий приказ до сведения участников образовательного процесса. </w:t>
      </w:r>
    </w:p>
    <w:p w:rsidR="00590CAA" w:rsidRPr="00E41669" w:rsidRDefault="00530A3A" w:rsidP="00DB71FE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E41669">
        <w:rPr>
          <w:bCs/>
          <w:sz w:val="26"/>
          <w:szCs w:val="26"/>
        </w:rPr>
        <w:t xml:space="preserve">Срок исполнения: до </w:t>
      </w:r>
      <w:r w:rsidR="00971366" w:rsidRPr="00E41669">
        <w:rPr>
          <w:bCs/>
          <w:sz w:val="26"/>
          <w:szCs w:val="26"/>
        </w:rPr>
        <w:t>2</w:t>
      </w:r>
      <w:r w:rsidR="00266466">
        <w:rPr>
          <w:bCs/>
          <w:sz w:val="26"/>
          <w:szCs w:val="26"/>
        </w:rPr>
        <w:t>2</w:t>
      </w:r>
      <w:r w:rsidR="0061516A" w:rsidRPr="00E41669">
        <w:rPr>
          <w:bCs/>
          <w:sz w:val="26"/>
          <w:szCs w:val="26"/>
        </w:rPr>
        <w:t xml:space="preserve"> </w:t>
      </w:r>
      <w:r w:rsidR="00971366" w:rsidRPr="00E41669">
        <w:rPr>
          <w:bCs/>
          <w:sz w:val="26"/>
          <w:szCs w:val="26"/>
        </w:rPr>
        <w:t>апреля</w:t>
      </w:r>
      <w:r w:rsidR="0061516A" w:rsidRPr="00E41669">
        <w:rPr>
          <w:bCs/>
          <w:sz w:val="26"/>
          <w:szCs w:val="26"/>
        </w:rPr>
        <w:t xml:space="preserve"> </w:t>
      </w:r>
      <w:r w:rsidRPr="00E41669">
        <w:rPr>
          <w:bCs/>
          <w:sz w:val="26"/>
          <w:szCs w:val="26"/>
        </w:rPr>
        <w:t>201</w:t>
      </w:r>
      <w:r w:rsidR="0061516A" w:rsidRPr="00E41669">
        <w:rPr>
          <w:bCs/>
          <w:sz w:val="26"/>
          <w:szCs w:val="26"/>
        </w:rPr>
        <w:t>6</w:t>
      </w:r>
      <w:r w:rsidR="008176FB" w:rsidRPr="00E41669">
        <w:rPr>
          <w:bCs/>
          <w:sz w:val="26"/>
          <w:szCs w:val="26"/>
        </w:rPr>
        <w:t xml:space="preserve"> года.</w:t>
      </w:r>
    </w:p>
    <w:p w:rsidR="00391814" w:rsidRPr="00E41669" w:rsidRDefault="00391814" w:rsidP="0061516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41669">
        <w:rPr>
          <w:bCs/>
          <w:sz w:val="26"/>
          <w:szCs w:val="26"/>
        </w:rPr>
        <w:t xml:space="preserve">3. Признать утратившим силу приказ </w:t>
      </w:r>
      <w:r w:rsidRPr="00E41669">
        <w:rPr>
          <w:sz w:val="26"/>
          <w:szCs w:val="26"/>
        </w:rPr>
        <w:t xml:space="preserve">департамента образования Ямало-Ненецкого автономного округа от </w:t>
      </w:r>
      <w:r w:rsidR="0061516A" w:rsidRPr="00E41669">
        <w:rPr>
          <w:sz w:val="26"/>
          <w:szCs w:val="26"/>
        </w:rPr>
        <w:t>03</w:t>
      </w:r>
      <w:r w:rsidR="00DB71FE">
        <w:rPr>
          <w:sz w:val="26"/>
          <w:szCs w:val="26"/>
        </w:rPr>
        <w:t xml:space="preserve"> марта</w:t>
      </w:r>
      <w:r w:rsidR="00DB71FE" w:rsidRPr="00E41669">
        <w:rPr>
          <w:sz w:val="26"/>
          <w:szCs w:val="26"/>
        </w:rPr>
        <w:t xml:space="preserve"> </w:t>
      </w:r>
      <w:r w:rsidRPr="00E41669">
        <w:rPr>
          <w:sz w:val="26"/>
          <w:szCs w:val="26"/>
        </w:rPr>
        <w:t>201</w:t>
      </w:r>
      <w:r w:rsidR="0061516A" w:rsidRPr="00E41669">
        <w:rPr>
          <w:sz w:val="26"/>
          <w:szCs w:val="26"/>
        </w:rPr>
        <w:t>4</w:t>
      </w:r>
      <w:r w:rsidRPr="00E41669">
        <w:rPr>
          <w:sz w:val="26"/>
          <w:szCs w:val="26"/>
        </w:rPr>
        <w:t xml:space="preserve"> </w:t>
      </w:r>
      <w:r w:rsidR="00DB71FE">
        <w:rPr>
          <w:sz w:val="26"/>
          <w:szCs w:val="26"/>
        </w:rPr>
        <w:t xml:space="preserve">года </w:t>
      </w:r>
      <w:r w:rsidRPr="00E41669">
        <w:rPr>
          <w:sz w:val="26"/>
          <w:szCs w:val="26"/>
        </w:rPr>
        <w:t xml:space="preserve">№ </w:t>
      </w:r>
      <w:r w:rsidR="0061516A" w:rsidRPr="00E41669">
        <w:rPr>
          <w:sz w:val="26"/>
          <w:szCs w:val="26"/>
        </w:rPr>
        <w:t>302</w:t>
      </w:r>
      <w:r w:rsidRPr="00E41669">
        <w:rPr>
          <w:sz w:val="26"/>
          <w:szCs w:val="26"/>
        </w:rPr>
        <w:t xml:space="preserve"> «</w:t>
      </w:r>
      <w:r w:rsidR="0061516A" w:rsidRPr="00E41669">
        <w:rPr>
          <w:bCs/>
          <w:sz w:val="26"/>
          <w:szCs w:val="26"/>
        </w:rPr>
        <w:t>Об утверждении Положения о конфликтной комиссии Ямало-Ненецкого автономного округа при проведении государственной итоговой аттестации по образовательным программам основного общего образования</w:t>
      </w:r>
      <w:r w:rsidRPr="00E41669">
        <w:rPr>
          <w:bCs/>
          <w:sz w:val="26"/>
          <w:szCs w:val="26"/>
        </w:rPr>
        <w:t>»</w:t>
      </w:r>
      <w:r w:rsidR="0061516A" w:rsidRPr="00E41669">
        <w:rPr>
          <w:bCs/>
          <w:sz w:val="26"/>
          <w:szCs w:val="26"/>
        </w:rPr>
        <w:t>.</w:t>
      </w:r>
    </w:p>
    <w:p w:rsidR="008176FB" w:rsidRPr="00E41669" w:rsidRDefault="00391814" w:rsidP="0061516A">
      <w:pPr>
        <w:pStyle w:val="a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41669">
        <w:rPr>
          <w:sz w:val="26"/>
          <w:szCs w:val="26"/>
        </w:rPr>
        <w:t>4</w:t>
      </w:r>
      <w:r w:rsidR="00796F29" w:rsidRPr="00E41669">
        <w:rPr>
          <w:sz w:val="26"/>
          <w:szCs w:val="26"/>
        </w:rPr>
        <w:t xml:space="preserve">. </w:t>
      </w:r>
      <w:r w:rsidR="0061516A" w:rsidRPr="00E41669">
        <w:rPr>
          <w:sz w:val="26"/>
          <w:szCs w:val="26"/>
        </w:rPr>
        <w:t>Контроль исполнения настоящего приказа возложить на первого заместителя директора департамента - начальника управления государственного контроля (надзора) в сфере образования Бойченко С.А.</w:t>
      </w:r>
    </w:p>
    <w:p w:rsidR="0061516A" w:rsidRDefault="0061516A" w:rsidP="008106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857" w:rsidRDefault="00FD2857" w:rsidP="008106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857" w:rsidRDefault="00FD2857" w:rsidP="008106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1814" w:rsidRPr="00DB71FE" w:rsidRDefault="00E41669" w:rsidP="00DB71FE">
      <w:pPr>
        <w:autoSpaceDE w:val="0"/>
        <w:autoSpaceDN w:val="0"/>
        <w:adjustRightInd w:val="0"/>
        <w:jc w:val="both"/>
        <w:rPr>
          <w:sz w:val="26"/>
          <w:szCs w:val="26"/>
        </w:rPr>
        <w:sectPr w:rsidR="00391814" w:rsidRPr="00DB71FE" w:rsidSect="002C2C36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  <w:proofErr w:type="spellStart"/>
      <w:r w:rsidRPr="00E41669">
        <w:rPr>
          <w:sz w:val="26"/>
          <w:szCs w:val="26"/>
        </w:rPr>
        <w:t>И.о</w:t>
      </w:r>
      <w:proofErr w:type="spellEnd"/>
      <w:r w:rsidRPr="00E41669">
        <w:rPr>
          <w:sz w:val="26"/>
          <w:szCs w:val="26"/>
        </w:rPr>
        <w:t>. директора департамента</w:t>
      </w:r>
      <w:r>
        <w:rPr>
          <w:sz w:val="26"/>
          <w:szCs w:val="26"/>
        </w:rPr>
        <w:t xml:space="preserve">                                                                    </w:t>
      </w:r>
      <w:r w:rsidR="00266466">
        <w:rPr>
          <w:sz w:val="26"/>
          <w:szCs w:val="26"/>
        </w:rPr>
        <w:t>М.В. Кравец</w:t>
      </w:r>
    </w:p>
    <w:p w:rsidR="00451A59" w:rsidRPr="008176FB" w:rsidRDefault="00451A59" w:rsidP="00810645">
      <w:pPr>
        <w:autoSpaceDE w:val="0"/>
        <w:autoSpaceDN w:val="0"/>
        <w:adjustRightInd w:val="0"/>
        <w:rPr>
          <w:sz w:val="28"/>
          <w:szCs w:val="28"/>
        </w:rPr>
      </w:pPr>
    </w:p>
    <w:p w:rsidR="00DB71FE" w:rsidRDefault="00DB71FE" w:rsidP="00266466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272AE6">
        <w:rPr>
          <w:sz w:val="28"/>
          <w:szCs w:val="28"/>
        </w:rPr>
        <w:t>УТВЕРЖДЕНО</w:t>
      </w:r>
    </w:p>
    <w:p w:rsidR="00DB71FE" w:rsidRDefault="00DB71FE" w:rsidP="00DB71FE">
      <w:pPr>
        <w:autoSpaceDE w:val="0"/>
        <w:autoSpaceDN w:val="0"/>
        <w:adjustRightInd w:val="0"/>
        <w:ind w:left="4678" w:firstLine="1559"/>
        <w:jc w:val="both"/>
        <w:rPr>
          <w:sz w:val="28"/>
          <w:szCs w:val="28"/>
        </w:rPr>
      </w:pPr>
    </w:p>
    <w:p w:rsidR="00796F29" w:rsidRPr="00266466" w:rsidRDefault="00DB71FE" w:rsidP="00266466">
      <w:pPr>
        <w:autoSpaceDE w:val="0"/>
        <w:autoSpaceDN w:val="0"/>
        <w:adjustRightInd w:val="0"/>
        <w:ind w:firstLine="5103"/>
        <w:jc w:val="both"/>
        <w:rPr>
          <w:sz w:val="26"/>
          <w:szCs w:val="26"/>
        </w:rPr>
      </w:pPr>
      <w:r w:rsidRPr="00266466">
        <w:rPr>
          <w:sz w:val="26"/>
          <w:szCs w:val="26"/>
        </w:rPr>
        <w:t>п</w:t>
      </w:r>
      <w:r w:rsidR="00FF3E88" w:rsidRPr="00266466">
        <w:rPr>
          <w:sz w:val="26"/>
          <w:szCs w:val="26"/>
        </w:rPr>
        <w:t>риказом</w:t>
      </w:r>
      <w:r w:rsidR="00810645" w:rsidRPr="00266466">
        <w:rPr>
          <w:sz w:val="26"/>
          <w:szCs w:val="26"/>
        </w:rPr>
        <w:t xml:space="preserve"> </w:t>
      </w:r>
      <w:r w:rsidR="00FF3E88" w:rsidRPr="00266466">
        <w:rPr>
          <w:sz w:val="26"/>
          <w:szCs w:val="26"/>
        </w:rPr>
        <w:t>департамента образования</w:t>
      </w:r>
    </w:p>
    <w:p w:rsidR="00FF3E88" w:rsidRPr="00266466" w:rsidRDefault="00FF3E88" w:rsidP="00266466">
      <w:pPr>
        <w:autoSpaceDE w:val="0"/>
        <w:autoSpaceDN w:val="0"/>
        <w:adjustRightInd w:val="0"/>
        <w:ind w:firstLine="5103"/>
        <w:jc w:val="both"/>
        <w:rPr>
          <w:sz w:val="26"/>
          <w:szCs w:val="26"/>
        </w:rPr>
      </w:pPr>
      <w:r w:rsidRPr="00266466">
        <w:rPr>
          <w:sz w:val="26"/>
          <w:szCs w:val="26"/>
        </w:rPr>
        <w:t>Ямало-Ненецкого автономного округа</w:t>
      </w:r>
    </w:p>
    <w:p w:rsidR="00796F29" w:rsidRPr="00266466" w:rsidRDefault="006969D1" w:rsidP="00266466">
      <w:pPr>
        <w:autoSpaceDE w:val="0"/>
        <w:autoSpaceDN w:val="0"/>
        <w:adjustRightInd w:val="0"/>
        <w:ind w:firstLine="5103"/>
        <w:jc w:val="both"/>
        <w:rPr>
          <w:sz w:val="26"/>
          <w:szCs w:val="26"/>
        </w:rPr>
      </w:pPr>
      <w:r w:rsidRPr="00266466">
        <w:rPr>
          <w:sz w:val="26"/>
          <w:szCs w:val="26"/>
        </w:rPr>
        <w:t>_______________________</w:t>
      </w:r>
      <w:r w:rsidR="00796F29" w:rsidRPr="00266466">
        <w:rPr>
          <w:sz w:val="26"/>
          <w:szCs w:val="26"/>
        </w:rPr>
        <w:t xml:space="preserve"> № </w:t>
      </w:r>
      <w:r w:rsidRPr="00266466">
        <w:rPr>
          <w:sz w:val="26"/>
          <w:szCs w:val="26"/>
        </w:rPr>
        <w:t>_______</w:t>
      </w:r>
    </w:p>
    <w:p w:rsidR="00FF3E88" w:rsidRDefault="00FF3E88" w:rsidP="00810645">
      <w:pPr>
        <w:autoSpaceDE w:val="0"/>
        <w:autoSpaceDN w:val="0"/>
        <w:adjustRightInd w:val="0"/>
        <w:ind w:firstLine="6237"/>
        <w:jc w:val="both"/>
        <w:rPr>
          <w:b/>
          <w:bCs/>
          <w:sz w:val="28"/>
          <w:szCs w:val="28"/>
        </w:rPr>
      </w:pPr>
    </w:p>
    <w:p w:rsidR="00FF3E88" w:rsidRDefault="00FF3E88" w:rsidP="00810645">
      <w:pPr>
        <w:autoSpaceDE w:val="0"/>
        <w:autoSpaceDN w:val="0"/>
        <w:adjustRightInd w:val="0"/>
        <w:ind w:firstLine="6237"/>
        <w:jc w:val="both"/>
        <w:rPr>
          <w:b/>
          <w:bCs/>
          <w:sz w:val="28"/>
          <w:szCs w:val="28"/>
        </w:rPr>
      </w:pPr>
    </w:p>
    <w:p w:rsidR="009C0E9D" w:rsidRPr="00765D43" w:rsidRDefault="009C0E9D" w:rsidP="0081064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5D43">
        <w:rPr>
          <w:b/>
          <w:bCs/>
          <w:sz w:val="28"/>
          <w:szCs w:val="28"/>
        </w:rPr>
        <w:t>П</w:t>
      </w:r>
      <w:r w:rsidR="00DB71FE" w:rsidRPr="00765D43">
        <w:rPr>
          <w:b/>
          <w:bCs/>
          <w:sz w:val="28"/>
          <w:szCs w:val="28"/>
        </w:rPr>
        <w:t>ОЛОЖЕНИЕ</w:t>
      </w:r>
      <w:r w:rsidRPr="00765D43">
        <w:rPr>
          <w:b/>
          <w:bCs/>
          <w:sz w:val="28"/>
          <w:szCs w:val="28"/>
        </w:rPr>
        <w:t xml:space="preserve"> </w:t>
      </w:r>
    </w:p>
    <w:p w:rsidR="009C0E9D" w:rsidRPr="00765D43" w:rsidRDefault="009C0E9D" w:rsidP="0081064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5D43">
        <w:rPr>
          <w:b/>
          <w:bCs/>
          <w:sz w:val="28"/>
          <w:szCs w:val="28"/>
        </w:rPr>
        <w:t xml:space="preserve">о </w:t>
      </w:r>
      <w:r w:rsidR="0084439C" w:rsidRPr="00765D43">
        <w:rPr>
          <w:b/>
          <w:bCs/>
          <w:sz w:val="28"/>
          <w:szCs w:val="28"/>
        </w:rPr>
        <w:t>к</w:t>
      </w:r>
      <w:r w:rsidRPr="00765D43">
        <w:rPr>
          <w:b/>
          <w:bCs/>
          <w:sz w:val="28"/>
          <w:szCs w:val="28"/>
        </w:rPr>
        <w:t xml:space="preserve">онфликтной комиссии Ямало-Ненецкого автономного округа при проведении государственной итоговой аттестации </w:t>
      </w:r>
      <w:r w:rsidR="0084439C" w:rsidRPr="00765D43">
        <w:rPr>
          <w:b/>
          <w:bCs/>
          <w:sz w:val="28"/>
          <w:szCs w:val="28"/>
        </w:rPr>
        <w:t>по</w:t>
      </w:r>
      <w:r w:rsidRPr="00765D43">
        <w:rPr>
          <w:b/>
          <w:bCs/>
          <w:sz w:val="28"/>
          <w:szCs w:val="28"/>
        </w:rPr>
        <w:t xml:space="preserve"> образовательны</w:t>
      </w:r>
      <w:r w:rsidR="0084439C" w:rsidRPr="00765D43">
        <w:rPr>
          <w:b/>
          <w:bCs/>
          <w:sz w:val="28"/>
          <w:szCs w:val="28"/>
        </w:rPr>
        <w:t>м</w:t>
      </w:r>
      <w:r w:rsidRPr="00765D43">
        <w:rPr>
          <w:b/>
          <w:bCs/>
          <w:sz w:val="28"/>
          <w:szCs w:val="28"/>
        </w:rPr>
        <w:t xml:space="preserve"> программ</w:t>
      </w:r>
      <w:r w:rsidR="0084439C" w:rsidRPr="00765D43">
        <w:rPr>
          <w:b/>
          <w:bCs/>
          <w:sz w:val="28"/>
          <w:szCs w:val="28"/>
        </w:rPr>
        <w:t>ам</w:t>
      </w:r>
      <w:r w:rsidRPr="00765D43">
        <w:rPr>
          <w:b/>
          <w:bCs/>
          <w:sz w:val="28"/>
          <w:szCs w:val="28"/>
        </w:rPr>
        <w:t xml:space="preserve"> основного общего образования</w:t>
      </w:r>
    </w:p>
    <w:p w:rsidR="00FF3E88" w:rsidRPr="00765D43" w:rsidRDefault="00FF3E88" w:rsidP="0081064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96F29" w:rsidRPr="00765D43" w:rsidRDefault="00796F29" w:rsidP="00DB71FE">
      <w:pPr>
        <w:pStyle w:val="a3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5D43">
        <w:rPr>
          <w:b/>
          <w:bCs/>
          <w:sz w:val="28"/>
          <w:szCs w:val="28"/>
        </w:rPr>
        <w:t>Общие положения</w:t>
      </w:r>
    </w:p>
    <w:p w:rsidR="00FF3E88" w:rsidRPr="00765D43" w:rsidRDefault="00FF3E88" w:rsidP="0081064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80836" w:rsidRPr="00765D43" w:rsidRDefault="00796F29" w:rsidP="002808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1.1.</w:t>
      </w:r>
      <w:r w:rsidR="00280836" w:rsidRPr="00765D43">
        <w:t xml:space="preserve"> </w:t>
      </w:r>
      <w:proofErr w:type="gramStart"/>
      <w:r w:rsidR="00280836" w:rsidRPr="00765D43">
        <w:rPr>
          <w:sz w:val="28"/>
          <w:szCs w:val="28"/>
        </w:rPr>
        <w:t>Положение о конфликтной комиссии при проведении государственной итоговой аттестации по образовательным программам основного общего образования (далее - Положение) определяет порядок формирования и структуру конфликтной комиссии при проведении государственной итоговой аттестации по образовательным программам основного общего образования (далее - Конфликтная комиссия), полномочия и функции Конфликтной комиссии, права, обязанности и ответственность членов Конфликтной комиссии, а также порядок организации работы Конфликтной комиссии.</w:t>
      </w:r>
      <w:proofErr w:type="gramEnd"/>
    </w:p>
    <w:p w:rsidR="00796F29" w:rsidRPr="00765D43" w:rsidRDefault="00796F29" w:rsidP="00AB4F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1.2.</w:t>
      </w:r>
      <w:r w:rsidR="00280836" w:rsidRPr="00765D43">
        <w:rPr>
          <w:rFonts w:eastAsia="TimesNewRomanPSMT"/>
          <w:sz w:val="25"/>
          <w:szCs w:val="25"/>
          <w:lang w:eastAsia="en-US"/>
        </w:rPr>
        <w:t xml:space="preserve"> </w:t>
      </w:r>
      <w:r w:rsidR="00280836" w:rsidRPr="00765D43">
        <w:rPr>
          <w:sz w:val="28"/>
          <w:szCs w:val="28"/>
        </w:rPr>
        <w:t>Конфликтная комиссия создается в целях обеспечения соблюдения единых требований и разрешения спорных вопросов при оценивании экзаменационных работ в рамках проведения государственной итоговой аттестации по образовательным программам основного общего образования (далее - ГИА-9), а также защиты прав участников ГИА-9.</w:t>
      </w:r>
    </w:p>
    <w:p w:rsidR="001E6418" w:rsidRPr="00765D43" w:rsidRDefault="005F5295" w:rsidP="008106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1.</w:t>
      </w:r>
      <w:r w:rsidR="00AB4F44" w:rsidRPr="00765D43">
        <w:rPr>
          <w:sz w:val="28"/>
          <w:szCs w:val="28"/>
        </w:rPr>
        <w:t>3</w:t>
      </w:r>
      <w:r w:rsidRPr="00765D43">
        <w:rPr>
          <w:sz w:val="28"/>
          <w:szCs w:val="28"/>
        </w:rPr>
        <w:t xml:space="preserve">. </w:t>
      </w:r>
      <w:r w:rsidR="00AB4F44" w:rsidRPr="00765D43">
        <w:rPr>
          <w:sz w:val="28"/>
          <w:szCs w:val="28"/>
        </w:rPr>
        <w:t>Конфликтная к</w:t>
      </w:r>
      <w:r w:rsidR="001E6418" w:rsidRPr="00765D43">
        <w:rPr>
          <w:sz w:val="28"/>
          <w:szCs w:val="28"/>
        </w:rPr>
        <w:t>омиссия в своей работе руководствуется:</w:t>
      </w:r>
    </w:p>
    <w:p w:rsidR="00AB4F44" w:rsidRPr="00765D43" w:rsidRDefault="00AB4F44" w:rsidP="00AB4F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Федеральным законом от 29 декабря 2012 г. № 273-ФЗ «Об образовании в Российской Федерации»;</w:t>
      </w:r>
    </w:p>
    <w:p w:rsidR="00AB4F44" w:rsidRPr="00765D43" w:rsidRDefault="00AB4F44" w:rsidP="00AB4F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нормативными правовыми актами и инструктивно-методическими документами Министерства образования и науки Российской Федерации по вопросам организации и проведения ГИА-9;</w:t>
      </w:r>
    </w:p>
    <w:p w:rsidR="00AB4F44" w:rsidRPr="00765D43" w:rsidRDefault="00AB4F44" w:rsidP="00AB4F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нормативными правовыми актами и инструктивно-методическими документами Федеральной службы по надзору в сфере образования и науки (далее - Рособрнадзор);</w:t>
      </w:r>
    </w:p>
    <w:p w:rsidR="00AB4F44" w:rsidRPr="00765D43" w:rsidRDefault="00AB4F44" w:rsidP="00AB4F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правовыми актами и инструктивно-методическими документами департамента образования Ямало-Ненецкого автономного округа (далее - Департамент);</w:t>
      </w:r>
    </w:p>
    <w:p w:rsidR="00AB4F44" w:rsidRPr="00765D43" w:rsidRDefault="00AB4F44" w:rsidP="00AB4F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настоящим Положением.</w:t>
      </w:r>
    </w:p>
    <w:p w:rsidR="00AB4F44" w:rsidRPr="00765D43" w:rsidRDefault="00AB4F44" w:rsidP="00AB4F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4F44" w:rsidRPr="00765D43" w:rsidRDefault="00DB71FE" w:rsidP="00AB4F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5D43">
        <w:rPr>
          <w:b/>
          <w:bCs/>
          <w:sz w:val="28"/>
          <w:szCs w:val="28"/>
          <w:lang w:val="en-US"/>
        </w:rPr>
        <w:t>II</w:t>
      </w:r>
      <w:r w:rsidR="00AB4F44" w:rsidRPr="00765D43">
        <w:rPr>
          <w:b/>
          <w:bCs/>
          <w:sz w:val="28"/>
          <w:szCs w:val="28"/>
        </w:rPr>
        <w:t>. Полномочия и функции Конфликтной комиссии</w:t>
      </w:r>
    </w:p>
    <w:p w:rsidR="00AB4F44" w:rsidRPr="00765D43" w:rsidRDefault="00AB4F44" w:rsidP="00AB4F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4F44" w:rsidRPr="00765D43" w:rsidRDefault="00AB4F44" w:rsidP="00AB4F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2.1. Конфликтная комиссия осуществляет свою работу в период проведения ГИА-9.</w:t>
      </w:r>
    </w:p>
    <w:p w:rsidR="00AB4F44" w:rsidRPr="00765D43" w:rsidRDefault="00AB4F44" w:rsidP="00AB4F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 xml:space="preserve">Срок полномочий Конфликтной комиссии составляет один год. </w:t>
      </w:r>
    </w:p>
    <w:p w:rsidR="00E0214A" w:rsidRPr="00765D43" w:rsidRDefault="00E0214A" w:rsidP="00E021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lastRenderedPageBreak/>
        <w:t>2.2. Конфликтная комиссия в рамках проведения ГИА-9 выполняет</w:t>
      </w:r>
    </w:p>
    <w:p w:rsidR="00E0214A" w:rsidRPr="00765D43" w:rsidRDefault="00E0214A" w:rsidP="00E021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следующие функции:</w:t>
      </w:r>
    </w:p>
    <w:p w:rsidR="00E0214A" w:rsidRPr="00765D43" w:rsidRDefault="00E0214A" w:rsidP="00E02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информирует участников ГИА-9 и их родителей (законных представителей) о порядке работы Конфликтной комиссии, сроках, месте приема и процедуре подачи и рассмотрения апелляций;</w:t>
      </w:r>
    </w:p>
    <w:p w:rsidR="00E0214A" w:rsidRPr="00765D43" w:rsidRDefault="00E0214A" w:rsidP="005119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принимает и рассматривает апелляции участников ГИА-9 о нарушении</w:t>
      </w:r>
      <w:r w:rsidR="00511991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установленного порядка проведения ГИА-9 и (или) о несогласии с</w:t>
      </w:r>
      <w:r w:rsidR="00511991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выставленными баллами (далее вместе - апелляции);</w:t>
      </w:r>
    </w:p>
    <w:p w:rsidR="00E0214A" w:rsidRPr="00765D43" w:rsidRDefault="00E0214A" w:rsidP="005119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принимает по результатам рассмотрения апелляций решения об</w:t>
      </w:r>
      <w:r w:rsidR="00511991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удовлетворении или отклонении апелляций участников ГИА-9;</w:t>
      </w:r>
    </w:p>
    <w:p w:rsidR="00E0214A" w:rsidRPr="00765D43" w:rsidRDefault="00E0214A" w:rsidP="005119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информирует участников ГИА-9, подавших апелляции, и (или) их</w:t>
      </w:r>
      <w:r w:rsidR="00511991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родителей (законных представителей), а также Государственную</w:t>
      </w:r>
      <w:r w:rsidR="00511991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экзаменационную комиссию для проведения ГИА-9 (далее - ГЭК ГИА-9)</w:t>
      </w:r>
      <w:r w:rsidR="00F441A9" w:rsidRPr="00765D43">
        <w:rPr>
          <w:sz w:val="28"/>
          <w:szCs w:val="28"/>
        </w:rPr>
        <w:t>, региональный центр обработки информации (далее – РЦОИ)</w:t>
      </w:r>
      <w:r w:rsidRPr="00765D43">
        <w:rPr>
          <w:sz w:val="28"/>
          <w:szCs w:val="28"/>
        </w:rPr>
        <w:t xml:space="preserve"> о</w:t>
      </w:r>
      <w:r w:rsidR="00511991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принятых решениях;</w:t>
      </w:r>
    </w:p>
    <w:p w:rsidR="00511991" w:rsidRPr="00765D43" w:rsidRDefault="00E0214A" w:rsidP="005119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65D43">
        <w:rPr>
          <w:sz w:val="28"/>
          <w:szCs w:val="28"/>
        </w:rPr>
        <w:t>- обращается в Комиссию по разработке контрольно-измерительных</w:t>
      </w:r>
      <w:r w:rsidR="00511991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материалов (далее - КИМ) по соответствующему учебному предмету с запросом о</w:t>
      </w:r>
      <w:r w:rsidR="00511991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разъяснениях по содержанию заданий КИМ, по критериям оценивания, в случае</w:t>
      </w:r>
      <w:r w:rsidR="00511991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если члены предметных комиссий при проведении государственной итоговой</w:t>
      </w:r>
      <w:r w:rsidR="00511991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аттестации по образовательным программам основного общего образования</w:t>
      </w:r>
      <w:r w:rsidR="00511991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(далее - Предметная комиссия) не дают однозначного ответа о правильности</w:t>
      </w:r>
      <w:r w:rsidR="00511991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оценивания экзаменационных работ участников ГИА</w:t>
      </w:r>
      <w:r w:rsidR="00511991" w:rsidRPr="00765D43">
        <w:rPr>
          <w:sz w:val="28"/>
          <w:szCs w:val="28"/>
        </w:rPr>
        <w:t>-9;</w:t>
      </w:r>
      <w:proofErr w:type="gramEnd"/>
    </w:p>
    <w:p w:rsidR="00511991" w:rsidRPr="00765D43" w:rsidRDefault="00511991" w:rsidP="005119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 xml:space="preserve">- информирует ГЭК ГИА-9 об обнаружении </w:t>
      </w:r>
      <w:proofErr w:type="gramStart"/>
      <w:r w:rsidRPr="00765D43">
        <w:rPr>
          <w:sz w:val="28"/>
          <w:szCs w:val="28"/>
        </w:rPr>
        <w:t>в</w:t>
      </w:r>
      <w:proofErr w:type="gramEnd"/>
      <w:r w:rsidRPr="00765D43">
        <w:rPr>
          <w:sz w:val="28"/>
          <w:szCs w:val="28"/>
        </w:rPr>
        <w:t xml:space="preserve"> </w:t>
      </w:r>
      <w:r w:rsidR="00DB71FE" w:rsidRPr="00765D43">
        <w:rPr>
          <w:sz w:val="28"/>
          <w:szCs w:val="28"/>
        </w:rPr>
        <w:t>КИМ</w:t>
      </w:r>
      <w:r w:rsidRPr="00765D43">
        <w:rPr>
          <w:sz w:val="28"/>
          <w:szCs w:val="28"/>
        </w:rPr>
        <w:t xml:space="preserve"> некорректных заданий.</w:t>
      </w:r>
    </w:p>
    <w:p w:rsidR="00511991" w:rsidRPr="00765D43" w:rsidRDefault="00511991" w:rsidP="005119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2.3. Конфликтная комиссия не рассматривает апелляции по следующим вопросам:</w:t>
      </w:r>
    </w:p>
    <w:p w:rsidR="00511991" w:rsidRPr="00765D43" w:rsidRDefault="00511991" w:rsidP="005119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содержание и структура экзаменационных материалов по учебным предметам;</w:t>
      </w:r>
    </w:p>
    <w:p w:rsidR="00511991" w:rsidRPr="00765D43" w:rsidRDefault="00511991" w:rsidP="005119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нарушения участниками ГИА-9 требований Порядка проведения государственной итоговой аттестации по образовательным программам основного общего образования (далее - Порядок проведения ГИА-9);</w:t>
      </w:r>
    </w:p>
    <w:p w:rsidR="00511991" w:rsidRPr="00765D43" w:rsidRDefault="00511991" w:rsidP="005119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неправильное оформление экзаменационной работы.</w:t>
      </w:r>
    </w:p>
    <w:p w:rsidR="00511991" w:rsidRPr="00765D43" w:rsidRDefault="00511991" w:rsidP="005119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2.4. В целях выполнения своих функций Конфликтная комиссия вправе:</w:t>
      </w:r>
    </w:p>
    <w:p w:rsidR="00511991" w:rsidRPr="00765D43" w:rsidRDefault="00511991" w:rsidP="00834A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запрашивать и получать в Департаменте, ГЭК ГИА-9, РЦОИ</w:t>
      </w:r>
      <w:r w:rsidR="00834A9F" w:rsidRPr="00765D43">
        <w:rPr>
          <w:sz w:val="28"/>
          <w:szCs w:val="28"/>
        </w:rPr>
        <w:t xml:space="preserve">, </w:t>
      </w:r>
      <w:r w:rsidRPr="00765D43">
        <w:rPr>
          <w:sz w:val="28"/>
          <w:szCs w:val="28"/>
        </w:rPr>
        <w:t>необходимые</w:t>
      </w:r>
      <w:r w:rsidR="00834A9F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документы и сведения, в том числе копии экзаменационных работ и протоколов</w:t>
      </w:r>
      <w:r w:rsidR="00834A9F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проверки предметными комиссиями, протоколов устных ответов, ответов на</w:t>
      </w:r>
      <w:r w:rsidR="00834A9F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аудионосителях, сведения о лицах, присутствовавших на экзамене, о соблюдении</w:t>
      </w:r>
      <w:r w:rsidR="00834A9F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процедуры проведения ГИА-9;</w:t>
      </w:r>
    </w:p>
    <w:p w:rsidR="00511991" w:rsidRPr="00765D43" w:rsidRDefault="00511991" w:rsidP="00834A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привлекать к работе Конфликтной комиссии членов Предметных</w:t>
      </w:r>
      <w:r w:rsidR="00834A9F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комиссий</w:t>
      </w:r>
      <w:r w:rsidR="00834A9F" w:rsidRPr="00765D43">
        <w:rPr>
          <w:sz w:val="28"/>
          <w:szCs w:val="28"/>
        </w:rPr>
        <w:t>.</w:t>
      </w:r>
    </w:p>
    <w:p w:rsidR="00AB4F44" w:rsidRPr="00765D43" w:rsidRDefault="00AB4F44" w:rsidP="00AB4F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6F29" w:rsidRPr="00765D43" w:rsidRDefault="00DB71FE" w:rsidP="00AB4F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5D43">
        <w:rPr>
          <w:b/>
          <w:bCs/>
          <w:sz w:val="28"/>
          <w:szCs w:val="28"/>
          <w:lang w:val="en-US"/>
        </w:rPr>
        <w:t>III</w:t>
      </w:r>
      <w:r w:rsidR="00796F29" w:rsidRPr="00765D43">
        <w:rPr>
          <w:b/>
          <w:bCs/>
          <w:sz w:val="28"/>
          <w:szCs w:val="28"/>
        </w:rPr>
        <w:t>. Состав и структура Комиссии</w:t>
      </w:r>
    </w:p>
    <w:p w:rsidR="00FA53F1" w:rsidRPr="00765D43" w:rsidRDefault="00FA53F1" w:rsidP="008106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71FE" w:rsidRPr="00765D43" w:rsidRDefault="00A133CB" w:rsidP="00A133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 xml:space="preserve">3.1. </w:t>
      </w:r>
      <w:r w:rsidR="00E81836" w:rsidRPr="00765D43">
        <w:rPr>
          <w:sz w:val="28"/>
          <w:szCs w:val="28"/>
        </w:rPr>
        <w:t>Конфликтная комиссия создается приказом Департамента.</w:t>
      </w:r>
    </w:p>
    <w:p w:rsidR="00A133CB" w:rsidRPr="00765D43" w:rsidRDefault="00E81836" w:rsidP="00A133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 xml:space="preserve">3.2. </w:t>
      </w:r>
      <w:r w:rsidR="00A133CB" w:rsidRPr="00765D43">
        <w:rPr>
          <w:sz w:val="28"/>
          <w:szCs w:val="28"/>
        </w:rPr>
        <w:t>Состав Конфликтной комиссии формируется и утверждается приказом Департамента из числа представителей:</w:t>
      </w:r>
    </w:p>
    <w:p w:rsidR="00A133CB" w:rsidRPr="00765D43" w:rsidRDefault="00A133CB" w:rsidP="00A133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Департамента;</w:t>
      </w:r>
    </w:p>
    <w:p w:rsidR="00862EF6" w:rsidRPr="00765D43" w:rsidRDefault="00862EF6" w:rsidP="00A133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lastRenderedPageBreak/>
        <w:t>- органов местного самоуправления, осуществляющего управление в сфере образования;</w:t>
      </w:r>
    </w:p>
    <w:p w:rsidR="00A133CB" w:rsidRPr="00765D43" w:rsidRDefault="00A133CB" w:rsidP="00A133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65D43">
        <w:rPr>
          <w:sz w:val="28"/>
          <w:szCs w:val="28"/>
        </w:rPr>
        <w:t>- организаций, осуществляющих образовательную деятельность (далее</w:t>
      </w:r>
      <w:proofErr w:type="gramEnd"/>
    </w:p>
    <w:p w:rsidR="00A133CB" w:rsidRPr="00765D43" w:rsidRDefault="00A133CB" w:rsidP="00A133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образовательные организации);</w:t>
      </w:r>
    </w:p>
    <w:p w:rsidR="00A133CB" w:rsidRPr="00765D43" w:rsidRDefault="00A133CB" w:rsidP="00862E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общественных организаций и</w:t>
      </w:r>
      <w:r w:rsidR="00862EF6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объединений.</w:t>
      </w:r>
    </w:p>
    <w:p w:rsidR="00862EF6" w:rsidRPr="00765D43" w:rsidRDefault="00862EF6" w:rsidP="00862E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В состав Конфликтной комиссии не включаются члены и уполномоченные представители ГЭК ГИА-9 и Предметных комиссий.</w:t>
      </w:r>
    </w:p>
    <w:p w:rsidR="008675E3" w:rsidRPr="00765D43" w:rsidRDefault="00862EF6" w:rsidP="00862E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 xml:space="preserve">При формировании состава Конфликтной комиссии исключается возможность возникновения конфликта интересов. </w:t>
      </w:r>
      <w:proofErr w:type="gramStart"/>
      <w:r w:rsidRPr="00765D43">
        <w:rPr>
          <w:sz w:val="28"/>
          <w:szCs w:val="28"/>
        </w:rPr>
        <w:t>Под конфликтом интересов понимается ситуация, при которой личная заинтересованность лиц, привлекаемых к проведению ГИА-9, или их близких родственников влияет или может повлиять на объективное исполнение возложенных на них обязанностей и при которой возникает или может возникнуть противоречие между личной заинтересованностью указанных лиц и законными интересами участников ГИА-9, их родителей (законных представителей), иных заинтересованных лиц, способное привести к причинению вреда этим</w:t>
      </w:r>
      <w:proofErr w:type="gramEnd"/>
      <w:r w:rsidRPr="00765D43">
        <w:rPr>
          <w:sz w:val="28"/>
          <w:szCs w:val="28"/>
        </w:rPr>
        <w:t xml:space="preserve"> законным интересам участников ГИА-9, их родителей (законных представителей), иных заинтересованных лиц. </w:t>
      </w:r>
    </w:p>
    <w:p w:rsidR="00DF0881" w:rsidRPr="00765D43" w:rsidRDefault="00862EF6" w:rsidP="00DF0881">
      <w:pPr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3</w:t>
      </w:r>
      <w:r w:rsidR="008675E3" w:rsidRPr="00765D43">
        <w:rPr>
          <w:sz w:val="28"/>
          <w:szCs w:val="28"/>
        </w:rPr>
        <w:t>.</w:t>
      </w:r>
      <w:r w:rsidR="00E81836" w:rsidRPr="00765D43">
        <w:rPr>
          <w:sz w:val="28"/>
          <w:szCs w:val="28"/>
        </w:rPr>
        <w:t>3</w:t>
      </w:r>
      <w:r w:rsidR="00DF0881" w:rsidRPr="00765D43">
        <w:rPr>
          <w:sz w:val="28"/>
          <w:szCs w:val="28"/>
        </w:rPr>
        <w:t xml:space="preserve">. </w:t>
      </w:r>
      <w:r w:rsidR="00050891" w:rsidRPr="00765D43">
        <w:rPr>
          <w:sz w:val="28"/>
          <w:szCs w:val="28"/>
        </w:rPr>
        <w:t xml:space="preserve">В целях повышения оперативности работы по рассмотрению апелляций в составе </w:t>
      </w:r>
      <w:r w:rsidR="00DF0881" w:rsidRPr="00765D43">
        <w:rPr>
          <w:sz w:val="28"/>
          <w:szCs w:val="28"/>
        </w:rPr>
        <w:t>Конфликтной к</w:t>
      </w:r>
      <w:r w:rsidR="00050891" w:rsidRPr="00765D43">
        <w:rPr>
          <w:sz w:val="28"/>
          <w:szCs w:val="28"/>
        </w:rPr>
        <w:t>омиссии для осуществления отдельных ее полномочий могут создаваться территор</w:t>
      </w:r>
      <w:r w:rsidR="002E517F" w:rsidRPr="00765D43">
        <w:rPr>
          <w:sz w:val="28"/>
          <w:szCs w:val="28"/>
        </w:rPr>
        <w:t xml:space="preserve">иальные конфликтные подкомиссии </w:t>
      </w:r>
      <w:r w:rsidR="00050891" w:rsidRPr="00765D43">
        <w:rPr>
          <w:sz w:val="28"/>
          <w:szCs w:val="28"/>
        </w:rPr>
        <w:t xml:space="preserve">– </w:t>
      </w:r>
      <w:r w:rsidR="006946AC" w:rsidRPr="00765D43">
        <w:rPr>
          <w:sz w:val="28"/>
          <w:szCs w:val="28"/>
        </w:rPr>
        <w:t>муниципальные</w:t>
      </w:r>
      <w:r w:rsidR="002E517F" w:rsidRPr="00765D43">
        <w:rPr>
          <w:sz w:val="28"/>
          <w:szCs w:val="28"/>
        </w:rPr>
        <w:t xml:space="preserve"> конфликтные комиссии</w:t>
      </w:r>
      <w:r w:rsidR="00050891" w:rsidRPr="00765D43">
        <w:rPr>
          <w:sz w:val="28"/>
          <w:szCs w:val="28"/>
        </w:rPr>
        <w:t>, действующие на</w:t>
      </w:r>
      <w:r w:rsidR="00DF0881" w:rsidRPr="00765D43">
        <w:rPr>
          <w:sz w:val="28"/>
          <w:szCs w:val="28"/>
        </w:rPr>
        <w:t xml:space="preserve"> основании настоящего Положения.</w:t>
      </w:r>
    </w:p>
    <w:p w:rsidR="00E81836" w:rsidRPr="00765D43" w:rsidRDefault="00E81836" w:rsidP="00DF0881">
      <w:pPr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3.4. Решение о создании муниципальной конфликтной комиссии принимается приказом Департамента.</w:t>
      </w:r>
    </w:p>
    <w:p w:rsidR="00391814" w:rsidRPr="00765D43" w:rsidRDefault="00DF0881" w:rsidP="00810645">
      <w:pPr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3</w:t>
      </w:r>
      <w:r w:rsidR="00AA1C54" w:rsidRPr="00765D43">
        <w:rPr>
          <w:sz w:val="28"/>
          <w:szCs w:val="28"/>
        </w:rPr>
        <w:t>.</w:t>
      </w:r>
      <w:r w:rsidR="00E81836" w:rsidRPr="00765D43">
        <w:rPr>
          <w:sz w:val="28"/>
          <w:szCs w:val="28"/>
        </w:rPr>
        <w:t>5</w:t>
      </w:r>
      <w:r w:rsidR="00AA1C54" w:rsidRPr="00765D43">
        <w:rPr>
          <w:sz w:val="28"/>
          <w:szCs w:val="28"/>
        </w:rPr>
        <w:t>.</w:t>
      </w:r>
      <w:r w:rsidR="006946AC" w:rsidRPr="00765D43">
        <w:rPr>
          <w:sz w:val="28"/>
          <w:szCs w:val="28"/>
        </w:rPr>
        <w:t xml:space="preserve"> </w:t>
      </w:r>
      <w:r w:rsidR="00E81836" w:rsidRPr="00765D43">
        <w:rPr>
          <w:sz w:val="28"/>
          <w:szCs w:val="28"/>
        </w:rPr>
        <w:t>С</w:t>
      </w:r>
      <w:r w:rsidR="00391814" w:rsidRPr="00765D43">
        <w:rPr>
          <w:sz w:val="28"/>
          <w:szCs w:val="28"/>
        </w:rPr>
        <w:t xml:space="preserve">остав </w:t>
      </w:r>
      <w:r w:rsidR="006946AC" w:rsidRPr="00765D43">
        <w:rPr>
          <w:sz w:val="28"/>
          <w:szCs w:val="28"/>
        </w:rPr>
        <w:t>муниципальной</w:t>
      </w:r>
      <w:r w:rsidR="002E517F" w:rsidRPr="00765D43">
        <w:rPr>
          <w:sz w:val="28"/>
          <w:szCs w:val="28"/>
        </w:rPr>
        <w:t xml:space="preserve"> конфликтной комиссии</w:t>
      </w:r>
      <w:r w:rsidRPr="00765D43">
        <w:rPr>
          <w:sz w:val="28"/>
          <w:szCs w:val="28"/>
        </w:rPr>
        <w:t xml:space="preserve"> (далее – МКК)</w:t>
      </w:r>
      <w:r w:rsidR="00810645" w:rsidRPr="00765D43">
        <w:rPr>
          <w:sz w:val="28"/>
          <w:szCs w:val="28"/>
        </w:rPr>
        <w:t xml:space="preserve"> </w:t>
      </w:r>
      <w:r w:rsidR="00391814" w:rsidRPr="00765D43">
        <w:rPr>
          <w:sz w:val="28"/>
          <w:szCs w:val="28"/>
        </w:rPr>
        <w:t xml:space="preserve">утверждается приказом </w:t>
      </w:r>
      <w:r w:rsidRPr="00765D43">
        <w:rPr>
          <w:sz w:val="28"/>
          <w:szCs w:val="28"/>
        </w:rPr>
        <w:t>Д</w:t>
      </w:r>
      <w:r w:rsidR="007E54E4" w:rsidRPr="00765D43">
        <w:rPr>
          <w:sz w:val="28"/>
          <w:szCs w:val="28"/>
        </w:rPr>
        <w:t xml:space="preserve">епартамента по представлению </w:t>
      </w:r>
      <w:r w:rsidRPr="00765D43">
        <w:rPr>
          <w:sz w:val="28"/>
          <w:szCs w:val="28"/>
        </w:rPr>
        <w:t>органа местного самоуправления, осуществляющего управление в сфере образования</w:t>
      </w:r>
      <w:r w:rsidR="00E81836" w:rsidRPr="00765D43">
        <w:rPr>
          <w:sz w:val="28"/>
          <w:szCs w:val="28"/>
        </w:rPr>
        <w:t>,</w:t>
      </w:r>
      <w:r w:rsidR="00391814" w:rsidRPr="00765D43">
        <w:rPr>
          <w:sz w:val="28"/>
          <w:szCs w:val="28"/>
        </w:rPr>
        <w:t xml:space="preserve"> </w:t>
      </w:r>
      <w:r w:rsidR="00B54812" w:rsidRPr="00765D43">
        <w:rPr>
          <w:sz w:val="28"/>
          <w:szCs w:val="28"/>
        </w:rPr>
        <w:t>и может включать</w:t>
      </w:r>
      <w:r w:rsidR="00391814" w:rsidRPr="00765D43">
        <w:rPr>
          <w:sz w:val="28"/>
          <w:szCs w:val="28"/>
        </w:rPr>
        <w:t xml:space="preserve"> представителей:</w:t>
      </w:r>
    </w:p>
    <w:p w:rsidR="00391814" w:rsidRPr="00765D43" w:rsidRDefault="00DF0881" w:rsidP="00810645">
      <w:pPr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органа местного самоуправления, осуществляющего управление в сфере образования</w:t>
      </w:r>
      <w:r w:rsidR="00391814" w:rsidRPr="00765D43">
        <w:rPr>
          <w:sz w:val="28"/>
          <w:szCs w:val="28"/>
        </w:rPr>
        <w:t>;</w:t>
      </w:r>
    </w:p>
    <w:p w:rsidR="00391814" w:rsidRPr="00765D43" w:rsidRDefault="00DF0881" w:rsidP="00810645">
      <w:pPr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 xml:space="preserve">- </w:t>
      </w:r>
      <w:r w:rsidR="00391814" w:rsidRPr="00765D43">
        <w:rPr>
          <w:sz w:val="28"/>
          <w:szCs w:val="28"/>
        </w:rPr>
        <w:t xml:space="preserve">образовательных </w:t>
      </w:r>
      <w:r w:rsidR="00AA1C54" w:rsidRPr="00765D43">
        <w:rPr>
          <w:sz w:val="28"/>
          <w:szCs w:val="28"/>
        </w:rPr>
        <w:t>организаций</w:t>
      </w:r>
      <w:r w:rsidR="00391814" w:rsidRPr="00765D43">
        <w:rPr>
          <w:sz w:val="28"/>
          <w:szCs w:val="28"/>
        </w:rPr>
        <w:t>, реализующих программы основного общего образования</w:t>
      </w:r>
      <w:r w:rsidR="00B54812" w:rsidRPr="00765D43">
        <w:rPr>
          <w:sz w:val="28"/>
          <w:szCs w:val="28"/>
        </w:rPr>
        <w:t>;</w:t>
      </w:r>
    </w:p>
    <w:p w:rsidR="00B54812" w:rsidRPr="00765D43" w:rsidRDefault="00B54812" w:rsidP="00810645">
      <w:pPr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общественных организаций и иных организаций и объединений.</w:t>
      </w:r>
    </w:p>
    <w:p w:rsidR="00DF0881" w:rsidRPr="00765D43" w:rsidRDefault="00DF0881" w:rsidP="00DF0881">
      <w:pPr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3</w:t>
      </w:r>
      <w:r w:rsidR="004364C2" w:rsidRPr="00765D43">
        <w:rPr>
          <w:sz w:val="28"/>
          <w:szCs w:val="28"/>
        </w:rPr>
        <w:t>.</w:t>
      </w:r>
      <w:r w:rsidRPr="00765D43">
        <w:rPr>
          <w:sz w:val="28"/>
          <w:szCs w:val="28"/>
        </w:rPr>
        <w:t>4</w:t>
      </w:r>
      <w:r w:rsidR="00796F29" w:rsidRPr="00765D43">
        <w:rPr>
          <w:sz w:val="28"/>
          <w:szCs w:val="28"/>
        </w:rPr>
        <w:t>.</w:t>
      </w:r>
      <w:r w:rsidRPr="00765D43">
        <w:rPr>
          <w:sz w:val="28"/>
          <w:szCs w:val="28"/>
        </w:rPr>
        <w:t xml:space="preserve"> Структура Конфликтной комиссии, МКК ГИА-9:</w:t>
      </w:r>
    </w:p>
    <w:p w:rsidR="00DF0881" w:rsidRPr="00765D43" w:rsidRDefault="00DF0881" w:rsidP="00DF0881">
      <w:pPr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председатель Конфликтной комиссии, МКК;</w:t>
      </w:r>
    </w:p>
    <w:p w:rsidR="00DF0881" w:rsidRPr="00765D43" w:rsidRDefault="00DF0881" w:rsidP="00DF0881">
      <w:pPr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заместитель председателя Конфликтной комиссии, МКК;</w:t>
      </w:r>
    </w:p>
    <w:p w:rsidR="00DF0881" w:rsidRPr="00765D43" w:rsidRDefault="00DF0881" w:rsidP="00DF0881">
      <w:pPr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секретарь Конфликтной комиссии, МКК;</w:t>
      </w:r>
    </w:p>
    <w:p w:rsidR="00DF0881" w:rsidRPr="00765D43" w:rsidRDefault="00DF0881" w:rsidP="00DF0881">
      <w:pPr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члены Конфликтной комиссии, МКК.</w:t>
      </w:r>
    </w:p>
    <w:p w:rsidR="0005021A" w:rsidRPr="00765D43" w:rsidRDefault="0005021A" w:rsidP="00DF0881">
      <w:pPr>
        <w:ind w:firstLine="708"/>
        <w:jc w:val="both"/>
        <w:rPr>
          <w:sz w:val="28"/>
          <w:szCs w:val="28"/>
        </w:rPr>
      </w:pPr>
    </w:p>
    <w:p w:rsidR="0005021A" w:rsidRPr="00765D43" w:rsidRDefault="00E81836" w:rsidP="0005021A">
      <w:pPr>
        <w:ind w:firstLine="708"/>
        <w:jc w:val="center"/>
        <w:rPr>
          <w:b/>
          <w:bCs/>
          <w:sz w:val="28"/>
          <w:szCs w:val="28"/>
        </w:rPr>
      </w:pPr>
      <w:r w:rsidRPr="00765D43">
        <w:rPr>
          <w:b/>
          <w:bCs/>
          <w:sz w:val="28"/>
          <w:szCs w:val="28"/>
          <w:lang w:val="en-US"/>
        </w:rPr>
        <w:t>IV</w:t>
      </w:r>
      <w:r w:rsidR="0005021A" w:rsidRPr="00765D43">
        <w:rPr>
          <w:b/>
          <w:bCs/>
          <w:sz w:val="28"/>
          <w:szCs w:val="28"/>
        </w:rPr>
        <w:t xml:space="preserve">. Полномочия председателя, заместителя председателя, секретаря, членов Конфликтной комиссии, МКК </w:t>
      </w:r>
    </w:p>
    <w:p w:rsidR="0005021A" w:rsidRPr="00765D43" w:rsidRDefault="0005021A" w:rsidP="0005021A">
      <w:pPr>
        <w:ind w:firstLine="708"/>
        <w:jc w:val="center"/>
        <w:rPr>
          <w:b/>
          <w:bCs/>
          <w:sz w:val="28"/>
          <w:szCs w:val="28"/>
        </w:rPr>
      </w:pPr>
    </w:p>
    <w:p w:rsidR="009D38D1" w:rsidRPr="00765D43" w:rsidRDefault="009D38D1" w:rsidP="009D38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4.1. Председатель Конфликтной комиссии</w:t>
      </w:r>
      <w:r w:rsidR="00C53A0C" w:rsidRPr="00765D43">
        <w:rPr>
          <w:sz w:val="28"/>
          <w:szCs w:val="28"/>
        </w:rPr>
        <w:t>, МКК</w:t>
      </w:r>
      <w:r w:rsidRPr="00765D43">
        <w:rPr>
          <w:sz w:val="28"/>
          <w:szCs w:val="28"/>
        </w:rPr>
        <w:t>:</w:t>
      </w:r>
    </w:p>
    <w:p w:rsidR="009D38D1" w:rsidRPr="00765D43" w:rsidRDefault="009D38D1" w:rsidP="009D38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осуществляет общее руководство работой Конфликтной комиссии</w:t>
      </w:r>
      <w:r w:rsidR="00750904" w:rsidRPr="00765D43">
        <w:rPr>
          <w:sz w:val="28"/>
          <w:szCs w:val="28"/>
        </w:rPr>
        <w:t>, МКК</w:t>
      </w:r>
      <w:r w:rsidRPr="00765D43">
        <w:rPr>
          <w:sz w:val="28"/>
          <w:szCs w:val="28"/>
        </w:rPr>
        <w:t>;</w:t>
      </w:r>
    </w:p>
    <w:p w:rsidR="009D38D1" w:rsidRPr="00765D43" w:rsidRDefault="009D38D1" w:rsidP="007509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организует работу Конфликтной комиссии</w:t>
      </w:r>
      <w:r w:rsidR="00750904" w:rsidRPr="00765D43">
        <w:rPr>
          <w:sz w:val="28"/>
          <w:szCs w:val="28"/>
        </w:rPr>
        <w:t>, МКК</w:t>
      </w:r>
      <w:r w:rsidRPr="00765D43">
        <w:rPr>
          <w:sz w:val="28"/>
          <w:szCs w:val="28"/>
        </w:rPr>
        <w:t xml:space="preserve"> в соответствии с</w:t>
      </w:r>
      <w:r w:rsidR="00750904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установленными процедурами;</w:t>
      </w:r>
    </w:p>
    <w:p w:rsidR="009D38D1" w:rsidRPr="00765D43" w:rsidRDefault="009D38D1" w:rsidP="009D38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определяет план</w:t>
      </w:r>
      <w:r w:rsidR="00D72757" w:rsidRPr="00765D43">
        <w:rPr>
          <w:sz w:val="28"/>
          <w:szCs w:val="28"/>
        </w:rPr>
        <w:t xml:space="preserve"> (график)</w:t>
      </w:r>
      <w:r w:rsidRPr="00765D43">
        <w:rPr>
          <w:sz w:val="28"/>
          <w:szCs w:val="28"/>
        </w:rPr>
        <w:t xml:space="preserve"> работы Конфликтной комиссии</w:t>
      </w:r>
      <w:r w:rsidR="00750904" w:rsidRPr="00765D43">
        <w:rPr>
          <w:sz w:val="28"/>
          <w:szCs w:val="28"/>
        </w:rPr>
        <w:t>, МКК</w:t>
      </w:r>
      <w:r w:rsidRPr="00765D43">
        <w:rPr>
          <w:sz w:val="28"/>
          <w:szCs w:val="28"/>
        </w:rPr>
        <w:t>;</w:t>
      </w:r>
    </w:p>
    <w:p w:rsidR="009D38D1" w:rsidRPr="00765D43" w:rsidRDefault="009D38D1" w:rsidP="007509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lastRenderedPageBreak/>
        <w:t xml:space="preserve">- осуществляет </w:t>
      </w:r>
      <w:proofErr w:type="gramStart"/>
      <w:r w:rsidRPr="00765D43">
        <w:rPr>
          <w:sz w:val="28"/>
          <w:szCs w:val="28"/>
        </w:rPr>
        <w:t>контроль за</w:t>
      </w:r>
      <w:proofErr w:type="gramEnd"/>
      <w:r w:rsidRPr="00765D43">
        <w:rPr>
          <w:sz w:val="28"/>
          <w:szCs w:val="28"/>
        </w:rPr>
        <w:t xml:space="preserve"> выполнением плана </w:t>
      </w:r>
      <w:r w:rsidR="00D72757" w:rsidRPr="00765D43">
        <w:rPr>
          <w:sz w:val="28"/>
          <w:szCs w:val="28"/>
        </w:rPr>
        <w:t xml:space="preserve">(графика) </w:t>
      </w:r>
      <w:r w:rsidRPr="00765D43">
        <w:rPr>
          <w:sz w:val="28"/>
          <w:szCs w:val="28"/>
        </w:rPr>
        <w:t>работы Конфликтной</w:t>
      </w:r>
      <w:r w:rsidR="00750904" w:rsidRPr="00765D43">
        <w:rPr>
          <w:sz w:val="28"/>
          <w:szCs w:val="28"/>
        </w:rPr>
        <w:t xml:space="preserve"> к</w:t>
      </w:r>
      <w:r w:rsidRPr="00765D43">
        <w:rPr>
          <w:sz w:val="28"/>
          <w:szCs w:val="28"/>
        </w:rPr>
        <w:t>омиссии</w:t>
      </w:r>
      <w:r w:rsidR="00750904" w:rsidRPr="00765D43">
        <w:rPr>
          <w:sz w:val="28"/>
          <w:szCs w:val="28"/>
        </w:rPr>
        <w:t>, МКК</w:t>
      </w:r>
      <w:r w:rsidRPr="00765D43">
        <w:rPr>
          <w:sz w:val="28"/>
          <w:szCs w:val="28"/>
        </w:rPr>
        <w:t>;</w:t>
      </w:r>
    </w:p>
    <w:p w:rsidR="009D38D1" w:rsidRPr="00765D43" w:rsidRDefault="009D38D1" w:rsidP="009D38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координирует работу членов Конфликтной комиссии</w:t>
      </w:r>
      <w:r w:rsidR="00750904" w:rsidRPr="00765D43">
        <w:rPr>
          <w:sz w:val="28"/>
          <w:szCs w:val="28"/>
        </w:rPr>
        <w:t>, МКК</w:t>
      </w:r>
      <w:r w:rsidRPr="00765D43">
        <w:rPr>
          <w:sz w:val="28"/>
          <w:szCs w:val="28"/>
        </w:rPr>
        <w:t>;</w:t>
      </w:r>
    </w:p>
    <w:p w:rsidR="009D38D1" w:rsidRPr="00765D43" w:rsidRDefault="00750904" w:rsidP="009D38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 xml:space="preserve">- </w:t>
      </w:r>
      <w:r w:rsidR="009D38D1" w:rsidRPr="00765D43">
        <w:rPr>
          <w:sz w:val="28"/>
          <w:szCs w:val="28"/>
        </w:rPr>
        <w:t>готовит документы, выносимые на рассмотрение Конфликтной комиссии</w:t>
      </w:r>
      <w:r w:rsidR="00345BE5" w:rsidRPr="00765D43">
        <w:rPr>
          <w:sz w:val="28"/>
          <w:szCs w:val="28"/>
        </w:rPr>
        <w:t>, МКК</w:t>
      </w:r>
      <w:r w:rsidR="009D38D1" w:rsidRPr="00765D43">
        <w:rPr>
          <w:sz w:val="28"/>
          <w:szCs w:val="28"/>
        </w:rPr>
        <w:t>;</w:t>
      </w:r>
    </w:p>
    <w:p w:rsidR="009D38D1" w:rsidRPr="00765D43" w:rsidRDefault="009D38D1" w:rsidP="009D38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ведет заседания Конфликтной комиссии</w:t>
      </w:r>
      <w:r w:rsidR="00345BE5" w:rsidRPr="00765D43">
        <w:rPr>
          <w:sz w:val="28"/>
          <w:szCs w:val="28"/>
        </w:rPr>
        <w:t>, МКК</w:t>
      </w:r>
      <w:r w:rsidRPr="00765D43">
        <w:rPr>
          <w:sz w:val="28"/>
          <w:szCs w:val="28"/>
        </w:rPr>
        <w:t>;</w:t>
      </w:r>
    </w:p>
    <w:p w:rsidR="009D38D1" w:rsidRPr="00765D43" w:rsidRDefault="009D38D1" w:rsidP="009D38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контролирует исполнение решений Конфликтной комиссии</w:t>
      </w:r>
      <w:r w:rsidR="00345BE5" w:rsidRPr="00765D43">
        <w:rPr>
          <w:sz w:val="28"/>
          <w:szCs w:val="28"/>
        </w:rPr>
        <w:t>, МКК</w:t>
      </w:r>
      <w:r w:rsidRPr="00765D43">
        <w:rPr>
          <w:sz w:val="28"/>
          <w:szCs w:val="28"/>
        </w:rPr>
        <w:t>;</w:t>
      </w:r>
    </w:p>
    <w:p w:rsidR="009D38D1" w:rsidRPr="00765D43" w:rsidRDefault="009D38D1" w:rsidP="00345B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организует информирование участников ГИА-9 и (или) их родителей</w:t>
      </w:r>
      <w:r w:rsidR="00345BE5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(законных представителей), ГЭК ГИА-9 о результатах рассмотрения апелляций;</w:t>
      </w:r>
    </w:p>
    <w:p w:rsidR="009D38D1" w:rsidRPr="00765D43" w:rsidRDefault="009D38D1" w:rsidP="00345B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организует взаимодействие с ГЭК ГИА-9, РЦОИ и Предметными</w:t>
      </w:r>
      <w:r w:rsidR="00345BE5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комиссиями в рамках своей компетенции.</w:t>
      </w:r>
    </w:p>
    <w:p w:rsidR="009D38D1" w:rsidRPr="00765D43" w:rsidRDefault="009D38D1" w:rsidP="00345B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4.2. По поручению председателя Конфликтной комиссии</w:t>
      </w:r>
      <w:r w:rsidR="00345BE5" w:rsidRPr="00765D43">
        <w:rPr>
          <w:sz w:val="28"/>
          <w:szCs w:val="28"/>
        </w:rPr>
        <w:t>, МКК</w:t>
      </w:r>
      <w:r w:rsidRPr="00765D43">
        <w:rPr>
          <w:sz w:val="28"/>
          <w:szCs w:val="28"/>
        </w:rPr>
        <w:t xml:space="preserve"> его обязанности</w:t>
      </w:r>
      <w:r w:rsidR="00345BE5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исполняет заместитель председателя Конфликтной комиссии</w:t>
      </w:r>
      <w:r w:rsidR="00345BE5" w:rsidRPr="00765D43">
        <w:rPr>
          <w:sz w:val="28"/>
          <w:szCs w:val="28"/>
        </w:rPr>
        <w:t>, МКК</w:t>
      </w:r>
      <w:r w:rsidRPr="00765D43">
        <w:rPr>
          <w:sz w:val="28"/>
          <w:szCs w:val="28"/>
        </w:rPr>
        <w:t>.</w:t>
      </w:r>
    </w:p>
    <w:p w:rsidR="009D38D1" w:rsidRPr="00765D43" w:rsidRDefault="009D38D1" w:rsidP="009D38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 xml:space="preserve">4.3. </w:t>
      </w:r>
      <w:r w:rsidR="00345BE5" w:rsidRPr="00765D43">
        <w:rPr>
          <w:sz w:val="28"/>
          <w:szCs w:val="28"/>
        </w:rPr>
        <w:t>С</w:t>
      </w:r>
      <w:r w:rsidRPr="00765D43">
        <w:rPr>
          <w:sz w:val="28"/>
          <w:szCs w:val="28"/>
        </w:rPr>
        <w:t>екретарь Конфликтной комиссии</w:t>
      </w:r>
      <w:r w:rsidR="00345BE5" w:rsidRPr="00765D43">
        <w:rPr>
          <w:sz w:val="28"/>
          <w:szCs w:val="28"/>
        </w:rPr>
        <w:t>, МКК</w:t>
      </w:r>
      <w:r w:rsidRPr="00765D43">
        <w:rPr>
          <w:sz w:val="28"/>
          <w:szCs w:val="28"/>
        </w:rPr>
        <w:t>:</w:t>
      </w:r>
    </w:p>
    <w:p w:rsidR="009D38D1" w:rsidRPr="00765D43" w:rsidRDefault="009D38D1" w:rsidP="009D38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организует делопроизводство Конфликтной комиссии</w:t>
      </w:r>
      <w:r w:rsidR="00345BE5" w:rsidRPr="00765D43">
        <w:rPr>
          <w:sz w:val="28"/>
          <w:szCs w:val="28"/>
        </w:rPr>
        <w:t>, МКК</w:t>
      </w:r>
      <w:r w:rsidRPr="00765D43">
        <w:rPr>
          <w:sz w:val="28"/>
          <w:szCs w:val="28"/>
        </w:rPr>
        <w:t>;</w:t>
      </w:r>
    </w:p>
    <w:p w:rsidR="009D38D1" w:rsidRPr="00765D43" w:rsidRDefault="009D38D1" w:rsidP="00345B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 xml:space="preserve">- осуществляет </w:t>
      </w:r>
      <w:proofErr w:type="gramStart"/>
      <w:r w:rsidRPr="00765D43">
        <w:rPr>
          <w:sz w:val="28"/>
          <w:szCs w:val="28"/>
        </w:rPr>
        <w:t>контроль за</w:t>
      </w:r>
      <w:proofErr w:type="gramEnd"/>
      <w:r w:rsidRPr="00765D43">
        <w:rPr>
          <w:sz w:val="28"/>
          <w:szCs w:val="28"/>
        </w:rPr>
        <w:t xml:space="preserve"> своевременным представлением материалов</w:t>
      </w:r>
      <w:r w:rsidR="00345BE5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для рассмотрения на заседаниях Конфликтной комиссии</w:t>
      </w:r>
      <w:r w:rsidR="00345BE5" w:rsidRPr="00765D43">
        <w:rPr>
          <w:sz w:val="28"/>
          <w:szCs w:val="28"/>
        </w:rPr>
        <w:t>, МКК</w:t>
      </w:r>
      <w:r w:rsidRPr="00765D43">
        <w:rPr>
          <w:sz w:val="28"/>
          <w:szCs w:val="28"/>
        </w:rPr>
        <w:t>;</w:t>
      </w:r>
    </w:p>
    <w:p w:rsidR="009D38D1" w:rsidRPr="00765D43" w:rsidRDefault="009D38D1" w:rsidP="009D38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ведет протоколы заседаний Конфликтной комиссии</w:t>
      </w:r>
      <w:r w:rsidR="00345BE5" w:rsidRPr="00765D43">
        <w:rPr>
          <w:sz w:val="28"/>
          <w:szCs w:val="28"/>
        </w:rPr>
        <w:t>, МКК</w:t>
      </w:r>
      <w:r w:rsidRPr="00765D43">
        <w:rPr>
          <w:sz w:val="28"/>
          <w:szCs w:val="28"/>
        </w:rPr>
        <w:t>;</w:t>
      </w:r>
    </w:p>
    <w:p w:rsidR="009D38D1" w:rsidRPr="00765D43" w:rsidRDefault="009D38D1" w:rsidP="00345B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несет ответственность за сохранность документов и иных материалов,</w:t>
      </w:r>
      <w:r w:rsidR="00345BE5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рассматриваемых на заседаниях Конфликтной комиссии</w:t>
      </w:r>
      <w:r w:rsidR="00345BE5" w:rsidRPr="00765D43">
        <w:rPr>
          <w:sz w:val="28"/>
          <w:szCs w:val="28"/>
        </w:rPr>
        <w:t>, МКК</w:t>
      </w:r>
      <w:r w:rsidRPr="00765D43">
        <w:rPr>
          <w:sz w:val="28"/>
          <w:szCs w:val="28"/>
        </w:rPr>
        <w:t>.</w:t>
      </w:r>
    </w:p>
    <w:p w:rsidR="009D38D1" w:rsidRPr="00765D43" w:rsidRDefault="009D38D1" w:rsidP="009D38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4.4. Члены Конфликтной комиссии</w:t>
      </w:r>
      <w:r w:rsidR="00345BE5" w:rsidRPr="00765D43">
        <w:rPr>
          <w:sz w:val="28"/>
          <w:szCs w:val="28"/>
        </w:rPr>
        <w:t>, МКК</w:t>
      </w:r>
      <w:r w:rsidRPr="00765D43">
        <w:rPr>
          <w:sz w:val="28"/>
          <w:szCs w:val="28"/>
        </w:rPr>
        <w:t>:</w:t>
      </w:r>
    </w:p>
    <w:p w:rsidR="009D38D1" w:rsidRPr="00765D43" w:rsidRDefault="009D38D1" w:rsidP="009D38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участвуют в заседаниях Конфликтной комиссии</w:t>
      </w:r>
      <w:r w:rsidR="00345BE5" w:rsidRPr="00765D43">
        <w:rPr>
          <w:sz w:val="28"/>
          <w:szCs w:val="28"/>
        </w:rPr>
        <w:t>, МКК</w:t>
      </w:r>
      <w:r w:rsidRPr="00765D43">
        <w:rPr>
          <w:sz w:val="28"/>
          <w:szCs w:val="28"/>
        </w:rPr>
        <w:t>;</w:t>
      </w:r>
    </w:p>
    <w:p w:rsidR="009D38D1" w:rsidRPr="00765D43" w:rsidRDefault="009D38D1" w:rsidP="00345B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выполняют возложенные на них функции в соответствии с настоящим</w:t>
      </w:r>
      <w:r w:rsidR="00345BE5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Положением;</w:t>
      </w:r>
    </w:p>
    <w:p w:rsidR="009D38D1" w:rsidRPr="00765D43" w:rsidRDefault="009D38D1" w:rsidP="00345B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соблюдают требования законодательных и иных нормативных правовых</w:t>
      </w:r>
      <w:r w:rsidR="00345BE5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актов, регулирующих Порядок проведения ГИА-9.</w:t>
      </w:r>
    </w:p>
    <w:p w:rsidR="009D38D1" w:rsidRPr="00765D43" w:rsidRDefault="009D38D1" w:rsidP="00D727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4.</w:t>
      </w:r>
      <w:r w:rsidR="00D03DC1" w:rsidRPr="00765D43">
        <w:rPr>
          <w:sz w:val="28"/>
          <w:szCs w:val="28"/>
        </w:rPr>
        <w:t>5</w:t>
      </w:r>
      <w:r w:rsidRPr="00765D43">
        <w:rPr>
          <w:sz w:val="28"/>
          <w:szCs w:val="28"/>
        </w:rPr>
        <w:t>. Председатель, заместитель председателя, секретарь,</w:t>
      </w:r>
      <w:r w:rsidR="00D72757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члены Конфликтной комиссии</w:t>
      </w:r>
      <w:r w:rsidR="00D03DC1" w:rsidRPr="00765D43">
        <w:rPr>
          <w:sz w:val="28"/>
          <w:szCs w:val="28"/>
        </w:rPr>
        <w:t xml:space="preserve">, МКК </w:t>
      </w:r>
      <w:r w:rsidRPr="00765D43">
        <w:rPr>
          <w:sz w:val="28"/>
          <w:szCs w:val="28"/>
        </w:rPr>
        <w:t>обязаны:</w:t>
      </w:r>
    </w:p>
    <w:p w:rsidR="009D38D1" w:rsidRPr="00765D43" w:rsidRDefault="009D38D1" w:rsidP="00D03D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обеспечивать своевременное и объективное рассмотрение апелляций в</w:t>
      </w:r>
      <w:r w:rsidR="00D03DC1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 xml:space="preserve">соответствии с настоящим Положением и требованиями нормативных </w:t>
      </w:r>
      <w:r w:rsidR="00D03DC1" w:rsidRPr="00765D43">
        <w:rPr>
          <w:sz w:val="28"/>
          <w:szCs w:val="28"/>
        </w:rPr>
        <w:t xml:space="preserve">правовых </w:t>
      </w:r>
      <w:r w:rsidRPr="00765D43">
        <w:rPr>
          <w:sz w:val="28"/>
          <w:szCs w:val="28"/>
        </w:rPr>
        <w:t>документов;</w:t>
      </w:r>
    </w:p>
    <w:p w:rsidR="009D38D1" w:rsidRPr="00765D43" w:rsidRDefault="009D38D1" w:rsidP="009D38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соблюдать конфиденциальность и режим информационной безопасности;</w:t>
      </w:r>
    </w:p>
    <w:p w:rsidR="009D38D1" w:rsidRPr="00765D43" w:rsidRDefault="009D38D1" w:rsidP="00D03D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выполнять возложенные на них функции на высоком профессиональном</w:t>
      </w:r>
      <w:r w:rsidR="00D03DC1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уровне, соблюдая этические и моральные нормы.</w:t>
      </w:r>
    </w:p>
    <w:p w:rsidR="009D38D1" w:rsidRPr="00765D43" w:rsidRDefault="009D38D1" w:rsidP="00D03D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В случае неисполнения или ненадлежащего исполнения возложенных</w:t>
      </w:r>
      <w:r w:rsidR="00D03DC1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обязанностей, злоупотреблений установленными полномочиями, совершенных из</w:t>
      </w:r>
      <w:r w:rsidR="00D03DC1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корыстной или иной личной заинтересованности, председатель, заместитель</w:t>
      </w:r>
      <w:r w:rsidR="00D03DC1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председателя, секретарь, члены Конфликтной комиссии</w:t>
      </w:r>
      <w:r w:rsidR="00D03DC1" w:rsidRPr="00765D43">
        <w:rPr>
          <w:sz w:val="28"/>
          <w:szCs w:val="28"/>
        </w:rPr>
        <w:t xml:space="preserve">, МКК </w:t>
      </w:r>
      <w:r w:rsidRPr="00765D43">
        <w:rPr>
          <w:sz w:val="28"/>
          <w:szCs w:val="28"/>
        </w:rPr>
        <w:t>несут ответственность в соответствии с</w:t>
      </w:r>
      <w:r w:rsidR="00D03DC1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законодательством Российской Федерации.</w:t>
      </w:r>
    </w:p>
    <w:p w:rsidR="00D6456A" w:rsidRPr="00765D43" w:rsidRDefault="00D6456A" w:rsidP="00AB4F4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96F29" w:rsidRPr="00765D43" w:rsidRDefault="00E81836" w:rsidP="0081064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5D43">
        <w:rPr>
          <w:b/>
          <w:bCs/>
          <w:sz w:val="28"/>
          <w:szCs w:val="28"/>
          <w:lang w:val="en-US"/>
        </w:rPr>
        <w:t>V</w:t>
      </w:r>
      <w:r w:rsidR="00CC4DC6" w:rsidRPr="00765D43">
        <w:rPr>
          <w:b/>
          <w:bCs/>
          <w:sz w:val="28"/>
          <w:szCs w:val="28"/>
        </w:rPr>
        <w:t xml:space="preserve">. Организация работы </w:t>
      </w:r>
      <w:r w:rsidR="004113BA" w:rsidRPr="00765D43">
        <w:rPr>
          <w:b/>
          <w:bCs/>
          <w:sz w:val="28"/>
          <w:szCs w:val="28"/>
        </w:rPr>
        <w:t>Конфликтной к</w:t>
      </w:r>
      <w:r w:rsidR="00CC4DC6" w:rsidRPr="00765D43">
        <w:rPr>
          <w:b/>
          <w:bCs/>
          <w:sz w:val="28"/>
          <w:szCs w:val="28"/>
        </w:rPr>
        <w:t>ом</w:t>
      </w:r>
      <w:r w:rsidR="00035CDD" w:rsidRPr="00765D43">
        <w:rPr>
          <w:b/>
          <w:bCs/>
          <w:sz w:val="28"/>
          <w:szCs w:val="28"/>
        </w:rPr>
        <w:t xml:space="preserve">иссии, </w:t>
      </w:r>
      <w:r w:rsidRPr="00765D43">
        <w:rPr>
          <w:b/>
          <w:bCs/>
          <w:sz w:val="28"/>
          <w:szCs w:val="28"/>
        </w:rPr>
        <w:t>МКК</w:t>
      </w:r>
    </w:p>
    <w:p w:rsidR="00D56F7B" w:rsidRPr="00765D43" w:rsidRDefault="00D56F7B" w:rsidP="0081064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86087" w:rsidRPr="00765D43" w:rsidRDefault="004113BA" w:rsidP="00BE5795">
      <w:pPr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5</w:t>
      </w:r>
      <w:r w:rsidR="00796F29" w:rsidRPr="00765D43">
        <w:rPr>
          <w:sz w:val="28"/>
          <w:szCs w:val="28"/>
        </w:rPr>
        <w:t xml:space="preserve">.1. </w:t>
      </w:r>
      <w:r w:rsidR="00286087" w:rsidRPr="00765D43">
        <w:rPr>
          <w:sz w:val="28"/>
          <w:szCs w:val="28"/>
        </w:rPr>
        <w:t>Конфликтная комиссия осуществляет свою деятельность в специально выделенных помещениях, месторасположения которых определяется по согласованию с Департаментом.</w:t>
      </w:r>
    </w:p>
    <w:p w:rsidR="00FD2857" w:rsidRPr="00765D43" w:rsidRDefault="00286087" w:rsidP="00FD2857">
      <w:pPr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lastRenderedPageBreak/>
        <w:t>МКК осуществляет свою работу в специально выделенных помещениях, месторасположения которых определяется по согласованию с органом местного самоуправления, осуществляющего управление в сфере образования.</w:t>
      </w:r>
    </w:p>
    <w:p w:rsidR="00BE5795" w:rsidRPr="00765D43" w:rsidRDefault="00286087" w:rsidP="00BE5795">
      <w:pPr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 xml:space="preserve">5.2. </w:t>
      </w:r>
      <w:r w:rsidR="00BE5795" w:rsidRPr="00765D43">
        <w:rPr>
          <w:sz w:val="28"/>
          <w:szCs w:val="28"/>
        </w:rPr>
        <w:t xml:space="preserve">Участники ГИА-9 информируются о сроках, местах и порядке подачи и рассмотрения апелляций не </w:t>
      </w:r>
      <w:proofErr w:type="gramStart"/>
      <w:r w:rsidR="00BE5795" w:rsidRPr="00765D43">
        <w:rPr>
          <w:sz w:val="28"/>
          <w:szCs w:val="28"/>
        </w:rPr>
        <w:t>позднее</w:t>
      </w:r>
      <w:proofErr w:type="gramEnd"/>
      <w:r w:rsidR="00BE5795" w:rsidRPr="00765D43">
        <w:rPr>
          <w:sz w:val="28"/>
          <w:szCs w:val="28"/>
        </w:rPr>
        <w:t xml:space="preserve"> чем за месяц до начала экзаменов.</w:t>
      </w:r>
    </w:p>
    <w:p w:rsidR="00BE5795" w:rsidRPr="00765D43" w:rsidRDefault="00BE5795" w:rsidP="00BE5795">
      <w:pPr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5.</w:t>
      </w:r>
      <w:r w:rsidR="00286087" w:rsidRPr="00765D43">
        <w:rPr>
          <w:sz w:val="28"/>
          <w:szCs w:val="28"/>
        </w:rPr>
        <w:t>3</w:t>
      </w:r>
      <w:r w:rsidRPr="00765D43">
        <w:rPr>
          <w:sz w:val="28"/>
          <w:szCs w:val="28"/>
        </w:rPr>
        <w:t xml:space="preserve">. В целях организованного обеспечения аккредитации граждан в качестве общественных наблюдателей при рассмотрении апелляций, Конфликтная комиссия устанавливает даты рассмотрения апелляций и не </w:t>
      </w:r>
      <w:proofErr w:type="gramStart"/>
      <w:r w:rsidRPr="00765D43">
        <w:rPr>
          <w:sz w:val="28"/>
          <w:szCs w:val="28"/>
        </w:rPr>
        <w:t>позднее</w:t>
      </w:r>
      <w:proofErr w:type="gramEnd"/>
      <w:r w:rsidRPr="00765D43">
        <w:rPr>
          <w:sz w:val="28"/>
          <w:szCs w:val="28"/>
        </w:rPr>
        <w:t xml:space="preserve"> чем за месяц до начала проведения ГИА-9 направляет в орган местного самоуправления, осуществляющего управление в сфере образования, график рассмотрения апелляций.</w:t>
      </w:r>
    </w:p>
    <w:p w:rsidR="00AD64C9" w:rsidRPr="00765D43" w:rsidRDefault="00F441A9" w:rsidP="00AD64C9">
      <w:pPr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5.</w:t>
      </w:r>
      <w:r w:rsidR="00286087" w:rsidRPr="00765D43">
        <w:rPr>
          <w:sz w:val="28"/>
          <w:szCs w:val="28"/>
        </w:rPr>
        <w:t>4</w:t>
      </w:r>
      <w:r w:rsidRPr="00765D43">
        <w:rPr>
          <w:sz w:val="28"/>
          <w:szCs w:val="28"/>
        </w:rPr>
        <w:t>.</w:t>
      </w:r>
      <w:r w:rsidR="00AD64C9" w:rsidRPr="00765D43">
        <w:rPr>
          <w:sz w:val="28"/>
          <w:szCs w:val="28"/>
        </w:rPr>
        <w:t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 либо ранее проверявшими экзаменационную работу апеллянта.</w:t>
      </w:r>
    </w:p>
    <w:p w:rsidR="001379EB" w:rsidRPr="00765D43" w:rsidRDefault="001379EB" w:rsidP="00AD64C9">
      <w:pPr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5.</w:t>
      </w:r>
      <w:r w:rsidR="00286087" w:rsidRPr="00765D43">
        <w:rPr>
          <w:sz w:val="28"/>
          <w:szCs w:val="28"/>
        </w:rPr>
        <w:t>5</w:t>
      </w:r>
      <w:r w:rsidRPr="00765D43">
        <w:rPr>
          <w:sz w:val="28"/>
          <w:szCs w:val="28"/>
        </w:rPr>
        <w:t>. Конфликтная комиссия, МКК осуществляет свою деятельность в специально выделенных помещениях, место расположения которых определяется по согласованию с Департаментом и (или) органом местного самоуправления, осуществляющего управление в сфере образования.</w:t>
      </w:r>
    </w:p>
    <w:p w:rsidR="00CC6AA4" w:rsidRPr="00765D43" w:rsidRDefault="00CC6AA4" w:rsidP="00492A65">
      <w:pPr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5.</w:t>
      </w:r>
      <w:r w:rsidR="00286087" w:rsidRPr="00765D43">
        <w:rPr>
          <w:sz w:val="28"/>
          <w:szCs w:val="28"/>
        </w:rPr>
        <w:t>6</w:t>
      </w:r>
      <w:r w:rsidRPr="00765D43">
        <w:rPr>
          <w:sz w:val="28"/>
          <w:szCs w:val="28"/>
        </w:rPr>
        <w:t xml:space="preserve">. Заявления об апелляциях, о несогласии с выставленными баллами рассматриваются </w:t>
      </w:r>
      <w:r w:rsidR="0069442A" w:rsidRPr="00765D43">
        <w:rPr>
          <w:sz w:val="28"/>
          <w:szCs w:val="28"/>
        </w:rPr>
        <w:t>территориальными конфликтными подкомисси</w:t>
      </w:r>
      <w:r w:rsidR="00492A65" w:rsidRPr="00765D43">
        <w:rPr>
          <w:sz w:val="28"/>
          <w:szCs w:val="28"/>
        </w:rPr>
        <w:t>ями</w:t>
      </w:r>
      <w:r w:rsidR="0069442A" w:rsidRPr="00765D43">
        <w:rPr>
          <w:sz w:val="28"/>
          <w:szCs w:val="28"/>
        </w:rPr>
        <w:t xml:space="preserve"> – муниципальные конфликтные комиссии </w:t>
      </w:r>
      <w:r w:rsidR="00617CAF" w:rsidRPr="00765D43">
        <w:rPr>
          <w:sz w:val="28"/>
          <w:szCs w:val="28"/>
        </w:rPr>
        <w:t>(</w:t>
      </w:r>
      <w:r w:rsidRPr="00765D43">
        <w:rPr>
          <w:sz w:val="28"/>
          <w:szCs w:val="28"/>
        </w:rPr>
        <w:t>МКК</w:t>
      </w:r>
      <w:r w:rsidR="00617CAF" w:rsidRPr="00765D43">
        <w:rPr>
          <w:sz w:val="28"/>
          <w:szCs w:val="28"/>
        </w:rPr>
        <w:t>)</w:t>
      </w:r>
      <w:r w:rsidRPr="00765D43">
        <w:rPr>
          <w:sz w:val="28"/>
          <w:szCs w:val="28"/>
        </w:rPr>
        <w:t>.</w:t>
      </w:r>
    </w:p>
    <w:p w:rsidR="00253E81" w:rsidRPr="00765D43" w:rsidRDefault="001379EB" w:rsidP="00253E81">
      <w:pPr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5.</w:t>
      </w:r>
      <w:r w:rsidR="00286087" w:rsidRPr="00765D43">
        <w:rPr>
          <w:sz w:val="28"/>
          <w:szCs w:val="28"/>
        </w:rPr>
        <w:t>7</w:t>
      </w:r>
      <w:r w:rsidRPr="00765D43">
        <w:rPr>
          <w:sz w:val="28"/>
          <w:szCs w:val="28"/>
        </w:rPr>
        <w:t xml:space="preserve">. </w:t>
      </w:r>
      <w:r w:rsidR="00796F29" w:rsidRPr="00765D43">
        <w:rPr>
          <w:sz w:val="28"/>
          <w:szCs w:val="28"/>
        </w:rPr>
        <w:t xml:space="preserve">Решения </w:t>
      </w:r>
      <w:r w:rsidR="004113BA" w:rsidRPr="00765D43">
        <w:rPr>
          <w:sz w:val="28"/>
          <w:szCs w:val="28"/>
        </w:rPr>
        <w:t>Конфликтной к</w:t>
      </w:r>
      <w:r w:rsidR="00796F29" w:rsidRPr="00765D43">
        <w:rPr>
          <w:sz w:val="28"/>
          <w:szCs w:val="28"/>
        </w:rPr>
        <w:t>омиссии</w:t>
      </w:r>
      <w:r w:rsidR="0060484D" w:rsidRPr="00765D43">
        <w:rPr>
          <w:sz w:val="28"/>
          <w:szCs w:val="28"/>
        </w:rPr>
        <w:t xml:space="preserve">, </w:t>
      </w:r>
      <w:r w:rsidR="00684D17" w:rsidRPr="00765D43">
        <w:rPr>
          <w:sz w:val="28"/>
          <w:szCs w:val="28"/>
        </w:rPr>
        <w:t>М</w:t>
      </w:r>
      <w:r w:rsidR="00843AD2" w:rsidRPr="00765D43">
        <w:rPr>
          <w:sz w:val="28"/>
          <w:szCs w:val="28"/>
        </w:rPr>
        <w:t>КК</w:t>
      </w:r>
      <w:r w:rsidR="00796F29" w:rsidRPr="00765D43">
        <w:rPr>
          <w:sz w:val="28"/>
          <w:szCs w:val="28"/>
        </w:rPr>
        <w:t xml:space="preserve"> принимаются простым большинством </w:t>
      </w:r>
      <w:r w:rsidR="004113BA" w:rsidRPr="00765D43">
        <w:rPr>
          <w:sz w:val="28"/>
          <w:szCs w:val="28"/>
        </w:rPr>
        <w:t xml:space="preserve"> </w:t>
      </w:r>
      <w:r w:rsidR="00796F29" w:rsidRPr="00765D43">
        <w:rPr>
          <w:sz w:val="28"/>
          <w:szCs w:val="28"/>
        </w:rPr>
        <w:t>голосов от</w:t>
      </w:r>
      <w:r w:rsidR="00810645" w:rsidRPr="00765D43">
        <w:rPr>
          <w:sz w:val="28"/>
          <w:szCs w:val="28"/>
        </w:rPr>
        <w:t xml:space="preserve"> </w:t>
      </w:r>
      <w:r w:rsidR="00796F29" w:rsidRPr="00765D43">
        <w:rPr>
          <w:sz w:val="28"/>
          <w:szCs w:val="28"/>
        </w:rPr>
        <w:t xml:space="preserve">списочного состава при наличии </w:t>
      </w:r>
      <w:r w:rsidR="004113BA" w:rsidRPr="00765D43">
        <w:rPr>
          <w:sz w:val="28"/>
          <w:szCs w:val="28"/>
        </w:rPr>
        <w:t xml:space="preserve">не менее </w:t>
      </w:r>
      <w:r w:rsidR="00796F29" w:rsidRPr="00765D43">
        <w:rPr>
          <w:sz w:val="28"/>
          <w:szCs w:val="28"/>
        </w:rPr>
        <w:t xml:space="preserve">половины </w:t>
      </w:r>
      <w:r w:rsidR="00843AD2" w:rsidRPr="00765D43">
        <w:rPr>
          <w:sz w:val="28"/>
          <w:szCs w:val="28"/>
        </w:rPr>
        <w:t xml:space="preserve">ее </w:t>
      </w:r>
      <w:r w:rsidR="00796F29" w:rsidRPr="00765D43">
        <w:rPr>
          <w:sz w:val="28"/>
          <w:szCs w:val="28"/>
        </w:rPr>
        <w:t>членов. В случае</w:t>
      </w:r>
      <w:r w:rsidR="00810645" w:rsidRPr="00765D43">
        <w:rPr>
          <w:sz w:val="28"/>
          <w:szCs w:val="28"/>
        </w:rPr>
        <w:t xml:space="preserve"> </w:t>
      </w:r>
      <w:r w:rsidR="00796F29" w:rsidRPr="00765D43">
        <w:rPr>
          <w:sz w:val="28"/>
          <w:szCs w:val="28"/>
        </w:rPr>
        <w:t xml:space="preserve">равенства голосов председатель </w:t>
      </w:r>
      <w:r w:rsidR="004113BA" w:rsidRPr="00765D43">
        <w:rPr>
          <w:sz w:val="28"/>
          <w:szCs w:val="28"/>
        </w:rPr>
        <w:t>Конфликтной к</w:t>
      </w:r>
      <w:r w:rsidR="00796F29" w:rsidRPr="00765D43">
        <w:rPr>
          <w:sz w:val="28"/>
          <w:szCs w:val="28"/>
        </w:rPr>
        <w:t>омиссии</w:t>
      </w:r>
      <w:r w:rsidR="0060484D" w:rsidRPr="00765D43">
        <w:rPr>
          <w:sz w:val="28"/>
          <w:szCs w:val="28"/>
        </w:rPr>
        <w:t xml:space="preserve">, </w:t>
      </w:r>
      <w:r w:rsidR="00684D17" w:rsidRPr="00765D43">
        <w:rPr>
          <w:sz w:val="28"/>
          <w:szCs w:val="28"/>
        </w:rPr>
        <w:t>М</w:t>
      </w:r>
      <w:r w:rsidR="00843AD2" w:rsidRPr="00765D43">
        <w:rPr>
          <w:sz w:val="28"/>
          <w:szCs w:val="28"/>
        </w:rPr>
        <w:t>КК</w:t>
      </w:r>
      <w:r w:rsidR="00796F29" w:rsidRPr="00765D43">
        <w:rPr>
          <w:sz w:val="28"/>
          <w:szCs w:val="28"/>
        </w:rPr>
        <w:t xml:space="preserve"> имеет право решающего голоса.</w:t>
      </w:r>
    </w:p>
    <w:p w:rsidR="0060484D" w:rsidRPr="00765D43" w:rsidRDefault="00C423DE" w:rsidP="008106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5</w:t>
      </w:r>
      <w:r w:rsidR="00796F29" w:rsidRPr="00765D43">
        <w:rPr>
          <w:sz w:val="28"/>
          <w:szCs w:val="28"/>
        </w:rPr>
        <w:t>.</w:t>
      </w:r>
      <w:r w:rsidR="00286087" w:rsidRPr="00765D43">
        <w:rPr>
          <w:sz w:val="28"/>
          <w:szCs w:val="28"/>
        </w:rPr>
        <w:t>8</w:t>
      </w:r>
      <w:r w:rsidR="00796F29" w:rsidRPr="00765D43">
        <w:rPr>
          <w:sz w:val="28"/>
          <w:szCs w:val="28"/>
        </w:rPr>
        <w:t>.</w:t>
      </w:r>
      <w:r w:rsidRPr="00765D43">
        <w:rPr>
          <w:sz w:val="28"/>
          <w:szCs w:val="28"/>
        </w:rPr>
        <w:t xml:space="preserve"> </w:t>
      </w:r>
      <w:r w:rsidR="00796F29" w:rsidRPr="00765D43">
        <w:rPr>
          <w:sz w:val="28"/>
          <w:szCs w:val="28"/>
        </w:rPr>
        <w:t xml:space="preserve">Решения </w:t>
      </w:r>
      <w:r w:rsidRPr="00765D43">
        <w:rPr>
          <w:sz w:val="28"/>
          <w:szCs w:val="28"/>
        </w:rPr>
        <w:t>Конфликтной к</w:t>
      </w:r>
      <w:r w:rsidR="00796F29" w:rsidRPr="00765D43">
        <w:rPr>
          <w:sz w:val="28"/>
          <w:szCs w:val="28"/>
        </w:rPr>
        <w:t>омиссии</w:t>
      </w:r>
      <w:r w:rsidRPr="00765D43">
        <w:rPr>
          <w:sz w:val="28"/>
          <w:szCs w:val="28"/>
        </w:rPr>
        <w:t>, МКК</w:t>
      </w:r>
      <w:r w:rsidR="00810645" w:rsidRPr="00765D43">
        <w:rPr>
          <w:sz w:val="28"/>
          <w:szCs w:val="28"/>
        </w:rPr>
        <w:t xml:space="preserve"> </w:t>
      </w:r>
      <w:r w:rsidR="00796F29" w:rsidRPr="00765D43">
        <w:rPr>
          <w:sz w:val="28"/>
          <w:szCs w:val="28"/>
        </w:rPr>
        <w:t>оформляются протоколами, которые</w:t>
      </w:r>
      <w:r w:rsidR="00810645" w:rsidRPr="00765D43">
        <w:rPr>
          <w:sz w:val="28"/>
          <w:szCs w:val="28"/>
        </w:rPr>
        <w:t xml:space="preserve"> </w:t>
      </w:r>
      <w:r w:rsidR="00796F29" w:rsidRPr="00765D43">
        <w:rPr>
          <w:sz w:val="28"/>
          <w:szCs w:val="28"/>
        </w:rPr>
        <w:t>подписываются председателем</w:t>
      </w:r>
      <w:r w:rsidR="0060484D" w:rsidRPr="00765D43">
        <w:rPr>
          <w:sz w:val="28"/>
          <w:szCs w:val="28"/>
        </w:rPr>
        <w:t>, секретарем</w:t>
      </w:r>
      <w:r w:rsidR="00810645" w:rsidRPr="00765D43">
        <w:rPr>
          <w:sz w:val="28"/>
          <w:szCs w:val="28"/>
        </w:rPr>
        <w:t xml:space="preserve"> </w:t>
      </w:r>
      <w:r w:rsidR="00796F29" w:rsidRPr="00765D43">
        <w:rPr>
          <w:sz w:val="28"/>
          <w:szCs w:val="28"/>
        </w:rPr>
        <w:t>и всеми присутствующими</w:t>
      </w:r>
      <w:r w:rsidR="003A4FC8" w:rsidRPr="00765D43">
        <w:rPr>
          <w:sz w:val="28"/>
          <w:szCs w:val="28"/>
        </w:rPr>
        <w:t xml:space="preserve"> ее членами</w:t>
      </w:r>
      <w:r w:rsidR="00796F29" w:rsidRPr="00765D43">
        <w:rPr>
          <w:sz w:val="28"/>
          <w:szCs w:val="28"/>
        </w:rPr>
        <w:t>.</w:t>
      </w:r>
    </w:p>
    <w:p w:rsidR="00C423DE" w:rsidRPr="00765D43" w:rsidRDefault="003A4FC8" w:rsidP="00810645">
      <w:pPr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Копии п</w:t>
      </w:r>
      <w:r w:rsidR="001376D5" w:rsidRPr="00765D43">
        <w:rPr>
          <w:sz w:val="28"/>
          <w:szCs w:val="28"/>
        </w:rPr>
        <w:t>ротокол</w:t>
      </w:r>
      <w:r w:rsidRPr="00765D43">
        <w:rPr>
          <w:sz w:val="28"/>
          <w:szCs w:val="28"/>
        </w:rPr>
        <w:t>ов</w:t>
      </w:r>
      <w:r w:rsidR="001376D5" w:rsidRPr="00765D43">
        <w:rPr>
          <w:sz w:val="28"/>
          <w:szCs w:val="28"/>
        </w:rPr>
        <w:t xml:space="preserve"> </w:t>
      </w:r>
      <w:r w:rsidR="00684D17" w:rsidRPr="00765D43">
        <w:rPr>
          <w:sz w:val="28"/>
          <w:szCs w:val="28"/>
        </w:rPr>
        <w:t>М</w:t>
      </w:r>
      <w:r w:rsidR="00843AD2" w:rsidRPr="00765D43">
        <w:rPr>
          <w:sz w:val="28"/>
          <w:szCs w:val="28"/>
        </w:rPr>
        <w:t>КК</w:t>
      </w:r>
      <w:r w:rsidR="001376D5" w:rsidRPr="00765D43">
        <w:rPr>
          <w:sz w:val="28"/>
          <w:szCs w:val="28"/>
        </w:rPr>
        <w:t xml:space="preserve"> вместе с материалами апелляций передаются в </w:t>
      </w:r>
      <w:r w:rsidR="00C423DE" w:rsidRPr="00765D43">
        <w:rPr>
          <w:sz w:val="28"/>
          <w:szCs w:val="28"/>
        </w:rPr>
        <w:t>Конфликтную к</w:t>
      </w:r>
      <w:r w:rsidR="001376D5" w:rsidRPr="00765D43">
        <w:rPr>
          <w:sz w:val="28"/>
          <w:szCs w:val="28"/>
        </w:rPr>
        <w:t xml:space="preserve">омиссию. </w:t>
      </w:r>
    </w:p>
    <w:p w:rsidR="001376D5" w:rsidRPr="00765D43" w:rsidRDefault="00C423DE" w:rsidP="00810645">
      <w:pPr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Конфликтная к</w:t>
      </w:r>
      <w:r w:rsidR="001376D5" w:rsidRPr="00765D43">
        <w:rPr>
          <w:sz w:val="28"/>
          <w:szCs w:val="28"/>
        </w:rPr>
        <w:t xml:space="preserve">омиссия обобщает итоги рассмотрения апелляций </w:t>
      </w:r>
      <w:r w:rsidR="00684D17" w:rsidRPr="00765D43">
        <w:rPr>
          <w:sz w:val="28"/>
          <w:szCs w:val="28"/>
        </w:rPr>
        <w:t>М</w:t>
      </w:r>
      <w:r w:rsidR="00843AD2" w:rsidRPr="00765D43">
        <w:rPr>
          <w:sz w:val="28"/>
          <w:szCs w:val="28"/>
        </w:rPr>
        <w:t>КК</w:t>
      </w:r>
      <w:r w:rsidR="001376D5" w:rsidRPr="00765D43">
        <w:rPr>
          <w:sz w:val="28"/>
          <w:szCs w:val="28"/>
        </w:rPr>
        <w:t xml:space="preserve"> и составляет итоговый протокол о результатах рассмотрения апелляций.</w:t>
      </w:r>
    </w:p>
    <w:p w:rsidR="001376D5" w:rsidRPr="00765D43" w:rsidRDefault="00041E11" w:rsidP="00810645">
      <w:pPr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Решение Конфликтной комиссии</w:t>
      </w:r>
      <w:r w:rsidR="00CC4DC6" w:rsidRPr="00765D43">
        <w:rPr>
          <w:sz w:val="28"/>
          <w:szCs w:val="28"/>
        </w:rPr>
        <w:t xml:space="preserve"> переда</w:t>
      </w:r>
      <w:r w:rsidRPr="00765D43">
        <w:rPr>
          <w:sz w:val="28"/>
          <w:szCs w:val="28"/>
        </w:rPr>
        <w:t>е</w:t>
      </w:r>
      <w:r w:rsidR="00CC4DC6" w:rsidRPr="00765D43">
        <w:rPr>
          <w:sz w:val="28"/>
          <w:szCs w:val="28"/>
        </w:rPr>
        <w:t xml:space="preserve">тся в ГЭК </w:t>
      </w:r>
      <w:r w:rsidR="00843AD2" w:rsidRPr="00765D43">
        <w:rPr>
          <w:sz w:val="28"/>
          <w:szCs w:val="28"/>
        </w:rPr>
        <w:t xml:space="preserve">ГИА-9 </w:t>
      </w:r>
      <w:r w:rsidR="00C423DE" w:rsidRPr="00765D43">
        <w:rPr>
          <w:sz w:val="28"/>
          <w:szCs w:val="28"/>
        </w:rPr>
        <w:t xml:space="preserve">и </w:t>
      </w:r>
      <w:r w:rsidR="003A4FC8" w:rsidRPr="00765D43">
        <w:rPr>
          <w:sz w:val="28"/>
          <w:szCs w:val="28"/>
        </w:rPr>
        <w:t xml:space="preserve">в </w:t>
      </w:r>
      <w:r w:rsidR="00C423DE" w:rsidRPr="00765D43">
        <w:rPr>
          <w:sz w:val="28"/>
          <w:szCs w:val="28"/>
        </w:rPr>
        <w:t xml:space="preserve">РЦОИ </w:t>
      </w:r>
      <w:r w:rsidR="001376D5" w:rsidRPr="00765D43">
        <w:rPr>
          <w:sz w:val="28"/>
          <w:szCs w:val="28"/>
        </w:rPr>
        <w:t xml:space="preserve">для </w:t>
      </w:r>
      <w:r w:rsidR="003A4FC8" w:rsidRPr="00765D43">
        <w:rPr>
          <w:sz w:val="28"/>
          <w:szCs w:val="28"/>
        </w:rPr>
        <w:t xml:space="preserve">утверждения и </w:t>
      </w:r>
      <w:r w:rsidR="001376D5" w:rsidRPr="00765D43">
        <w:rPr>
          <w:sz w:val="28"/>
          <w:szCs w:val="28"/>
        </w:rPr>
        <w:t xml:space="preserve">внесения соответствующих изменений в протоколы результатов </w:t>
      </w:r>
      <w:r w:rsidR="00F36F7E" w:rsidRPr="00765D43">
        <w:rPr>
          <w:sz w:val="28"/>
          <w:szCs w:val="28"/>
        </w:rPr>
        <w:t>ГИА</w:t>
      </w:r>
      <w:r w:rsidR="00843AD2" w:rsidRPr="00765D43">
        <w:rPr>
          <w:sz w:val="28"/>
          <w:szCs w:val="28"/>
        </w:rPr>
        <w:t>-9</w:t>
      </w:r>
      <w:r w:rsidR="001376D5" w:rsidRPr="00765D43">
        <w:rPr>
          <w:sz w:val="28"/>
          <w:szCs w:val="28"/>
        </w:rPr>
        <w:t xml:space="preserve"> и </w:t>
      </w:r>
      <w:r w:rsidR="003A4FC8" w:rsidRPr="00765D43">
        <w:rPr>
          <w:sz w:val="28"/>
          <w:szCs w:val="28"/>
        </w:rPr>
        <w:t xml:space="preserve">в </w:t>
      </w:r>
      <w:r w:rsidR="001376D5" w:rsidRPr="00765D43">
        <w:rPr>
          <w:sz w:val="28"/>
          <w:szCs w:val="28"/>
        </w:rPr>
        <w:t>отчетную документацию.</w:t>
      </w:r>
    </w:p>
    <w:p w:rsidR="00846D79" w:rsidRPr="00765D43" w:rsidRDefault="00C423DE" w:rsidP="00846D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5.</w:t>
      </w:r>
      <w:r w:rsidR="00286087" w:rsidRPr="00765D43">
        <w:rPr>
          <w:sz w:val="28"/>
          <w:szCs w:val="28"/>
        </w:rPr>
        <w:t>9</w:t>
      </w:r>
      <w:r w:rsidRPr="00765D43">
        <w:rPr>
          <w:sz w:val="28"/>
          <w:szCs w:val="28"/>
        </w:rPr>
        <w:t xml:space="preserve">. </w:t>
      </w:r>
      <w:r w:rsidR="00846D79" w:rsidRPr="00765D43">
        <w:rPr>
          <w:sz w:val="28"/>
          <w:szCs w:val="28"/>
        </w:rPr>
        <w:t>Рассмотрение апелляций проводится в спокойной и доброжелательной обстановке.</w:t>
      </w:r>
    </w:p>
    <w:p w:rsidR="00C423DE" w:rsidRPr="00765D43" w:rsidRDefault="00846D79" w:rsidP="00846D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5.</w:t>
      </w:r>
      <w:r w:rsidR="00286087" w:rsidRPr="00765D43">
        <w:rPr>
          <w:sz w:val="28"/>
          <w:szCs w:val="28"/>
        </w:rPr>
        <w:t>10</w:t>
      </w:r>
      <w:r w:rsidRPr="00765D43">
        <w:rPr>
          <w:sz w:val="28"/>
          <w:szCs w:val="28"/>
        </w:rPr>
        <w:t>. Участники ГИА-9 и (или) их родители (законные представители) присутствуют на заседаниях Конфликтной комиссии, МКК при рассмотрении апелляции при желании.</w:t>
      </w:r>
    </w:p>
    <w:p w:rsidR="00846D79" w:rsidRPr="00765D43" w:rsidRDefault="00846D79" w:rsidP="00846D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5.</w:t>
      </w:r>
      <w:r w:rsidR="00492A65" w:rsidRPr="00765D43">
        <w:rPr>
          <w:sz w:val="28"/>
          <w:szCs w:val="28"/>
        </w:rPr>
        <w:t>1</w:t>
      </w:r>
      <w:r w:rsidR="00286087" w:rsidRPr="00765D43">
        <w:rPr>
          <w:sz w:val="28"/>
          <w:szCs w:val="28"/>
        </w:rPr>
        <w:t>1</w:t>
      </w:r>
      <w:r w:rsidRPr="00765D43">
        <w:rPr>
          <w:sz w:val="28"/>
          <w:szCs w:val="28"/>
        </w:rPr>
        <w:t>. При рассмотрении апелляций могут присутствовать:</w:t>
      </w:r>
    </w:p>
    <w:p w:rsidR="00846D79" w:rsidRPr="00765D43" w:rsidRDefault="00846D79" w:rsidP="00846D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члены ГЭК ГИА-9 - по решению председателя ГЭК ГИА-9;</w:t>
      </w:r>
    </w:p>
    <w:p w:rsidR="00846D79" w:rsidRPr="00765D43" w:rsidRDefault="00846D79" w:rsidP="00846D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общественные наблюдатели, аккредитованные в установленном порядке, - по желанию;</w:t>
      </w:r>
    </w:p>
    <w:p w:rsidR="00846D79" w:rsidRPr="00765D43" w:rsidRDefault="00846D79" w:rsidP="00846D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 xml:space="preserve">- должностные лица Рособрнадзора, Управления государственного </w:t>
      </w:r>
      <w:r w:rsidR="00E81836" w:rsidRPr="00765D43">
        <w:rPr>
          <w:sz w:val="28"/>
          <w:szCs w:val="28"/>
        </w:rPr>
        <w:t xml:space="preserve">контроля </w:t>
      </w:r>
      <w:r w:rsidR="00ED73D4" w:rsidRPr="00765D43">
        <w:rPr>
          <w:sz w:val="28"/>
          <w:szCs w:val="28"/>
        </w:rPr>
        <w:t>(</w:t>
      </w:r>
      <w:r w:rsidR="00E81836" w:rsidRPr="00765D43">
        <w:rPr>
          <w:sz w:val="28"/>
          <w:szCs w:val="28"/>
        </w:rPr>
        <w:t>надзора</w:t>
      </w:r>
      <w:r w:rsidR="00ED73D4" w:rsidRPr="00765D43">
        <w:rPr>
          <w:sz w:val="28"/>
          <w:szCs w:val="28"/>
        </w:rPr>
        <w:t>)</w:t>
      </w:r>
      <w:r w:rsidRPr="00765D43">
        <w:rPr>
          <w:sz w:val="28"/>
          <w:szCs w:val="28"/>
        </w:rPr>
        <w:t xml:space="preserve"> </w:t>
      </w:r>
      <w:r w:rsidR="00E81836" w:rsidRPr="00765D43">
        <w:rPr>
          <w:sz w:val="28"/>
          <w:szCs w:val="28"/>
        </w:rPr>
        <w:t xml:space="preserve">в сфере образования </w:t>
      </w:r>
      <w:r w:rsidRPr="00765D43">
        <w:rPr>
          <w:sz w:val="28"/>
          <w:szCs w:val="28"/>
        </w:rPr>
        <w:t>Департамента (далее - Управление) - по решению соответствующих органов.</w:t>
      </w:r>
    </w:p>
    <w:p w:rsidR="005C5D6D" w:rsidRPr="00765D43" w:rsidRDefault="005C5D6D" w:rsidP="005C5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lastRenderedPageBreak/>
        <w:t>Указанные лица должны иметь при себе документы, удостоверяющие их личность.</w:t>
      </w:r>
    </w:p>
    <w:p w:rsidR="00846D79" w:rsidRPr="00765D43" w:rsidRDefault="00846D79" w:rsidP="00846D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5.</w:t>
      </w:r>
      <w:r w:rsidR="00492A65" w:rsidRPr="00765D43">
        <w:rPr>
          <w:sz w:val="28"/>
          <w:szCs w:val="28"/>
        </w:rPr>
        <w:t>1</w:t>
      </w:r>
      <w:r w:rsidR="00286087" w:rsidRPr="00765D43">
        <w:rPr>
          <w:sz w:val="28"/>
          <w:szCs w:val="28"/>
        </w:rPr>
        <w:t>2</w:t>
      </w:r>
      <w:r w:rsidRPr="00765D43">
        <w:rPr>
          <w:sz w:val="28"/>
          <w:szCs w:val="28"/>
        </w:rPr>
        <w:t xml:space="preserve">. </w:t>
      </w:r>
      <w:r w:rsidR="004A18CB" w:rsidRPr="00765D43">
        <w:rPr>
          <w:sz w:val="28"/>
          <w:szCs w:val="28"/>
        </w:rPr>
        <w:t xml:space="preserve">При подаче и (или) рассмотрении апелляций </w:t>
      </w:r>
      <w:r w:rsidRPr="00765D43">
        <w:rPr>
          <w:sz w:val="28"/>
          <w:szCs w:val="28"/>
        </w:rPr>
        <w:t>допускается использование информацио</w:t>
      </w:r>
      <w:r w:rsidR="004A18CB" w:rsidRPr="00765D43">
        <w:rPr>
          <w:sz w:val="28"/>
          <w:szCs w:val="28"/>
        </w:rPr>
        <w:t>нно-коммуникационных технологий.</w:t>
      </w:r>
    </w:p>
    <w:p w:rsidR="005A62AE" w:rsidRPr="00765D43" w:rsidRDefault="004A18CB" w:rsidP="005A62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5.</w:t>
      </w:r>
      <w:r w:rsidR="00492A65" w:rsidRPr="00765D43">
        <w:rPr>
          <w:sz w:val="28"/>
          <w:szCs w:val="28"/>
        </w:rPr>
        <w:t>1</w:t>
      </w:r>
      <w:r w:rsidR="00286087" w:rsidRPr="00765D43">
        <w:rPr>
          <w:sz w:val="28"/>
          <w:szCs w:val="28"/>
        </w:rPr>
        <w:t>3</w:t>
      </w:r>
      <w:r w:rsidRPr="00765D43">
        <w:rPr>
          <w:sz w:val="28"/>
          <w:szCs w:val="28"/>
        </w:rPr>
        <w:t>.</w:t>
      </w:r>
      <w:r w:rsidR="005A62AE" w:rsidRPr="00765D43">
        <w:rPr>
          <w:sz w:val="28"/>
          <w:szCs w:val="28"/>
        </w:rPr>
        <w:t xml:space="preserve"> Члены Предметных комиссий в случае привлечения к работе Конфликтной комисси</w:t>
      </w:r>
      <w:r w:rsidR="00ED73D4" w:rsidRPr="00765D43">
        <w:rPr>
          <w:sz w:val="28"/>
          <w:szCs w:val="28"/>
        </w:rPr>
        <w:t>ей</w:t>
      </w:r>
      <w:r w:rsidR="005A62AE" w:rsidRPr="00765D43">
        <w:rPr>
          <w:sz w:val="28"/>
          <w:szCs w:val="28"/>
        </w:rPr>
        <w:t>, МКК устанавливают правильность оценивания экзаменационной работы и представляют письменное заключение о правильности оценивания экзаменационной работы.</w:t>
      </w:r>
    </w:p>
    <w:p w:rsidR="004A18CB" w:rsidRPr="00765D43" w:rsidRDefault="005A62AE" w:rsidP="006679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Состав привлекаемых членов Предметных комиссий формируется председателями территориальной предметной подкомиссии соответствующих Предметных комиссий не позднее одного дня до начала рассмотрения апелляций.</w:t>
      </w:r>
    </w:p>
    <w:p w:rsidR="00796F29" w:rsidRPr="00765D43" w:rsidRDefault="006679F8" w:rsidP="008106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5</w:t>
      </w:r>
      <w:r w:rsidR="00796F29" w:rsidRPr="00765D43">
        <w:rPr>
          <w:sz w:val="28"/>
          <w:szCs w:val="28"/>
        </w:rPr>
        <w:t>.</w:t>
      </w:r>
      <w:r w:rsidR="00492A65" w:rsidRPr="00765D43">
        <w:rPr>
          <w:sz w:val="28"/>
          <w:szCs w:val="28"/>
        </w:rPr>
        <w:t>1</w:t>
      </w:r>
      <w:r w:rsidR="00286087" w:rsidRPr="00765D43">
        <w:rPr>
          <w:sz w:val="28"/>
          <w:szCs w:val="28"/>
        </w:rPr>
        <w:t>4</w:t>
      </w:r>
      <w:r w:rsidR="00796F29" w:rsidRPr="00765D43">
        <w:rPr>
          <w:sz w:val="28"/>
          <w:szCs w:val="28"/>
        </w:rPr>
        <w:t>.Документами</w:t>
      </w:r>
      <w:r w:rsidRPr="00765D43">
        <w:rPr>
          <w:sz w:val="28"/>
          <w:szCs w:val="28"/>
        </w:rPr>
        <w:t xml:space="preserve">, подлежащими учету по основным видам работ Конфликтной комиссии, МКК, </w:t>
      </w:r>
      <w:r w:rsidR="00796F29" w:rsidRPr="00765D43">
        <w:rPr>
          <w:sz w:val="28"/>
          <w:szCs w:val="28"/>
        </w:rPr>
        <w:t xml:space="preserve">которые хранятся </w:t>
      </w:r>
      <w:r w:rsidR="00E8140C" w:rsidRPr="00765D43">
        <w:rPr>
          <w:sz w:val="28"/>
          <w:szCs w:val="28"/>
        </w:rPr>
        <w:t xml:space="preserve">до 31 декабря текущего года, </w:t>
      </w:r>
      <w:r w:rsidR="00796F29" w:rsidRPr="00765D43">
        <w:rPr>
          <w:sz w:val="28"/>
          <w:szCs w:val="28"/>
        </w:rPr>
        <w:t>являются:</w:t>
      </w:r>
    </w:p>
    <w:p w:rsidR="00796F29" w:rsidRPr="00765D43" w:rsidRDefault="00796F29" w:rsidP="006679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апелляци</w:t>
      </w:r>
      <w:r w:rsidR="006679F8" w:rsidRPr="00765D43">
        <w:rPr>
          <w:sz w:val="28"/>
          <w:szCs w:val="28"/>
        </w:rPr>
        <w:t>онные комплекты документов участников ГИА-9</w:t>
      </w:r>
      <w:r w:rsidRPr="00765D43">
        <w:rPr>
          <w:sz w:val="28"/>
          <w:szCs w:val="28"/>
        </w:rPr>
        <w:t>;</w:t>
      </w:r>
    </w:p>
    <w:p w:rsidR="00796F29" w:rsidRPr="00765D43" w:rsidRDefault="00796F29" w:rsidP="006679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копия экзаменационной работы;</w:t>
      </w:r>
    </w:p>
    <w:p w:rsidR="00796F29" w:rsidRPr="00765D43" w:rsidRDefault="00796F29" w:rsidP="006679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журнал (листы) регистрации апелляций;</w:t>
      </w:r>
    </w:p>
    <w:p w:rsidR="006679F8" w:rsidRPr="00765D43" w:rsidRDefault="00796F29" w:rsidP="006679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 xml:space="preserve">- </w:t>
      </w:r>
      <w:r w:rsidR="006679F8" w:rsidRPr="00765D43">
        <w:rPr>
          <w:sz w:val="28"/>
          <w:szCs w:val="28"/>
        </w:rPr>
        <w:t>заключения о результатах проверки апелляции о нарушении установленного порядка проведения ГИА-9;</w:t>
      </w:r>
    </w:p>
    <w:p w:rsidR="006679F8" w:rsidRPr="00765D43" w:rsidRDefault="006679F8" w:rsidP="006679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заключения членов Предметных комиссий о правильности оценивания развернутых ответов;</w:t>
      </w:r>
    </w:p>
    <w:p w:rsidR="006679F8" w:rsidRPr="00765D43" w:rsidRDefault="006679F8" w:rsidP="006679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протоколы заседаний Конфликтной комиссии, МКК.</w:t>
      </w:r>
    </w:p>
    <w:p w:rsidR="00E2580C" w:rsidRPr="00765D43" w:rsidRDefault="006679F8" w:rsidP="006679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По окончании работы Конфликтной комиссии</w:t>
      </w:r>
      <w:r w:rsidR="003D4A37" w:rsidRPr="00765D43">
        <w:rPr>
          <w:sz w:val="28"/>
          <w:szCs w:val="28"/>
        </w:rPr>
        <w:t xml:space="preserve"> материалы</w:t>
      </w:r>
      <w:r w:rsidR="0046112A" w:rsidRPr="00765D43">
        <w:rPr>
          <w:sz w:val="28"/>
          <w:szCs w:val="28"/>
        </w:rPr>
        <w:t xml:space="preserve"> и</w:t>
      </w:r>
      <w:r w:rsidR="003D4A37" w:rsidRPr="00765D43">
        <w:rPr>
          <w:sz w:val="28"/>
          <w:szCs w:val="28"/>
        </w:rPr>
        <w:t xml:space="preserve"> документы, подлежащие учету, </w:t>
      </w:r>
      <w:r w:rsidRPr="00765D43">
        <w:rPr>
          <w:sz w:val="28"/>
          <w:szCs w:val="28"/>
        </w:rPr>
        <w:t xml:space="preserve"> </w:t>
      </w:r>
      <w:r w:rsidR="003D4A37" w:rsidRPr="00765D43">
        <w:rPr>
          <w:sz w:val="28"/>
          <w:szCs w:val="28"/>
        </w:rPr>
        <w:t xml:space="preserve">передаются в РЦОИ и (или) остаются на хранении </w:t>
      </w:r>
      <w:r w:rsidR="0046112A" w:rsidRPr="00765D43">
        <w:rPr>
          <w:sz w:val="28"/>
          <w:szCs w:val="28"/>
        </w:rPr>
        <w:t xml:space="preserve">в Департаменте. Материалы и документы, подлежащие учету, </w:t>
      </w:r>
      <w:r w:rsidRPr="00765D43">
        <w:rPr>
          <w:sz w:val="28"/>
          <w:szCs w:val="28"/>
        </w:rPr>
        <w:t xml:space="preserve">МКК передаются в РЦОИ и (или) в </w:t>
      </w:r>
      <w:r w:rsidR="002D676D" w:rsidRPr="00765D43">
        <w:rPr>
          <w:sz w:val="28"/>
          <w:szCs w:val="28"/>
        </w:rPr>
        <w:t>орган местного самоуправления, осуществляющего управление в сфере образования</w:t>
      </w:r>
      <w:r w:rsidRPr="00765D43">
        <w:rPr>
          <w:sz w:val="28"/>
          <w:szCs w:val="28"/>
        </w:rPr>
        <w:t xml:space="preserve"> на ответственное хранение. </w:t>
      </w:r>
    </w:p>
    <w:p w:rsidR="002D676D" w:rsidRPr="00765D43" w:rsidRDefault="002D676D" w:rsidP="002D67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5.1</w:t>
      </w:r>
      <w:r w:rsidR="00286087" w:rsidRPr="00765D43">
        <w:rPr>
          <w:sz w:val="28"/>
          <w:szCs w:val="28"/>
        </w:rPr>
        <w:t>5</w:t>
      </w:r>
      <w:r w:rsidRPr="00765D43">
        <w:rPr>
          <w:sz w:val="28"/>
          <w:szCs w:val="28"/>
        </w:rPr>
        <w:t>. Конфликтная комиссия, МКК осуществляет свою деятельность во взаимодействии с ГЭК ГИА-9, РЦОИ, ППОИ, Предметными комиссиями.</w:t>
      </w:r>
    </w:p>
    <w:p w:rsidR="00E861D9" w:rsidRPr="00765D43" w:rsidRDefault="002D676D" w:rsidP="002D67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5.1</w:t>
      </w:r>
      <w:r w:rsidR="00286087" w:rsidRPr="00765D43">
        <w:rPr>
          <w:sz w:val="28"/>
          <w:szCs w:val="28"/>
        </w:rPr>
        <w:t>6</w:t>
      </w:r>
      <w:r w:rsidRPr="00765D43">
        <w:rPr>
          <w:sz w:val="28"/>
          <w:szCs w:val="28"/>
        </w:rPr>
        <w:t>. Организационно-технологическое обеспечение работы Конфликтной комиссии, МКК осуществляет РЦОИ, ППОИ.</w:t>
      </w:r>
    </w:p>
    <w:p w:rsidR="002D676D" w:rsidRPr="00765D43" w:rsidRDefault="002D676D" w:rsidP="0081064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6F29" w:rsidRPr="00765D43" w:rsidRDefault="00E81836" w:rsidP="0081064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5D43">
        <w:rPr>
          <w:b/>
          <w:bCs/>
          <w:sz w:val="28"/>
          <w:szCs w:val="28"/>
          <w:lang w:val="en-US"/>
        </w:rPr>
        <w:t>VI</w:t>
      </w:r>
      <w:r w:rsidR="0092311A" w:rsidRPr="00765D43">
        <w:rPr>
          <w:b/>
          <w:bCs/>
          <w:sz w:val="28"/>
          <w:szCs w:val="28"/>
        </w:rPr>
        <w:t xml:space="preserve">. Порядок подачи </w:t>
      </w:r>
      <w:r w:rsidR="002D676D" w:rsidRPr="00765D43">
        <w:rPr>
          <w:b/>
          <w:bCs/>
          <w:sz w:val="28"/>
          <w:szCs w:val="28"/>
        </w:rPr>
        <w:t xml:space="preserve">и отзыва </w:t>
      </w:r>
      <w:r w:rsidR="00796F29" w:rsidRPr="00765D43">
        <w:rPr>
          <w:b/>
          <w:bCs/>
          <w:sz w:val="28"/>
          <w:szCs w:val="28"/>
        </w:rPr>
        <w:t>апелляции</w:t>
      </w:r>
    </w:p>
    <w:p w:rsidR="00DB4FB8" w:rsidRPr="00765D43" w:rsidRDefault="00DB4FB8" w:rsidP="0081064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B4FB8" w:rsidRPr="00765D43" w:rsidRDefault="00DB4FB8" w:rsidP="00DB4F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6</w:t>
      </w:r>
      <w:r w:rsidR="00796F29" w:rsidRPr="00765D43">
        <w:rPr>
          <w:sz w:val="28"/>
          <w:szCs w:val="28"/>
        </w:rPr>
        <w:t xml:space="preserve">.1. </w:t>
      </w:r>
      <w:r w:rsidRPr="00765D43">
        <w:rPr>
          <w:sz w:val="28"/>
          <w:szCs w:val="28"/>
        </w:rPr>
        <w:t>Для обеспечения права на объективное оценивание экзаменационных работ и защиты прав участникам ГИА-9 предоставляется право подать в письменной форме апелляции:</w:t>
      </w:r>
    </w:p>
    <w:p w:rsidR="00DB4FB8" w:rsidRPr="00765D43" w:rsidRDefault="00DB4FB8" w:rsidP="00DB4F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о нарушении установленного порядка проведения ГИА-9 по учебному предмету (далее - апелляция о нарушении порядка);</w:t>
      </w:r>
    </w:p>
    <w:p w:rsidR="00DB4FB8" w:rsidRPr="00765D43" w:rsidRDefault="00DB4FB8" w:rsidP="00DB4F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о несогласии с выставленными баллами</w:t>
      </w:r>
      <w:r w:rsidR="00AC6B9E" w:rsidRPr="00765D43">
        <w:rPr>
          <w:sz w:val="28"/>
          <w:szCs w:val="28"/>
        </w:rPr>
        <w:t xml:space="preserve"> (отметкой)</w:t>
      </w:r>
      <w:r w:rsidRPr="00765D43">
        <w:rPr>
          <w:sz w:val="28"/>
          <w:szCs w:val="28"/>
        </w:rPr>
        <w:t xml:space="preserve"> (далее - апелляция о несогласии с баллами).</w:t>
      </w:r>
    </w:p>
    <w:p w:rsidR="00796F29" w:rsidRPr="00765D43" w:rsidRDefault="00AC6B9E" w:rsidP="008106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6</w:t>
      </w:r>
      <w:r w:rsidR="00796F29" w:rsidRPr="00765D43">
        <w:rPr>
          <w:sz w:val="28"/>
          <w:szCs w:val="28"/>
        </w:rPr>
        <w:t>.</w:t>
      </w:r>
      <w:r w:rsidRPr="00765D43">
        <w:rPr>
          <w:sz w:val="28"/>
          <w:szCs w:val="28"/>
        </w:rPr>
        <w:t>2</w:t>
      </w:r>
      <w:r w:rsidR="00796F29" w:rsidRPr="00765D43">
        <w:rPr>
          <w:sz w:val="28"/>
          <w:szCs w:val="28"/>
        </w:rPr>
        <w:t>. Апелляция не принимается:</w:t>
      </w:r>
    </w:p>
    <w:p w:rsidR="00796F29" w:rsidRPr="00765D43" w:rsidRDefault="00796F29" w:rsidP="00AC6B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по вопросам содержания и структуры экзаменационных материалов по</w:t>
      </w:r>
      <w:r w:rsidR="00810645" w:rsidRPr="00765D43">
        <w:rPr>
          <w:sz w:val="28"/>
          <w:szCs w:val="28"/>
        </w:rPr>
        <w:t xml:space="preserve"> </w:t>
      </w:r>
      <w:r w:rsidR="00712EA0" w:rsidRPr="00765D43">
        <w:rPr>
          <w:sz w:val="28"/>
          <w:szCs w:val="28"/>
        </w:rPr>
        <w:t>учебным</w:t>
      </w:r>
      <w:r w:rsidRPr="00765D43">
        <w:rPr>
          <w:sz w:val="28"/>
          <w:szCs w:val="28"/>
        </w:rPr>
        <w:t xml:space="preserve"> предметам;</w:t>
      </w:r>
    </w:p>
    <w:p w:rsidR="00796F29" w:rsidRPr="00765D43" w:rsidRDefault="00796F29" w:rsidP="00AC6B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 xml:space="preserve">- по вопросам, связанным с </w:t>
      </w:r>
      <w:proofErr w:type="gramStart"/>
      <w:r w:rsidR="006C7C7B" w:rsidRPr="00765D43">
        <w:rPr>
          <w:sz w:val="28"/>
          <w:szCs w:val="28"/>
        </w:rPr>
        <w:t>нарушением</w:t>
      </w:r>
      <w:proofErr w:type="gramEnd"/>
      <w:r w:rsidRPr="00765D43">
        <w:rPr>
          <w:sz w:val="28"/>
          <w:szCs w:val="28"/>
        </w:rPr>
        <w:t xml:space="preserve"> обучающимся </w:t>
      </w:r>
      <w:r w:rsidR="00712EA0" w:rsidRPr="00765D43">
        <w:rPr>
          <w:sz w:val="28"/>
          <w:szCs w:val="28"/>
        </w:rPr>
        <w:t>требований Порядка или неправильного оформления экзаменационной работы.</w:t>
      </w:r>
    </w:p>
    <w:p w:rsidR="009F07A2" w:rsidRPr="00765D43" w:rsidRDefault="009F07A2" w:rsidP="00796E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lastRenderedPageBreak/>
        <w:t>6.3. Апелляцию о нарушении порядка участник ГИА-9 подает</w:t>
      </w:r>
      <w:r w:rsidR="00796EB3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уполномоченному представителю ГЭК ГИА-9 в день проведения экзамена по соответствующему учебному предмету, не покидая пункт проведения экзамена (далее - ППЭ).</w:t>
      </w:r>
    </w:p>
    <w:p w:rsidR="009F07A2" w:rsidRPr="00765D43" w:rsidRDefault="009F07A2" w:rsidP="009F07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 xml:space="preserve">Апелляция о нарушении порядка составляется в письменной форме в двух экземплярах: один </w:t>
      </w:r>
      <w:r w:rsidR="00502EAC" w:rsidRPr="00765D43">
        <w:rPr>
          <w:sz w:val="28"/>
          <w:szCs w:val="28"/>
        </w:rPr>
        <w:t>экземпляр остается у</w:t>
      </w:r>
      <w:r w:rsidRPr="00765D43">
        <w:rPr>
          <w:sz w:val="28"/>
          <w:szCs w:val="28"/>
        </w:rPr>
        <w:t xml:space="preserve"> уполномоченно</w:t>
      </w:r>
      <w:r w:rsidR="00502EAC" w:rsidRPr="00765D43">
        <w:rPr>
          <w:sz w:val="28"/>
          <w:szCs w:val="28"/>
        </w:rPr>
        <w:t>го</w:t>
      </w:r>
      <w:r w:rsidRPr="00765D43">
        <w:rPr>
          <w:sz w:val="28"/>
          <w:szCs w:val="28"/>
        </w:rPr>
        <w:t xml:space="preserve"> представител</w:t>
      </w:r>
      <w:r w:rsidR="00502EAC" w:rsidRPr="00765D43">
        <w:rPr>
          <w:sz w:val="28"/>
          <w:szCs w:val="28"/>
        </w:rPr>
        <w:t>я</w:t>
      </w:r>
      <w:r w:rsidRPr="00765D43">
        <w:rPr>
          <w:sz w:val="28"/>
          <w:szCs w:val="28"/>
        </w:rPr>
        <w:t xml:space="preserve"> ГЭК ГИА-9, другой, с пометкой о принятии ее на рассмотрение, остается у участника ГИА-9</w:t>
      </w:r>
      <w:r w:rsidR="0092311A" w:rsidRPr="00765D43">
        <w:rPr>
          <w:sz w:val="28"/>
          <w:szCs w:val="28"/>
        </w:rPr>
        <w:t xml:space="preserve"> </w:t>
      </w:r>
      <w:r w:rsidR="00E81836" w:rsidRPr="00765D43">
        <w:rPr>
          <w:sz w:val="28"/>
          <w:szCs w:val="28"/>
        </w:rPr>
        <w:t xml:space="preserve">по форме согласно приложению № 1 к настоящему Положению. </w:t>
      </w:r>
    </w:p>
    <w:p w:rsidR="002800C7" w:rsidRPr="00765D43" w:rsidRDefault="009F07A2" w:rsidP="00FD2F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65D43">
        <w:rPr>
          <w:sz w:val="28"/>
          <w:szCs w:val="28"/>
        </w:rPr>
        <w:t xml:space="preserve">Уполномоченный представитель ГЭК ГИА-9, принявший апелляцию о нарушении порядка, незамедлительно информирует Конфликтную комиссию о поступлении апелляции о нарушении порядка по </w:t>
      </w:r>
      <w:r w:rsidR="00796EB3" w:rsidRPr="00765D43">
        <w:rPr>
          <w:sz w:val="28"/>
          <w:szCs w:val="28"/>
        </w:rPr>
        <w:t xml:space="preserve">телефону (34922) 3-03-80, передает апелляцию о нарушении порядка и материалы по ее рассмотрению </w:t>
      </w:r>
      <w:r w:rsidR="002800C7" w:rsidRPr="00765D43">
        <w:rPr>
          <w:sz w:val="28"/>
          <w:szCs w:val="28"/>
        </w:rPr>
        <w:t>в Конфликтную комиссию в тот же день, в том числе с использованием информационно-коммуникационных технологий с последующим обязательным предоставлением оригиналов.</w:t>
      </w:r>
      <w:r w:rsidR="00796EB3" w:rsidRPr="00765D43">
        <w:rPr>
          <w:sz w:val="28"/>
          <w:szCs w:val="28"/>
        </w:rPr>
        <w:t xml:space="preserve"> </w:t>
      </w:r>
      <w:proofErr w:type="gramEnd"/>
    </w:p>
    <w:p w:rsidR="0092311A" w:rsidRPr="00765D43" w:rsidRDefault="00FD2F67" w:rsidP="0092311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6</w:t>
      </w:r>
      <w:r w:rsidR="0092311A" w:rsidRPr="00765D43">
        <w:rPr>
          <w:sz w:val="28"/>
          <w:szCs w:val="28"/>
        </w:rPr>
        <w:t>.4. Апелляция о несогласии с выставленными баллами подается в течение двух рабочих дней со дня объявления результатов ГИА-9 по соответствующему учебному предмету.</w:t>
      </w:r>
    </w:p>
    <w:p w:rsidR="0092311A" w:rsidRPr="00765D43" w:rsidRDefault="00492A65" w:rsidP="00E818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6</w:t>
      </w:r>
      <w:r w:rsidR="0092311A" w:rsidRPr="00765D43">
        <w:rPr>
          <w:sz w:val="28"/>
          <w:szCs w:val="28"/>
        </w:rPr>
        <w:t>.</w:t>
      </w:r>
      <w:r w:rsidRPr="00765D43">
        <w:rPr>
          <w:sz w:val="28"/>
          <w:szCs w:val="28"/>
        </w:rPr>
        <w:t>5</w:t>
      </w:r>
      <w:r w:rsidR="0092311A" w:rsidRPr="00765D43">
        <w:rPr>
          <w:sz w:val="28"/>
          <w:szCs w:val="28"/>
        </w:rPr>
        <w:t xml:space="preserve">. </w:t>
      </w:r>
      <w:r w:rsidR="00751FE2" w:rsidRPr="00765D43">
        <w:rPr>
          <w:sz w:val="28"/>
          <w:szCs w:val="28"/>
        </w:rPr>
        <w:t xml:space="preserve">Апелляцию о несогласии с выставленными баллами участники ГИА-9 </w:t>
      </w:r>
      <w:r w:rsidR="0092311A" w:rsidRPr="00765D43">
        <w:rPr>
          <w:sz w:val="28"/>
          <w:szCs w:val="28"/>
        </w:rPr>
        <w:t xml:space="preserve">подают </w:t>
      </w:r>
      <w:r w:rsidR="00751FE2" w:rsidRPr="00765D43">
        <w:rPr>
          <w:sz w:val="28"/>
          <w:szCs w:val="28"/>
        </w:rPr>
        <w:t xml:space="preserve">непосредственно </w:t>
      </w:r>
      <w:r w:rsidR="0092311A" w:rsidRPr="00765D43">
        <w:rPr>
          <w:sz w:val="28"/>
          <w:szCs w:val="28"/>
        </w:rPr>
        <w:t xml:space="preserve">в МКК или в образовательную организацию, в которой они были допущены </w:t>
      </w:r>
      <w:r w:rsidRPr="00765D43">
        <w:rPr>
          <w:sz w:val="28"/>
          <w:szCs w:val="28"/>
        </w:rPr>
        <w:t>к прохождению</w:t>
      </w:r>
      <w:r w:rsidR="0092311A" w:rsidRPr="00765D43">
        <w:rPr>
          <w:sz w:val="28"/>
          <w:szCs w:val="28"/>
        </w:rPr>
        <w:t xml:space="preserve"> ГИА-9 </w:t>
      </w:r>
      <w:r w:rsidR="00E81836" w:rsidRPr="00765D43">
        <w:rPr>
          <w:sz w:val="28"/>
          <w:szCs w:val="28"/>
        </w:rPr>
        <w:t>по форме согласно приложению № 3 к настоящему Положению.</w:t>
      </w:r>
    </w:p>
    <w:p w:rsidR="007948AD" w:rsidRPr="00765D43" w:rsidRDefault="00502EAC" w:rsidP="0092311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Апелляция</w:t>
      </w:r>
      <w:r w:rsidR="007948AD" w:rsidRPr="00765D43">
        <w:rPr>
          <w:sz w:val="28"/>
          <w:szCs w:val="28"/>
        </w:rPr>
        <w:t xml:space="preserve"> может быть</w:t>
      </w:r>
      <w:r w:rsidRPr="00765D43">
        <w:rPr>
          <w:sz w:val="28"/>
          <w:szCs w:val="28"/>
        </w:rPr>
        <w:t xml:space="preserve"> з</w:t>
      </w:r>
      <w:r w:rsidR="007948AD" w:rsidRPr="00765D43">
        <w:rPr>
          <w:sz w:val="28"/>
          <w:szCs w:val="28"/>
        </w:rPr>
        <w:t xml:space="preserve">аверена руководителем образовательной организации, принявшим апелляцию или секретарем МКК.  </w:t>
      </w:r>
    </w:p>
    <w:p w:rsidR="0092311A" w:rsidRPr="00765D43" w:rsidRDefault="007948AD" w:rsidP="0092311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Руководитель</w:t>
      </w:r>
      <w:r w:rsidR="0092311A" w:rsidRPr="00765D43">
        <w:rPr>
          <w:sz w:val="28"/>
          <w:szCs w:val="28"/>
        </w:rPr>
        <w:t xml:space="preserve"> образовательной организации, принявший апелляцию</w:t>
      </w:r>
      <w:r w:rsidR="00492A65" w:rsidRPr="00765D43">
        <w:rPr>
          <w:sz w:val="28"/>
          <w:szCs w:val="28"/>
        </w:rPr>
        <w:t xml:space="preserve"> о несогласии с </w:t>
      </w:r>
      <w:r w:rsidR="00502EAC" w:rsidRPr="00765D43">
        <w:rPr>
          <w:sz w:val="28"/>
          <w:szCs w:val="28"/>
        </w:rPr>
        <w:t xml:space="preserve">выставленными </w:t>
      </w:r>
      <w:r w:rsidR="00492A65" w:rsidRPr="00765D43">
        <w:rPr>
          <w:sz w:val="28"/>
          <w:szCs w:val="28"/>
        </w:rPr>
        <w:t>баллами</w:t>
      </w:r>
      <w:r w:rsidR="0092311A" w:rsidRPr="00765D43">
        <w:rPr>
          <w:sz w:val="28"/>
          <w:szCs w:val="28"/>
        </w:rPr>
        <w:t>, незамедлительно передает ее в МКК любым доступным видом связи (по электронной почте, факсу или телефону) и далее в максимально короткие сроки обеспечивает предоставление оригинала заявления об апелляции в МКК.</w:t>
      </w:r>
    </w:p>
    <w:p w:rsidR="00B2290F" w:rsidRPr="00765D43" w:rsidRDefault="00B2290F" w:rsidP="00B2290F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65D43">
        <w:rPr>
          <w:sz w:val="28"/>
          <w:szCs w:val="28"/>
        </w:rPr>
        <w:t xml:space="preserve">6.6. Участники ГИА-9 и их родители (законные представители) информируются о дате, времени и месте рассмотрения апелляции о несогласии с </w:t>
      </w:r>
      <w:r w:rsidR="00E25194" w:rsidRPr="00765D43">
        <w:rPr>
          <w:sz w:val="28"/>
          <w:szCs w:val="28"/>
        </w:rPr>
        <w:t xml:space="preserve">выставленными </w:t>
      </w:r>
      <w:r w:rsidRPr="00765D43">
        <w:rPr>
          <w:sz w:val="28"/>
          <w:szCs w:val="28"/>
        </w:rPr>
        <w:t xml:space="preserve">баллами после ее регистрации, в том числе о возможности использования информационно-коммуникационных технологий при рассмотрении апелляции о несогласии с </w:t>
      </w:r>
      <w:r w:rsidR="00D8754E" w:rsidRPr="00765D43">
        <w:rPr>
          <w:sz w:val="28"/>
          <w:szCs w:val="28"/>
        </w:rPr>
        <w:t xml:space="preserve">выставленными </w:t>
      </w:r>
      <w:r w:rsidRPr="00765D43">
        <w:rPr>
          <w:sz w:val="28"/>
          <w:szCs w:val="28"/>
        </w:rPr>
        <w:t>баллами.</w:t>
      </w:r>
    </w:p>
    <w:p w:rsidR="0092311A" w:rsidRPr="00765D43" w:rsidRDefault="00751FE2" w:rsidP="0092311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6.</w:t>
      </w:r>
      <w:r w:rsidR="0092311A" w:rsidRPr="00765D43">
        <w:rPr>
          <w:sz w:val="28"/>
          <w:szCs w:val="28"/>
        </w:rPr>
        <w:t xml:space="preserve">7. </w:t>
      </w:r>
      <w:proofErr w:type="gramStart"/>
      <w:r w:rsidR="0092311A" w:rsidRPr="00765D43">
        <w:rPr>
          <w:sz w:val="28"/>
          <w:szCs w:val="28"/>
        </w:rPr>
        <w:t xml:space="preserve">Ответственное лицо, принявшее апелляцию, должно выдать заявителю копию зарегистрированного заявления об апелляции и сообщить дату и место рассмотрения апелляции (в случае, если заявление об апелляции подается в образовательную организацию, то принявший апелляцию </w:t>
      </w:r>
      <w:r w:rsidR="007948AD" w:rsidRPr="00765D43">
        <w:rPr>
          <w:sz w:val="28"/>
          <w:szCs w:val="28"/>
        </w:rPr>
        <w:t>руководитель</w:t>
      </w:r>
      <w:r w:rsidR="00502EAC" w:rsidRPr="00765D43">
        <w:rPr>
          <w:sz w:val="28"/>
          <w:szCs w:val="28"/>
        </w:rPr>
        <w:t xml:space="preserve"> </w:t>
      </w:r>
      <w:r w:rsidR="0092311A" w:rsidRPr="00765D43">
        <w:rPr>
          <w:sz w:val="28"/>
          <w:szCs w:val="28"/>
        </w:rPr>
        <w:t>связывается с секретарем МКК с целью получения реквизитов о регистрации апелляции и уточнения времени и месте ее рассмотрения).</w:t>
      </w:r>
      <w:proofErr w:type="gramEnd"/>
    </w:p>
    <w:p w:rsidR="0092311A" w:rsidRPr="00765D43" w:rsidRDefault="00751FE2" w:rsidP="0092311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6.</w:t>
      </w:r>
      <w:r w:rsidR="0092311A" w:rsidRPr="00765D43">
        <w:rPr>
          <w:sz w:val="28"/>
          <w:szCs w:val="28"/>
        </w:rPr>
        <w:t xml:space="preserve">8. Секретарь МКК информирует </w:t>
      </w:r>
      <w:r w:rsidR="007948AD" w:rsidRPr="00765D43">
        <w:rPr>
          <w:sz w:val="28"/>
          <w:szCs w:val="28"/>
        </w:rPr>
        <w:t>руководителя</w:t>
      </w:r>
      <w:r w:rsidR="0092311A" w:rsidRPr="00765D43">
        <w:rPr>
          <w:sz w:val="28"/>
          <w:szCs w:val="28"/>
        </w:rPr>
        <w:t xml:space="preserve"> образовательной организации (принявшего заявление об апелляции) о времени и месте рассмотрения апелляции МКК, а также сообщает регистрационные реквизиты апелляции.</w:t>
      </w:r>
    </w:p>
    <w:p w:rsidR="00035CDD" w:rsidRPr="00765D43" w:rsidRDefault="00751FE2" w:rsidP="00E2519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6.</w:t>
      </w:r>
      <w:r w:rsidR="0092311A" w:rsidRPr="00765D43">
        <w:rPr>
          <w:sz w:val="28"/>
          <w:szCs w:val="28"/>
        </w:rPr>
        <w:t>9. Обучающиеся и их родители (законные представители) заблаговременно информируются о времени и месте рассмотрения апелляции.</w:t>
      </w:r>
    </w:p>
    <w:p w:rsidR="00D53AB6" w:rsidRPr="00765D43" w:rsidRDefault="00751FE2" w:rsidP="00D53AB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6</w:t>
      </w:r>
      <w:r w:rsidR="00D53AB6" w:rsidRPr="00765D43">
        <w:rPr>
          <w:sz w:val="28"/>
          <w:szCs w:val="28"/>
        </w:rPr>
        <w:t>.</w:t>
      </w:r>
      <w:r w:rsidRPr="00765D43">
        <w:rPr>
          <w:sz w:val="28"/>
          <w:szCs w:val="28"/>
        </w:rPr>
        <w:t>1</w:t>
      </w:r>
      <w:r w:rsidR="00D53AB6" w:rsidRPr="00765D43">
        <w:rPr>
          <w:sz w:val="28"/>
          <w:szCs w:val="28"/>
        </w:rPr>
        <w:t>0. Апелляции могут быть отозваны по инициативе участников ГИА-9</w:t>
      </w:r>
      <w:r w:rsidR="00C825E5" w:rsidRPr="00765D43">
        <w:rPr>
          <w:sz w:val="28"/>
          <w:szCs w:val="28"/>
        </w:rPr>
        <w:t xml:space="preserve"> </w:t>
      </w:r>
      <w:r w:rsidR="00C825E5" w:rsidRPr="00765D43">
        <w:rPr>
          <w:sz w:val="28"/>
          <w:szCs w:val="28"/>
        </w:rPr>
        <w:lastRenderedPageBreak/>
        <w:t xml:space="preserve">не </w:t>
      </w:r>
      <w:r w:rsidR="00290440" w:rsidRPr="00765D43">
        <w:rPr>
          <w:sz w:val="28"/>
          <w:szCs w:val="28"/>
        </w:rPr>
        <w:t>позднее,</w:t>
      </w:r>
      <w:r w:rsidR="00C825E5" w:rsidRPr="00765D43">
        <w:rPr>
          <w:sz w:val="28"/>
          <w:szCs w:val="28"/>
        </w:rPr>
        <w:t xml:space="preserve"> чем за сутки до установленной даты ее рассмотрения Конфликтной комиссией или МКК</w:t>
      </w:r>
      <w:r w:rsidR="00D53AB6" w:rsidRPr="00765D43">
        <w:rPr>
          <w:sz w:val="28"/>
          <w:szCs w:val="28"/>
        </w:rPr>
        <w:t>.</w:t>
      </w:r>
    </w:p>
    <w:p w:rsidR="00772B35" w:rsidRPr="00765D43" w:rsidRDefault="00D53AB6" w:rsidP="00772B3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Заявление об отзыве апелляции в письменной форме подается участник</w:t>
      </w:r>
      <w:r w:rsidR="007948AD" w:rsidRPr="00765D43">
        <w:rPr>
          <w:sz w:val="28"/>
          <w:szCs w:val="28"/>
        </w:rPr>
        <w:t>ом</w:t>
      </w:r>
      <w:r w:rsidRPr="00765D43">
        <w:rPr>
          <w:sz w:val="28"/>
          <w:szCs w:val="28"/>
        </w:rPr>
        <w:t xml:space="preserve"> ГИА-9 в образовательн</w:t>
      </w:r>
      <w:r w:rsidR="007948AD" w:rsidRPr="00765D43">
        <w:rPr>
          <w:sz w:val="28"/>
          <w:szCs w:val="28"/>
        </w:rPr>
        <w:t>ую</w:t>
      </w:r>
      <w:r w:rsidRPr="00765D43">
        <w:rPr>
          <w:sz w:val="28"/>
          <w:szCs w:val="28"/>
        </w:rPr>
        <w:t xml:space="preserve"> </w:t>
      </w:r>
      <w:r w:rsidR="007948AD" w:rsidRPr="00765D43">
        <w:rPr>
          <w:sz w:val="28"/>
          <w:szCs w:val="28"/>
        </w:rPr>
        <w:t>организацию</w:t>
      </w:r>
      <w:r w:rsidRPr="00765D43">
        <w:rPr>
          <w:sz w:val="28"/>
          <w:szCs w:val="28"/>
        </w:rPr>
        <w:t>, в котор</w:t>
      </w:r>
      <w:r w:rsidR="007948AD" w:rsidRPr="00765D43">
        <w:rPr>
          <w:sz w:val="28"/>
          <w:szCs w:val="28"/>
        </w:rPr>
        <w:t>ой</w:t>
      </w:r>
      <w:r w:rsidRPr="00765D43">
        <w:rPr>
          <w:sz w:val="28"/>
          <w:szCs w:val="28"/>
        </w:rPr>
        <w:t xml:space="preserve"> они были допущены к прохождению ГИА-9 </w:t>
      </w:r>
      <w:r w:rsidR="007948AD" w:rsidRPr="00765D43">
        <w:rPr>
          <w:sz w:val="28"/>
          <w:szCs w:val="28"/>
        </w:rPr>
        <w:t xml:space="preserve">в Конфликтную комиссию </w:t>
      </w:r>
      <w:r w:rsidRPr="00765D43">
        <w:rPr>
          <w:sz w:val="28"/>
          <w:szCs w:val="28"/>
        </w:rPr>
        <w:t>или в МКК.</w:t>
      </w:r>
    </w:p>
    <w:p w:rsidR="00D53AB6" w:rsidRDefault="00D53AB6" w:rsidP="00D53AB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65D43">
        <w:rPr>
          <w:sz w:val="28"/>
          <w:szCs w:val="28"/>
        </w:rPr>
        <w:t xml:space="preserve">В случае поступления заявления об отзыве апелляции в образовательную организацию </w:t>
      </w:r>
      <w:r w:rsidR="007948AD" w:rsidRPr="00765D43">
        <w:rPr>
          <w:sz w:val="28"/>
          <w:szCs w:val="28"/>
        </w:rPr>
        <w:t>руководитель</w:t>
      </w:r>
      <w:r w:rsidRPr="00765D43">
        <w:rPr>
          <w:sz w:val="28"/>
          <w:szCs w:val="28"/>
        </w:rPr>
        <w:t xml:space="preserve"> образовательной организации, принявший отзыв, незамедлительно передает ее в Конфликтную комиссию (отзыв апелляции о нарушении порядка) МКК (отзыв </w:t>
      </w:r>
      <w:r w:rsidR="00751FE2" w:rsidRPr="00765D43">
        <w:rPr>
          <w:sz w:val="28"/>
          <w:szCs w:val="28"/>
        </w:rPr>
        <w:t xml:space="preserve">апелляции </w:t>
      </w:r>
      <w:r w:rsidRPr="00765D43">
        <w:rPr>
          <w:sz w:val="28"/>
          <w:szCs w:val="28"/>
        </w:rPr>
        <w:t xml:space="preserve">о </w:t>
      </w:r>
      <w:r w:rsidR="00751FE2" w:rsidRPr="00765D43">
        <w:rPr>
          <w:sz w:val="28"/>
          <w:szCs w:val="28"/>
        </w:rPr>
        <w:t xml:space="preserve">несогласии с выставленными баллами) </w:t>
      </w:r>
      <w:r w:rsidRPr="00765D43">
        <w:rPr>
          <w:sz w:val="28"/>
          <w:szCs w:val="28"/>
        </w:rPr>
        <w:t xml:space="preserve">любым доступным видом связи (по электронной почте, факсу или телефону) и далее в максимально короткие сроки обеспечивает предоставление оригинала заявления об апелляции в </w:t>
      </w:r>
      <w:r w:rsidR="00751FE2" w:rsidRPr="00765D43">
        <w:rPr>
          <w:sz w:val="28"/>
          <w:szCs w:val="28"/>
        </w:rPr>
        <w:t xml:space="preserve">Конфликтную комиссию, </w:t>
      </w:r>
      <w:r w:rsidRPr="00765D43">
        <w:rPr>
          <w:sz w:val="28"/>
          <w:szCs w:val="28"/>
        </w:rPr>
        <w:t>МКК.</w:t>
      </w:r>
      <w:proofErr w:type="gramEnd"/>
    </w:p>
    <w:p w:rsidR="00D47B0B" w:rsidRPr="00765D43" w:rsidRDefault="00D47B0B" w:rsidP="00D53AB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47B0B">
        <w:rPr>
          <w:sz w:val="28"/>
          <w:szCs w:val="28"/>
        </w:rPr>
        <w:t>Отзыв апелляции фиксируется в журнале регистрации апелляций.</w:t>
      </w:r>
    </w:p>
    <w:p w:rsidR="00E25194" w:rsidRPr="00765D43" w:rsidRDefault="00D53AB6" w:rsidP="00751FE2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В случае отсутствия заявления участника об отзыве апелляции и неявки</w:t>
      </w:r>
      <w:r w:rsidR="00751FE2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участника ГИА-9 на рассмотрение апелляции Конфликтная комиссия</w:t>
      </w:r>
      <w:r w:rsidR="00C825E5" w:rsidRPr="00765D43">
        <w:rPr>
          <w:sz w:val="28"/>
          <w:szCs w:val="28"/>
        </w:rPr>
        <w:t xml:space="preserve"> или</w:t>
      </w:r>
      <w:r w:rsidR="00751FE2" w:rsidRPr="00765D43">
        <w:rPr>
          <w:sz w:val="28"/>
          <w:szCs w:val="28"/>
        </w:rPr>
        <w:t xml:space="preserve"> МКК </w:t>
      </w:r>
      <w:r w:rsidRPr="00765D43">
        <w:rPr>
          <w:sz w:val="28"/>
          <w:szCs w:val="28"/>
        </w:rPr>
        <w:t>рассматривает апелляцию в установленном порядке.</w:t>
      </w:r>
    </w:p>
    <w:p w:rsidR="00751FE2" w:rsidRPr="00765D43" w:rsidRDefault="00751FE2" w:rsidP="00751FE2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51FE2" w:rsidRPr="00765D43" w:rsidRDefault="00E81836" w:rsidP="00751FE2">
      <w:pPr>
        <w:widowControl w:val="0"/>
        <w:tabs>
          <w:tab w:val="left" w:pos="709"/>
        </w:tabs>
        <w:ind w:firstLine="709"/>
        <w:jc w:val="center"/>
        <w:rPr>
          <w:b/>
          <w:bCs/>
          <w:sz w:val="28"/>
          <w:szCs w:val="28"/>
        </w:rPr>
      </w:pPr>
      <w:r w:rsidRPr="00765D43">
        <w:rPr>
          <w:b/>
          <w:bCs/>
          <w:sz w:val="28"/>
          <w:szCs w:val="28"/>
          <w:lang w:val="en-US"/>
        </w:rPr>
        <w:t>VII</w:t>
      </w:r>
      <w:r w:rsidR="00751FE2" w:rsidRPr="00765D43">
        <w:rPr>
          <w:b/>
          <w:bCs/>
          <w:sz w:val="28"/>
          <w:szCs w:val="28"/>
        </w:rPr>
        <w:t>. Порядок рассмотрения апелляции о нарушении порядка</w:t>
      </w:r>
    </w:p>
    <w:p w:rsidR="00751FE2" w:rsidRPr="00765D43" w:rsidRDefault="00751FE2" w:rsidP="00751FE2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51FE2" w:rsidRPr="00765D43" w:rsidRDefault="00751FE2" w:rsidP="00751F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5D43">
        <w:rPr>
          <w:sz w:val="28"/>
          <w:szCs w:val="28"/>
        </w:rPr>
        <w:tab/>
        <w:t>7.1. Конфликтная комиссия рассматривает апелляцию о нарушении</w:t>
      </w:r>
      <w:r w:rsidR="00C825E5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порядка в течение двух рабочих дней с момента поступления в Конфликтную</w:t>
      </w:r>
      <w:r w:rsidR="00C825E5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комиссию.</w:t>
      </w:r>
    </w:p>
    <w:p w:rsidR="00751FE2" w:rsidRPr="00765D43" w:rsidRDefault="00751FE2" w:rsidP="00751F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7.2. Апелляция о нарушении установленного порядка проведения ГИА-9 подается участником, непосредственно в день проведения экзамена до выхода из ППЭ уполномоченному представителю ГЭК ГИА-9.</w:t>
      </w:r>
    </w:p>
    <w:p w:rsidR="005A7719" w:rsidRPr="00765D43" w:rsidRDefault="00751FE2" w:rsidP="005A77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 xml:space="preserve">7.3. </w:t>
      </w:r>
      <w:proofErr w:type="gramStart"/>
      <w:r w:rsidR="005A7719" w:rsidRPr="00765D43">
        <w:rPr>
          <w:sz w:val="28"/>
          <w:szCs w:val="28"/>
        </w:rPr>
        <w:t xml:space="preserve">В целях проверки изложенных в апелляции сведений о нарушении установленного порядка проведения ГИА-9 в </w:t>
      </w:r>
      <w:r w:rsidR="00C825E5" w:rsidRPr="00765D43">
        <w:rPr>
          <w:sz w:val="28"/>
          <w:szCs w:val="28"/>
        </w:rPr>
        <w:t>ППЭ</w:t>
      </w:r>
      <w:r w:rsidR="005A7719" w:rsidRPr="00765D43">
        <w:rPr>
          <w:sz w:val="28"/>
          <w:szCs w:val="28"/>
        </w:rPr>
        <w:t xml:space="preserve"> до окончания работы уполномоченным представителем ГЭК ГИА-9 создается комиссия</w:t>
      </w:r>
      <w:r w:rsidR="00C825E5" w:rsidRPr="00765D43">
        <w:rPr>
          <w:sz w:val="28"/>
          <w:szCs w:val="28"/>
        </w:rPr>
        <w:t xml:space="preserve"> и</w:t>
      </w:r>
      <w:r w:rsidR="005A7719" w:rsidRPr="00765D43">
        <w:rPr>
          <w:sz w:val="28"/>
          <w:szCs w:val="28"/>
        </w:rPr>
        <w:t xml:space="preserve"> организуется проверка сведений, изложенных в апелляции о нарушении порядка (далее - проверка сведений), которая проводится при участии следующих работников ППЭ, не задействованных в аудитории, в которой сдавал экзамен участник ГИА-9:</w:t>
      </w:r>
      <w:proofErr w:type="gramEnd"/>
    </w:p>
    <w:p w:rsidR="005A7719" w:rsidRPr="00765D43" w:rsidRDefault="005A7719" w:rsidP="005A77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организаторов;</w:t>
      </w:r>
    </w:p>
    <w:p w:rsidR="005A7719" w:rsidRPr="00765D43" w:rsidRDefault="005A7719" w:rsidP="005A77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технических специалистов по работе с программным обеспечением;</w:t>
      </w:r>
    </w:p>
    <w:p w:rsidR="005A7719" w:rsidRPr="00765D43" w:rsidRDefault="005A7719" w:rsidP="005A77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специалистов по проведению инструктажа и обеспечению лабораторных</w:t>
      </w:r>
    </w:p>
    <w:p w:rsidR="005A7719" w:rsidRPr="00765D43" w:rsidRDefault="005A7719" w:rsidP="005A77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работ.</w:t>
      </w:r>
    </w:p>
    <w:p w:rsidR="005A7719" w:rsidRPr="00765D43" w:rsidRDefault="005A7719" w:rsidP="005A77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В том числе проверка сведений проводится при участии:</w:t>
      </w:r>
    </w:p>
    <w:p w:rsidR="005A7719" w:rsidRPr="00765D43" w:rsidRDefault="005A7719" w:rsidP="005A77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общественных наблюдателей;</w:t>
      </w:r>
    </w:p>
    <w:p w:rsidR="005A7719" w:rsidRPr="00765D43" w:rsidRDefault="005A7719" w:rsidP="005A77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сотрудников, осуществляющих охрану правопорядка;</w:t>
      </w:r>
    </w:p>
    <w:p w:rsidR="00751FE2" w:rsidRPr="00765D43" w:rsidRDefault="005A7719" w:rsidP="005A77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 xml:space="preserve">- медицинских работников, а также ассистентов, оказывающих необходимую техническую помощь </w:t>
      </w:r>
      <w:proofErr w:type="gramStart"/>
      <w:r w:rsidRPr="00765D43">
        <w:rPr>
          <w:sz w:val="28"/>
          <w:szCs w:val="28"/>
        </w:rPr>
        <w:t>обучающимся</w:t>
      </w:r>
      <w:proofErr w:type="gramEnd"/>
      <w:r w:rsidRPr="00765D43">
        <w:rPr>
          <w:sz w:val="28"/>
          <w:szCs w:val="28"/>
        </w:rPr>
        <w:t xml:space="preserve"> с ограниченными возможностями здоровья.</w:t>
      </w:r>
    </w:p>
    <w:p w:rsidR="005A7719" w:rsidRPr="00765D43" w:rsidRDefault="005A7719" w:rsidP="005A77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7</w:t>
      </w:r>
      <w:r w:rsidR="002A07A9" w:rsidRPr="00765D43">
        <w:rPr>
          <w:sz w:val="28"/>
          <w:szCs w:val="28"/>
        </w:rPr>
        <w:t>.</w:t>
      </w:r>
      <w:r w:rsidRPr="00765D43">
        <w:rPr>
          <w:sz w:val="28"/>
          <w:szCs w:val="28"/>
        </w:rPr>
        <w:t>4</w:t>
      </w:r>
      <w:r w:rsidR="002A07A9" w:rsidRPr="00765D43">
        <w:rPr>
          <w:sz w:val="28"/>
          <w:szCs w:val="28"/>
        </w:rPr>
        <w:t xml:space="preserve">. </w:t>
      </w:r>
      <w:proofErr w:type="gramStart"/>
      <w:r w:rsidRPr="00765D43">
        <w:rPr>
          <w:sz w:val="28"/>
          <w:szCs w:val="28"/>
        </w:rPr>
        <w:t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, либо ранее проверявшими экзаменационную работу обучающегося, подавшего апелляцию.</w:t>
      </w:r>
      <w:proofErr w:type="gramEnd"/>
    </w:p>
    <w:p w:rsidR="00A66FD3" w:rsidRPr="00765D43" w:rsidRDefault="005A7719" w:rsidP="00E818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 xml:space="preserve">7.5. </w:t>
      </w:r>
      <w:r w:rsidR="00DB7AA2" w:rsidRPr="00765D43">
        <w:rPr>
          <w:sz w:val="28"/>
          <w:szCs w:val="28"/>
        </w:rPr>
        <w:t xml:space="preserve">По результатам </w:t>
      </w:r>
      <w:r w:rsidR="00DB01A1" w:rsidRPr="00765D43">
        <w:rPr>
          <w:sz w:val="28"/>
          <w:szCs w:val="28"/>
        </w:rPr>
        <w:t>проверки оформля</w:t>
      </w:r>
      <w:r w:rsidR="00DB7AA2" w:rsidRPr="00765D43">
        <w:rPr>
          <w:sz w:val="28"/>
          <w:szCs w:val="28"/>
        </w:rPr>
        <w:t>ется</w:t>
      </w:r>
      <w:r w:rsidR="00DB01A1" w:rsidRPr="00765D43">
        <w:rPr>
          <w:sz w:val="28"/>
          <w:szCs w:val="28"/>
        </w:rPr>
        <w:t xml:space="preserve"> </w:t>
      </w:r>
      <w:r w:rsidR="00DB7AA2" w:rsidRPr="00765D43">
        <w:rPr>
          <w:sz w:val="28"/>
          <w:szCs w:val="28"/>
        </w:rPr>
        <w:t>протокол</w:t>
      </w:r>
      <w:r w:rsidR="00DF3B77" w:rsidRPr="00765D43">
        <w:rPr>
          <w:sz w:val="28"/>
          <w:szCs w:val="28"/>
        </w:rPr>
        <w:t xml:space="preserve"> рассмотрения апелляции о нарушении установленного порядка проведения ГИА-9</w:t>
      </w:r>
      <w:r w:rsidR="00F741C9" w:rsidRPr="00765D43">
        <w:rPr>
          <w:color w:val="FF0000"/>
          <w:sz w:val="28"/>
          <w:szCs w:val="28"/>
        </w:rPr>
        <w:t xml:space="preserve"> </w:t>
      </w:r>
      <w:r w:rsidR="00E81836" w:rsidRPr="00765D43">
        <w:rPr>
          <w:sz w:val="28"/>
          <w:szCs w:val="28"/>
        </w:rPr>
        <w:t xml:space="preserve">по форме </w:t>
      </w:r>
      <w:r w:rsidR="00E81836" w:rsidRPr="00765D43">
        <w:rPr>
          <w:sz w:val="28"/>
          <w:szCs w:val="28"/>
        </w:rPr>
        <w:lastRenderedPageBreak/>
        <w:t>согласно приложению № 2 к настоящему Положению</w:t>
      </w:r>
      <w:r w:rsidR="00DB7AA2" w:rsidRPr="00765D43">
        <w:rPr>
          <w:sz w:val="28"/>
          <w:szCs w:val="28"/>
        </w:rPr>
        <w:t xml:space="preserve">, в котором </w:t>
      </w:r>
      <w:r w:rsidR="00DB01A1" w:rsidRPr="00765D43">
        <w:rPr>
          <w:sz w:val="28"/>
          <w:szCs w:val="28"/>
        </w:rPr>
        <w:t>форме заключения</w:t>
      </w:r>
      <w:r w:rsidR="00DB7AA2" w:rsidRPr="00765D43">
        <w:rPr>
          <w:sz w:val="28"/>
          <w:szCs w:val="28"/>
        </w:rPr>
        <w:t xml:space="preserve"> вынос</w:t>
      </w:r>
      <w:r w:rsidR="00F741C9" w:rsidRPr="00765D43">
        <w:rPr>
          <w:sz w:val="28"/>
          <w:szCs w:val="28"/>
        </w:rPr>
        <w:t>я</w:t>
      </w:r>
      <w:r w:rsidR="00DB7AA2" w:rsidRPr="00765D43">
        <w:rPr>
          <w:sz w:val="28"/>
          <w:szCs w:val="28"/>
        </w:rPr>
        <w:t xml:space="preserve">тся </w:t>
      </w:r>
      <w:r w:rsidR="00F741C9" w:rsidRPr="00765D43">
        <w:rPr>
          <w:sz w:val="28"/>
          <w:szCs w:val="28"/>
        </w:rPr>
        <w:t>решения:</w:t>
      </w:r>
    </w:p>
    <w:p w:rsidR="00F741C9" w:rsidRPr="00765D43" w:rsidRDefault="00F741C9" w:rsidP="00810645">
      <w:pPr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об обстоятельствах и фактах, изложенных в апелляции которые имели или не имели место быть;</w:t>
      </w:r>
    </w:p>
    <w:p w:rsidR="00F741C9" w:rsidRPr="00765D43" w:rsidRDefault="00F741C9" w:rsidP="00810645">
      <w:pPr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 xml:space="preserve">- и о влиянии указанных фактов на результаты выполнения экзаменационной работы – значимы или не значимы. </w:t>
      </w:r>
    </w:p>
    <w:p w:rsidR="00EA6185" w:rsidRPr="00765D43" w:rsidRDefault="009E1EFF" w:rsidP="009E1EFF">
      <w:pPr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7</w:t>
      </w:r>
      <w:r w:rsidR="00A66FD3" w:rsidRPr="00765D43">
        <w:rPr>
          <w:sz w:val="28"/>
          <w:szCs w:val="28"/>
        </w:rPr>
        <w:t>.</w:t>
      </w:r>
      <w:r w:rsidRPr="00765D43">
        <w:rPr>
          <w:sz w:val="28"/>
          <w:szCs w:val="28"/>
        </w:rPr>
        <w:t>6</w:t>
      </w:r>
      <w:r w:rsidR="00A66FD3" w:rsidRPr="00765D43">
        <w:rPr>
          <w:sz w:val="28"/>
          <w:szCs w:val="28"/>
        </w:rPr>
        <w:t xml:space="preserve">. </w:t>
      </w:r>
      <w:r w:rsidRPr="00765D43">
        <w:rPr>
          <w:sz w:val="28"/>
          <w:szCs w:val="28"/>
        </w:rPr>
        <w:t>По окончании проверки сведений уполномоченный представитель ГЭК ГИА-9 в тот же день направляет электронные копии апелляции о нарушении порядка, материалов служебного расследования и заключения о результатах проверки в Конфликтную комиссию, в том числе с использованием информационно-коммуникационных технологий или по факсу (34922) 3-03-80 с последующим обязательным предоставлением оригиналов.</w:t>
      </w:r>
    </w:p>
    <w:p w:rsidR="00E94D3B" w:rsidRPr="00765D43" w:rsidRDefault="00E94D3B" w:rsidP="00E94D3B">
      <w:pPr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7.7. После поступления апелляции о нарушении порядка секретарем Конфликтной комиссии производится регистрация поступившей апелляции о нарушении порядка и осуществляется информирование участника ГИА-9 и его родителей (законных представителей) о дате, времени и месте рассмотрения апелляции о нарушении порядка.</w:t>
      </w:r>
    </w:p>
    <w:p w:rsidR="00DB01A1" w:rsidRPr="00765D43" w:rsidRDefault="00E94D3B" w:rsidP="00810645">
      <w:pPr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7</w:t>
      </w:r>
      <w:r w:rsidR="00DB01A1" w:rsidRPr="00765D43">
        <w:rPr>
          <w:sz w:val="28"/>
          <w:szCs w:val="28"/>
        </w:rPr>
        <w:t>.</w:t>
      </w:r>
      <w:r w:rsidRPr="00765D43">
        <w:rPr>
          <w:sz w:val="28"/>
          <w:szCs w:val="28"/>
        </w:rPr>
        <w:t>8</w:t>
      </w:r>
      <w:r w:rsidR="00DB01A1" w:rsidRPr="00765D43">
        <w:rPr>
          <w:sz w:val="28"/>
          <w:szCs w:val="28"/>
        </w:rPr>
        <w:t>.</w:t>
      </w:r>
      <w:r w:rsidR="00290440" w:rsidRPr="00765D43">
        <w:rPr>
          <w:sz w:val="28"/>
          <w:szCs w:val="28"/>
        </w:rPr>
        <w:t xml:space="preserve"> Конфликтная к</w:t>
      </w:r>
      <w:r w:rsidR="00DB01A1" w:rsidRPr="00765D43">
        <w:rPr>
          <w:sz w:val="28"/>
          <w:szCs w:val="28"/>
        </w:rPr>
        <w:t>омиссия запрашивает у уполномоченных лиц и организаций необходимые документы и сведения о лицах, присутствовавших на экзамене, о соблюдении процедуры проведения ГИА</w:t>
      </w:r>
      <w:r w:rsidR="00035CDD" w:rsidRPr="00765D43">
        <w:rPr>
          <w:sz w:val="28"/>
          <w:szCs w:val="28"/>
        </w:rPr>
        <w:t>-9</w:t>
      </w:r>
      <w:r w:rsidR="00DB01A1" w:rsidRPr="00765D43">
        <w:rPr>
          <w:sz w:val="28"/>
          <w:szCs w:val="28"/>
        </w:rPr>
        <w:t>.</w:t>
      </w:r>
    </w:p>
    <w:p w:rsidR="008B6502" w:rsidRPr="00765D43" w:rsidRDefault="00E94D3B" w:rsidP="008106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7</w:t>
      </w:r>
      <w:r w:rsidR="00A66FD3" w:rsidRPr="00765D43">
        <w:rPr>
          <w:sz w:val="28"/>
          <w:szCs w:val="28"/>
        </w:rPr>
        <w:t>.</w:t>
      </w:r>
      <w:r w:rsidRPr="00765D43">
        <w:rPr>
          <w:sz w:val="28"/>
          <w:szCs w:val="28"/>
        </w:rPr>
        <w:t>9</w:t>
      </w:r>
      <w:r w:rsidR="00A66FD3" w:rsidRPr="00765D43">
        <w:rPr>
          <w:sz w:val="28"/>
          <w:szCs w:val="28"/>
        </w:rPr>
        <w:t>. При рассмотрении апелляции о нарушении установленного порядка проведения ГИА</w:t>
      </w:r>
      <w:r w:rsidR="00035CDD" w:rsidRPr="00765D43">
        <w:rPr>
          <w:sz w:val="28"/>
          <w:szCs w:val="28"/>
        </w:rPr>
        <w:t>-9</w:t>
      </w:r>
      <w:r w:rsidR="00A66FD3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Конфликтная к</w:t>
      </w:r>
      <w:r w:rsidR="00A66FD3" w:rsidRPr="00765D43">
        <w:rPr>
          <w:sz w:val="28"/>
          <w:szCs w:val="28"/>
        </w:rPr>
        <w:t xml:space="preserve">омиссия рассматривает апелляцию, заключение о результатах проверки и </w:t>
      </w:r>
      <w:r w:rsidR="008B6502" w:rsidRPr="00765D43">
        <w:rPr>
          <w:sz w:val="28"/>
          <w:szCs w:val="28"/>
        </w:rPr>
        <w:t>устанавливает, могли ли повлиять допущенные</w:t>
      </w:r>
      <w:r w:rsidR="00810645" w:rsidRPr="00765D43">
        <w:rPr>
          <w:sz w:val="28"/>
          <w:szCs w:val="28"/>
        </w:rPr>
        <w:t xml:space="preserve"> </w:t>
      </w:r>
      <w:r w:rsidR="008B6502" w:rsidRPr="00765D43">
        <w:rPr>
          <w:sz w:val="28"/>
          <w:szCs w:val="28"/>
        </w:rPr>
        <w:t>нарушения на качество выполнения экзаменационной работы, и выносит одно</w:t>
      </w:r>
      <w:r w:rsidR="00810645" w:rsidRPr="00765D43">
        <w:rPr>
          <w:sz w:val="28"/>
          <w:szCs w:val="28"/>
        </w:rPr>
        <w:t xml:space="preserve"> </w:t>
      </w:r>
      <w:r w:rsidR="008B6502" w:rsidRPr="00765D43">
        <w:rPr>
          <w:sz w:val="28"/>
          <w:szCs w:val="28"/>
        </w:rPr>
        <w:t>из решений:</w:t>
      </w:r>
    </w:p>
    <w:p w:rsidR="00A66FD3" w:rsidRPr="00765D43" w:rsidRDefault="008B6502" w:rsidP="008106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об отклонении апелляции, если изложенные в ней сведения о</w:t>
      </w:r>
      <w:r w:rsidR="00810645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нарушениях процедуры проведения государственной итоговой аттестации обучающихся, не</w:t>
      </w:r>
      <w:r w:rsidR="00810645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подтвердились и/или не повлияли на результат выполнения экзаменационной</w:t>
      </w:r>
      <w:r w:rsidR="00810645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работы;</w:t>
      </w:r>
    </w:p>
    <w:p w:rsidR="00A66FD3" w:rsidRPr="00765D43" w:rsidRDefault="008B6502" w:rsidP="008106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об удовлетворении апелляции, если изложенные в ней сведения о</w:t>
      </w:r>
      <w:r w:rsidR="00810645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допущенных нарушениях процедуры проведения государственной итоговой аттестации обучающихся, подтвердились и повлияли на качество выполнения</w:t>
      </w:r>
      <w:r w:rsidR="00810645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экзаменационной работы.</w:t>
      </w:r>
    </w:p>
    <w:p w:rsidR="00253E81" w:rsidRPr="00765D43" w:rsidRDefault="00253E81" w:rsidP="00253E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5D43">
        <w:rPr>
          <w:sz w:val="28"/>
          <w:szCs w:val="28"/>
        </w:rPr>
        <w:tab/>
        <w:t>7.10. С целью оперативного рассмотрения вопросов, относящихся к компетенции Конфликтной комиссии, допускается использование информационно-коммуникационных технологий при направлении информации членам Конфликтной комиссии и проведении голосования.</w:t>
      </w:r>
    </w:p>
    <w:p w:rsidR="006E72AF" w:rsidRPr="00765D43" w:rsidRDefault="006E72AF" w:rsidP="006E72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5D43">
        <w:rPr>
          <w:sz w:val="28"/>
          <w:szCs w:val="28"/>
        </w:rPr>
        <w:tab/>
        <w:t>7.11. Секретарь Конфликтной комиссии осуществляет информирование участника ГИА-9 и его родителей (законных представителей) о решении Конфликтной комиссии в день рассмотрения апелляции о нарушении порядка.</w:t>
      </w:r>
    </w:p>
    <w:p w:rsidR="006E72AF" w:rsidRPr="00765D43" w:rsidRDefault="006E72AF" w:rsidP="006E72AF">
      <w:pPr>
        <w:widowControl w:val="0"/>
        <w:ind w:firstLine="709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7</w:t>
      </w:r>
      <w:r w:rsidR="00DB01A1" w:rsidRPr="00765D43">
        <w:rPr>
          <w:sz w:val="28"/>
          <w:szCs w:val="28"/>
        </w:rPr>
        <w:t>.1</w:t>
      </w:r>
      <w:r w:rsidR="00AA2A6C" w:rsidRPr="00765D43">
        <w:rPr>
          <w:sz w:val="28"/>
          <w:szCs w:val="28"/>
        </w:rPr>
        <w:t>2</w:t>
      </w:r>
      <w:r w:rsidR="00A66FD3" w:rsidRPr="00765D43">
        <w:rPr>
          <w:sz w:val="28"/>
          <w:szCs w:val="28"/>
        </w:rPr>
        <w:t xml:space="preserve">. </w:t>
      </w:r>
      <w:r w:rsidRPr="00765D43">
        <w:rPr>
          <w:sz w:val="28"/>
          <w:szCs w:val="28"/>
        </w:rPr>
        <w:t>В случае удовлетворения апелляции о нарушении порядка ответственный секретарь Конфликтной комиссии в течение одного рабочего дня передает для утверждения в ГЭК ГИА-9:</w:t>
      </w:r>
    </w:p>
    <w:p w:rsidR="006E72AF" w:rsidRPr="00765D43" w:rsidRDefault="006E72AF" w:rsidP="006E72AF">
      <w:pPr>
        <w:widowControl w:val="0"/>
        <w:ind w:firstLine="709"/>
        <w:jc w:val="both"/>
        <w:rPr>
          <w:sz w:val="28"/>
          <w:szCs w:val="28"/>
        </w:rPr>
      </w:pPr>
      <w:r w:rsidRPr="00765D43">
        <w:rPr>
          <w:sz w:val="28"/>
          <w:szCs w:val="28"/>
        </w:rPr>
        <w:t xml:space="preserve">- </w:t>
      </w:r>
      <w:r w:rsidR="00290440" w:rsidRPr="00765D43">
        <w:rPr>
          <w:sz w:val="28"/>
          <w:szCs w:val="28"/>
        </w:rPr>
        <w:t xml:space="preserve">копию </w:t>
      </w:r>
      <w:r w:rsidRPr="00765D43">
        <w:rPr>
          <w:sz w:val="28"/>
          <w:szCs w:val="28"/>
        </w:rPr>
        <w:t>протокол</w:t>
      </w:r>
      <w:r w:rsidR="00290440" w:rsidRPr="00765D43">
        <w:rPr>
          <w:sz w:val="28"/>
          <w:szCs w:val="28"/>
        </w:rPr>
        <w:t>а</w:t>
      </w:r>
      <w:r w:rsidRPr="00765D43">
        <w:rPr>
          <w:sz w:val="28"/>
          <w:szCs w:val="28"/>
        </w:rPr>
        <w:t xml:space="preserve"> рассмотрения апелляции о нарушении порядка с указанием решения Конфликтной комиссии; </w:t>
      </w:r>
    </w:p>
    <w:p w:rsidR="006E72AF" w:rsidRPr="00765D43" w:rsidRDefault="006E72AF" w:rsidP="006E72AF">
      <w:pPr>
        <w:widowControl w:val="0"/>
        <w:ind w:firstLine="709"/>
        <w:jc w:val="both"/>
        <w:rPr>
          <w:sz w:val="28"/>
          <w:szCs w:val="28"/>
        </w:rPr>
      </w:pPr>
      <w:r w:rsidRPr="00765D43">
        <w:rPr>
          <w:sz w:val="28"/>
          <w:szCs w:val="28"/>
        </w:rPr>
        <w:t xml:space="preserve">- </w:t>
      </w:r>
      <w:r w:rsidR="00290440" w:rsidRPr="00765D43">
        <w:rPr>
          <w:sz w:val="28"/>
          <w:szCs w:val="28"/>
        </w:rPr>
        <w:t xml:space="preserve">копию </w:t>
      </w:r>
      <w:r w:rsidRPr="00765D43">
        <w:rPr>
          <w:sz w:val="28"/>
          <w:szCs w:val="28"/>
        </w:rPr>
        <w:t>заключени</w:t>
      </w:r>
      <w:r w:rsidR="00290440" w:rsidRPr="00765D43">
        <w:rPr>
          <w:sz w:val="28"/>
          <w:szCs w:val="28"/>
        </w:rPr>
        <w:t>я</w:t>
      </w:r>
      <w:r w:rsidRPr="00765D43">
        <w:rPr>
          <w:sz w:val="28"/>
          <w:szCs w:val="28"/>
        </w:rPr>
        <w:t xml:space="preserve"> по результатам проверки изложенных в апелляции сведений о нарушении установленного порядка проведения ГИА-9.</w:t>
      </w:r>
    </w:p>
    <w:p w:rsidR="006E72AF" w:rsidRPr="00765D43" w:rsidRDefault="006E72AF" w:rsidP="005C5D6D">
      <w:pPr>
        <w:widowControl w:val="0"/>
        <w:ind w:firstLine="709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На основании решения Конфликтной комиссии об удовлетворении</w:t>
      </w:r>
      <w:r w:rsidR="005C5D6D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lastRenderedPageBreak/>
        <w:t>апелляции о нарушении порядка ГЭК ГИА-9 в течение одного рабочего дня</w:t>
      </w:r>
      <w:r w:rsidR="005C5D6D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аннулирует результат экзамена и предоставляет участнику ГИА-9 возможность</w:t>
      </w:r>
      <w:r w:rsidR="005C5D6D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сдать экзамен по соответствующему учебному предмету в иной день,</w:t>
      </w:r>
      <w:r w:rsidR="005C5D6D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предусмотренный расписанием проведения ГИА-9.</w:t>
      </w:r>
    </w:p>
    <w:p w:rsidR="006E72AF" w:rsidRPr="00765D43" w:rsidRDefault="006E72AF" w:rsidP="005C5D6D">
      <w:pPr>
        <w:widowControl w:val="0"/>
        <w:ind w:firstLine="709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Решение ГЭК ГИА-9 в тот же день направляется секретарем</w:t>
      </w:r>
      <w:r w:rsidR="005C5D6D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ГЭК ГИА-9 в РЦОИ.</w:t>
      </w:r>
    </w:p>
    <w:p w:rsidR="006E72AF" w:rsidRPr="00765D43" w:rsidRDefault="006E72AF" w:rsidP="006E72AF">
      <w:pPr>
        <w:widowControl w:val="0"/>
        <w:ind w:firstLine="709"/>
        <w:jc w:val="both"/>
        <w:rPr>
          <w:sz w:val="28"/>
          <w:szCs w:val="28"/>
        </w:rPr>
      </w:pPr>
      <w:r w:rsidRPr="00765D43">
        <w:rPr>
          <w:sz w:val="28"/>
          <w:szCs w:val="28"/>
        </w:rPr>
        <w:t xml:space="preserve">РЦОИ </w:t>
      </w:r>
      <w:r w:rsidR="008440FC" w:rsidRPr="00765D43">
        <w:rPr>
          <w:sz w:val="28"/>
          <w:szCs w:val="28"/>
        </w:rPr>
        <w:t xml:space="preserve">(ППОИ) </w:t>
      </w:r>
      <w:r w:rsidRPr="00765D43">
        <w:rPr>
          <w:sz w:val="28"/>
          <w:szCs w:val="28"/>
        </w:rPr>
        <w:t>в течение одного рабочего дня организует работу:</w:t>
      </w:r>
    </w:p>
    <w:p w:rsidR="006E72AF" w:rsidRPr="00765D43" w:rsidRDefault="006E72AF" w:rsidP="005C5D6D">
      <w:pPr>
        <w:widowControl w:val="0"/>
        <w:ind w:firstLine="709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по внесению изменений в результаты ГИА</w:t>
      </w:r>
      <w:r w:rsidR="005C5D6D" w:rsidRPr="00765D43">
        <w:rPr>
          <w:sz w:val="28"/>
          <w:szCs w:val="28"/>
        </w:rPr>
        <w:t>-9</w:t>
      </w:r>
      <w:r w:rsidRPr="00765D43">
        <w:rPr>
          <w:sz w:val="28"/>
          <w:szCs w:val="28"/>
        </w:rPr>
        <w:t xml:space="preserve"> в соответствии с</w:t>
      </w:r>
      <w:r w:rsidR="005C5D6D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 xml:space="preserve">установленным порядком, в том числе внесение изменений в региональную </w:t>
      </w:r>
      <w:r w:rsidR="005C5D6D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информационн</w:t>
      </w:r>
      <w:r w:rsidR="005C5D6D" w:rsidRPr="00765D43">
        <w:rPr>
          <w:sz w:val="28"/>
          <w:szCs w:val="28"/>
        </w:rPr>
        <w:t>ую</w:t>
      </w:r>
      <w:r w:rsidRPr="00765D43">
        <w:rPr>
          <w:sz w:val="28"/>
          <w:szCs w:val="28"/>
        </w:rPr>
        <w:t xml:space="preserve"> систем</w:t>
      </w:r>
      <w:r w:rsidR="005C5D6D" w:rsidRPr="00765D43">
        <w:rPr>
          <w:sz w:val="28"/>
          <w:szCs w:val="28"/>
        </w:rPr>
        <w:t>у</w:t>
      </w:r>
      <w:r w:rsidRPr="00765D43">
        <w:rPr>
          <w:sz w:val="28"/>
          <w:szCs w:val="28"/>
        </w:rPr>
        <w:t xml:space="preserve"> обеспечения проведения ГИА-9;</w:t>
      </w:r>
    </w:p>
    <w:p w:rsidR="005C5D6D" w:rsidRPr="00765D43" w:rsidRDefault="006E72AF" w:rsidP="005C5D6D">
      <w:pPr>
        <w:widowControl w:val="0"/>
        <w:ind w:firstLine="709"/>
        <w:jc w:val="both"/>
        <w:rPr>
          <w:sz w:val="28"/>
          <w:szCs w:val="28"/>
        </w:rPr>
      </w:pPr>
      <w:r w:rsidRPr="00765D43">
        <w:rPr>
          <w:sz w:val="28"/>
          <w:szCs w:val="28"/>
        </w:rPr>
        <w:t xml:space="preserve">- по информированию </w:t>
      </w:r>
      <w:r w:rsidR="008440FC" w:rsidRPr="00765D43">
        <w:rPr>
          <w:sz w:val="28"/>
          <w:szCs w:val="28"/>
        </w:rPr>
        <w:t>образовательных организаций</w:t>
      </w:r>
      <w:r w:rsidR="00A6548C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с целью</w:t>
      </w:r>
      <w:r w:rsidR="005C5D6D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ознакомления участников ГИА-9 и их родителей (законных представителей) о</w:t>
      </w:r>
      <w:r w:rsidR="005C5D6D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 xml:space="preserve">принятом ГЭК ГИА-9 решении. </w:t>
      </w:r>
    </w:p>
    <w:p w:rsidR="006E72AF" w:rsidRPr="00765D43" w:rsidRDefault="006E72AF" w:rsidP="006E72AF">
      <w:pPr>
        <w:widowControl w:val="0"/>
        <w:ind w:firstLine="709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7.13. При отклонении апелляции о нарушении порядка результат участника ГИА-9 не изменяется и остается действующим.</w:t>
      </w:r>
    </w:p>
    <w:p w:rsidR="006E72AF" w:rsidRPr="00765D43" w:rsidRDefault="006E72AF" w:rsidP="006E72AF">
      <w:pPr>
        <w:widowControl w:val="0"/>
        <w:ind w:firstLine="709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Секретарь Конфликтной комиссии в течение одного рабочего дня информирует РЦОИ о решении Конфликтной комиссии об отклонении апелляции о нарушении порядка.</w:t>
      </w:r>
    </w:p>
    <w:p w:rsidR="005C5D6D" w:rsidRPr="00765D43" w:rsidRDefault="005C5D6D" w:rsidP="006E72AF">
      <w:pPr>
        <w:widowControl w:val="0"/>
        <w:ind w:firstLine="709"/>
        <w:jc w:val="both"/>
        <w:rPr>
          <w:sz w:val="28"/>
          <w:szCs w:val="28"/>
        </w:rPr>
      </w:pPr>
    </w:p>
    <w:p w:rsidR="005C5D6D" w:rsidRPr="00765D43" w:rsidRDefault="00E81836" w:rsidP="005C5D6D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765D43">
        <w:rPr>
          <w:b/>
          <w:bCs/>
          <w:sz w:val="28"/>
          <w:szCs w:val="28"/>
          <w:lang w:val="en-US"/>
        </w:rPr>
        <w:t>VIII</w:t>
      </w:r>
      <w:r w:rsidR="005C5D6D" w:rsidRPr="00765D43">
        <w:rPr>
          <w:b/>
          <w:bCs/>
          <w:sz w:val="28"/>
          <w:szCs w:val="28"/>
        </w:rPr>
        <w:t>. Порядок рассмотрения апелляции о несогласии с выставленными баллами</w:t>
      </w:r>
    </w:p>
    <w:p w:rsidR="005C5D6D" w:rsidRPr="00765D43" w:rsidRDefault="005C5D6D" w:rsidP="005C5D6D">
      <w:pPr>
        <w:widowControl w:val="0"/>
        <w:ind w:firstLine="709"/>
        <w:jc w:val="center"/>
        <w:rPr>
          <w:sz w:val="28"/>
          <w:szCs w:val="28"/>
        </w:rPr>
      </w:pPr>
    </w:p>
    <w:p w:rsidR="0011622D" w:rsidRPr="00765D43" w:rsidRDefault="005C5D6D" w:rsidP="001162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 xml:space="preserve">8.1. </w:t>
      </w:r>
      <w:r w:rsidR="0011622D" w:rsidRPr="00765D43">
        <w:rPr>
          <w:sz w:val="28"/>
          <w:szCs w:val="28"/>
        </w:rPr>
        <w:t>Апелляцию о несогласии с выставленными баллами рассматривает МКК.</w:t>
      </w:r>
    </w:p>
    <w:p w:rsidR="005C5D6D" w:rsidRPr="00765D43" w:rsidRDefault="0011622D" w:rsidP="001162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 xml:space="preserve">8.2. Апелляция о несогласии с выставленными баллами рассматривается  в течение четырех рабочих дней с момента ее поступления в МКК. </w:t>
      </w:r>
    </w:p>
    <w:p w:rsidR="0011622D" w:rsidRPr="00765D43" w:rsidRDefault="0011622D" w:rsidP="001162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8.3. После регистрации апелляции о несогласии с выставленными баллами</w:t>
      </w:r>
      <w:r w:rsidR="000B23C7" w:rsidRPr="00765D43">
        <w:rPr>
          <w:sz w:val="28"/>
          <w:szCs w:val="28"/>
        </w:rPr>
        <w:t xml:space="preserve">, </w:t>
      </w:r>
      <w:r w:rsidRPr="00765D43">
        <w:rPr>
          <w:sz w:val="28"/>
          <w:szCs w:val="28"/>
        </w:rPr>
        <w:t xml:space="preserve">для организации </w:t>
      </w:r>
      <w:r w:rsidR="000B23C7" w:rsidRPr="00765D43">
        <w:rPr>
          <w:sz w:val="28"/>
          <w:szCs w:val="28"/>
        </w:rPr>
        <w:t xml:space="preserve">ее </w:t>
      </w:r>
      <w:r w:rsidRPr="00765D43">
        <w:rPr>
          <w:sz w:val="28"/>
          <w:szCs w:val="28"/>
        </w:rPr>
        <w:t xml:space="preserve">рассмотрения </w:t>
      </w:r>
      <w:r w:rsidR="0021226C" w:rsidRPr="00765D43">
        <w:rPr>
          <w:sz w:val="28"/>
          <w:szCs w:val="28"/>
        </w:rPr>
        <w:t xml:space="preserve">по запросу </w:t>
      </w:r>
      <w:r w:rsidRPr="00765D43">
        <w:rPr>
          <w:sz w:val="28"/>
          <w:szCs w:val="28"/>
        </w:rPr>
        <w:t>МКК уполномоченное лицо РЦОИ (ППОИ) незамедлительно осуществляет подготовку апелляционного комплекта документов, который содержит:</w:t>
      </w:r>
    </w:p>
    <w:p w:rsidR="0011622D" w:rsidRPr="00765D43" w:rsidRDefault="0011622D" w:rsidP="002036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протокол рассмотрения апелляции о несогласии с выставленными</w:t>
      </w:r>
      <w:r w:rsidR="002036F2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баллами с приложениями, предназначенными для внесения информации о ходе и</w:t>
      </w:r>
      <w:r w:rsidR="002036F2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результатах рассмотрения апелляции, а также для внесения подробной</w:t>
      </w:r>
      <w:r w:rsidR="002036F2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 xml:space="preserve">информации об изменениях, принятых </w:t>
      </w:r>
      <w:r w:rsidR="002036F2" w:rsidRPr="00765D43">
        <w:rPr>
          <w:sz w:val="28"/>
          <w:szCs w:val="28"/>
        </w:rPr>
        <w:t>М</w:t>
      </w:r>
      <w:proofErr w:type="gramStart"/>
      <w:r w:rsidR="002036F2" w:rsidRPr="00765D43">
        <w:rPr>
          <w:sz w:val="28"/>
          <w:szCs w:val="28"/>
        </w:rPr>
        <w:t>КК</w:t>
      </w:r>
      <w:r w:rsidRPr="00765D43">
        <w:rPr>
          <w:sz w:val="28"/>
          <w:szCs w:val="28"/>
        </w:rPr>
        <w:t xml:space="preserve"> в сл</w:t>
      </w:r>
      <w:proofErr w:type="gramEnd"/>
      <w:r w:rsidRPr="00765D43">
        <w:rPr>
          <w:sz w:val="28"/>
          <w:szCs w:val="28"/>
        </w:rPr>
        <w:t>учае</w:t>
      </w:r>
      <w:r w:rsidR="002036F2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удовлетворения апелляции;</w:t>
      </w:r>
    </w:p>
    <w:p w:rsidR="0011622D" w:rsidRPr="00765D43" w:rsidRDefault="0011622D" w:rsidP="002036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изображения бланков ГИА</w:t>
      </w:r>
      <w:r w:rsidR="002036F2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участников ГИА-9, бланков-протоколов</w:t>
      </w:r>
      <w:r w:rsidR="002036F2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проверки ответов участников ГИА-9;</w:t>
      </w:r>
    </w:p>
    <w:p w:rsidR="0011622D" w:rsidRPr="00765D43" w:rsidRDefault="0011622D" w:rsidP="002036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бланки распознавания бланков ГИА участников ГИА-9, бланков-протоколов проверки ответов участников ГИА-9;</w:t>
      </w:r>
    </w:p>
    <w:p w:rsidR="002036F2" w:rsidRPr="00765D43" w:rsidRDefault="002036F2" w:rsidP="002036F2">
      <w:pPr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заключение РЦОИ (ППОИ) о правильности распознавания меток в сканированной копии экзаменационной работы при ее обработке;</w:t>
      </w:r>
    </w:p>
    <w:p w:rsidR="0011622D" w:rsidRPr="00765D43" w:rsidRDefault="0011622D" w:rsidP="001162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копии протоколов устных ответов участников ГИА-9;</w:t>
      </w:r>
    </w:p>
    <w:p w:rsidR="0011622D" w:rsidRPr="00765D43" w:rsidRDefault="0011622D" w:rsidP="002036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электронные носители, содержащие файлы с цифровыми аудиозаписями</w:t>
      </w:r>
      <w:r w:rsidR="002036F2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устных ответов участников ГИА-9;</w:t>
      </w:r>
    </w:p>
    <w:p w:rsidR="0011622D" w:rsidRPr="00765D43" w:rsidRDefault="0011622D" w:rsidP="002036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- дополнительно к апелляционному комплекту предоставляются критерии</w:t>
      </w:r>
      <w:r w:rsidR="002036F2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оценивания заданий и (в случае необходимости) из архива запрашивается вариант</w:t>
      </w:r>
      <w:r w:rsidR="002036F2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КИМ, выполнявшийся участником ГИА-9;</w:t>
      </w:r>
    </w:p>
    <w:p w:rsidR="0011622D" w:rsidRPr="00765D43" w:rsidRDefault="0011622D" w:rsidP="002036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lastRenderedPageBreak/>
        <w:t>- тексты, темы, задания, билеты, выполнявшиеся участником</w:t>
      </w:r>
      <w:r w:rsidR="002036F2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государственного выпускного экзамена.</w:t>
      </w:r>
    </w:p>
    <w:p w:rsidR="002036F2" w:rsidRPr="00765D43" w:rsidRDefault="002036F2" w:rsidP="002036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>8.4. Апелляционный комплект документов по окончании подготовки в тот же день уполномоченным лицом РЦОИ (ППОИ) передается уполномоченному лицу МКК и доставляется в МКК.</w:t>
      </w:r>
    </w:p>
    <w:p w:rsidR="002036F2" w:rsidRPr="00765D43" w:rsidRDefault="002036F2" w:rsidP="002036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 xml:space="preserve">8.5. С целью установления правильности оценивания экзаменационной работы председатель МКК в день получения апелляционных комплектов документов из РЦОИ (ППОИ) передает их председателю </w:t>
      </w:r>
      <w:r w:rsidR="0077166F" w:rsidRPr="00765D43">
        <w:rPr>
          <w:sz w:val="28"/>
          <w:szCs w:val="28"/>
        </w:rPr>
        <w:t>территориальной предметной подкомиссии (далее – Председатель ТПП)</w:t>
      </w:r>
      <w:r w:rsidRPr="00765D43">
        <w:rPr>
          <w:sz w:val="28"/>
          <w:szCs w:val="28"/>
        </w:rPr>
        <w:t>.</w:t>
      </w:r>
    </w:p>
    <w:p w:rsidR="002036F2" w:rsidRPr="00765D43" w:rsidRDefault="0077166F" w:rsidP="007716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 xml:space="preserve">Председатель ТПП </w:t>
      </w:r>
      <w:r w:rsidR="002036F2" w:rsidRPr="00765D43">
        <w:rPr>
          <w:sz w:val="28"/>
          <w:szCs w:val="28"/>
        </w:rPr>
        <w:t>незамедлительно организует работу</w:t>
      </w:r>
      <w:r w:rsidRPr="00765D43">
        <w:rPr>
          <w:sz w:val="28"/>
          <w:szCs w:val="28"/>
        </w:rPr>
        <w:t xml:space="preserve"> </w:t>
      </w:r>
      <w:r w:rsidR="002036F2" w:rsidRPr="00765D43">
        <w:rPr>
          <w:sz w:val="28"/>
          <w:szCs w:val="28"/>
        </w:rPr>
        <w:t xml:space="preserve">членов </w:t>
      </w:r>
      <w:r w:rsidRPr="00765D43">
        <w:rPr>
          <w:sz w:val="28"/>
          <w:szCs w:val="28"/>
        </w:rPr>
        <w:t>П</w:t>
      </w:r>
      <w:r w:rsidR="002036F2" w:rsidRPr="00765D43">
        <w:rPr>
          <w:sz w:val="28"/>
          <w:szCs w:val="28"/>
        </w:rPr>
        <w:t xml:space="preserve">редметной комиссии </w:t>
      </w:r>
      <w:r w:rsidR="0021226C" w:rsidRPr="00765D43">
        <w:rPr>
          <w:sz w:val="28"/>
          <w:szCs w:val="28"/>
        </w:rPr>
        <w:t xml:space="preserve">(далее – эксперты ПК) </w:t>
      </w:r>
      <w:r w:rsidR="002036F2" w:rsidRPr="00765D43">
        <w:rPr>
          <w:sz w:val="28"/>
          <w:szCs w:val="28"/>
        </w:rPr>
        <w:t>по установлению правильности оценивания</w:t>
      </w:r>
      <w:r w:rsidRPr="00765D43">
        <w:rPr>
          <w:sz w:val="28"/>
          <w:szCs w:val="28"/>
        </w:rPr>
        <w:t xml:space="preserve"> </w:t>
      </w:r>
      <w:r w:rsidR="0021226C" w:rsidRPr="00765D43">
        <w:rPr>
          <w:sz w:val="28"/>
          <w:szCs w:val="28"/>
        </w:rPr>
        <w:t xml:space="preserve">развернутых ответов </w:t>
      </w:r>
      <w:r w:rsidR="002036F2" w:rsidRPr="00765D43">
        <w:rPr>
          <w:sz w:val="28"/>
          <w:szCs w:val="28"/>
        </w:rPr>
        <w:t>экзаменационной работы.</w:t>
      </w:r>
    </w:p>
    <w:p w:rsidR="002036F2" w:rsidRPr="00765D43" w:rsidRDefault="002036F2" w:rsidP="007716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 xml:space="preserve">При установлении </w:t>
      </w:r>
      <w:proofErr w:type="gramStart"/>
      <w:r w:rsidRPr="00765D43">
        <w:rPr>
          <w:sz w:val="28"/>
          <w:szCs w:val="28"/>
        </w:rPr>
        <w:t xml:space="preserve">правильности оценивания </w:t>
      </w:r>
      <w:r w:rsidR="0021226C" w:rsidRPr="00765D43">
        <w:rPr>
          <w:sz w:val="28"/>
          <w:szCs w:val="28"/>
        </w:rPr>
        <w:t xml:space="preserve">развернутых ответов </w:t>
      </w:r>
      <w:r w:rsidRPr="00765D43">
        <w:rPr>
          <w:sz w:val="28"/>
          <w:szCs w:val="28"/>
        </w:rPr>
        <w:t xml:space="preserve">экзаменационной работы </w:t>
      </w:r>
      <w:r w:rsidR="0021226C" w:rsidRPr="00765D43">
        <w:rPr>
          <w:sz w:val="28"/>
          <w:szCs w:val="28"/>
        </w:rPr>
        <w:t>участника</w:t>
      </w:r>
      <w:proofErr w:type="gramEnd"/>
      <w:r w:rsidR="0021226C" w:rsidRPr="00765D43">
        <w:rPr>
          <w:sz w:val="28"/>
          <w:szCs w:val="28"/>
        </w:rPr>
        <w:t xml:space="preserve"> ГИА-9 </w:t>
      </w:r>
      <w:r w:rsidRPr="00765D43">
        <w:rPr>
          <w:sz w:val="28"/>
          <w:szCs w:val="28"/>
        </w:rPr>
        <w:t>не</w:t>
      </w:r>
      <w:r w:rsidR="0077166F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 xml:space="preserve">допускается привлечение </w:t>
      </w:r>
      <w:r w:rsidR="0021226C" w:rsidRPr="00765D43">
        <w:rPr>
          <w:sz w:val="28"/>
          <w:szCs w:val="28"/>
        </w:rPr>
        <w:t>экспертов</w:t>
      </w:r>
      <w:r w:rsidR="00F06257" w:rsidRPr="00765D43">
        <w:rPr>
          <w:sz w:val="28"/>
          <w:szCs w:val="28"/>
        </w:rPr>
        <w:t xml:space="preserve"> ПК</w:t>
      </w:r>
      <w:r w:rsidRPr="00765D43">
        <w:rPr>
          <w:sz w:val="28"/>
          <w:szCs w:val="28"/>
        </w:rPr>
        <w:t>, ранее участвовавших в</w:t>
      </w:r>
      <w:r w:rsidR="0077166F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проверке экзаменационной работы участника ГИА-9, подавшего апелляцию.</w:t>
      </w:r>
    </w:p>
    <w:p w:rsidR="002036F2" w:rsidRPr="00765D43" w:rsidRDefault="002036F2" w:rsidP="007716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 xml:space="preserve">Привлеченные </w:t>
      </w:r>
      <w:r w:rsidR="0021226C" w:rsidRPr="00765D43">
        <w:rPr>
          <w:sz w:val="28"/>
          <w:szCs w:val="28"/>
        </w:rPr>
        <w:t>эксперты</w:t>
      </w:r>
      <w:r w:rsidR="00F06257" w:rsidRPr="00765D43">
        <w:rPr>
          <w:sz w:val="28"/>
          <w:szCs w:val="28"/>
        </w:rPr>
        <w:t xml:space="preserve"> ПК</w:t>
      </w:r>
      <w:r w:rsidRPr="00765D43">
        <w:rPr>
          <w:sz w:val="28"/>
          <w:szCs w:val="28"/>
        </w:rPr>
        <w:t xml:space="preserve"> устанавливают правильность</w:t>
      </w:r>
      <w:r w:rsidR="0077166F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 xml:space="preserve">оценивания </w:t>
      </w:r>
      <w:r w:rsidR="00F06257" w:rsidRPr="00765D43">
        <w:rPr>
          <w:sz w:val="28"/>
          <w:szCs w:val="28"/>
        </w:rPr>
        <w:t xml:space="preserve">развернутых ответов </w:t>
      </w:r>
      <w:r w:rsidRPr="00765D43">
        <w:rPr>
          <w:sz w:val="28"/>
          <w:szCs w:val="28"/>
        </w:rPr>
        <w:t>экзаменационной работы и предоставляют письменное заключение о</w:t>
      </w:r>
      <w:r w:rsidR="0077166F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 xml:space="preserve">правильности оценивания </w:t>
      </w:r>
      <w:r w:rsidR="00F06257" w:rsidRPr="00765D43">
        <w:rPr>
          <w:sz w:val="28"/>
          <w:szCs w:val="28"/>
        </w:rPr>
        <w:t xml:space="preserve">развернутых ответов </w:t>
      </w:r>
      <w:r w:rsidRPr="00765D43">
        <w:rPr>
          <w:sz w:val="28"/>
          <w:szCs w:val="28"/>
        </w:rPr>
        <w:t xml:space="preserve">экзаменационной работы или </w:t>
      </w:r>
      <w:proofErr w:type="gramStart"/>
      <w:r w:rsidRPr="00765D43">
        <w:rPr>
          <w:sz w:val="28"/>
          <w:szCs w:val="28"/>
        </w:rPr>
        <w:t>о необходимости</w:t>
      </w:r>
      <w:r w:rsidR="0077166F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изменения баллов за выполнение заданий с развернутым ответом с обязательным</w:t>
      </w:r>
      <w:r w:rsidR="0077166F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указанием на конкретный критерий</w:t>
      </w:r>
      <w:proofErr w:type="gramEnd"/>
      <w:r w:rsidRPr="00765D43">
        <w:rPr>
          <w:sz w:val="28"/>
          <w:szCs w:val="28"/>
        </w:rPr>
        <w:t xml:space="preserve"> оценивания, которому соответствует</w:t>
      </w:r>
      <w:r w:rsidR="0077166F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выставляемый ими балл.</w:t>
      </w:r>
    </w:p>
    <w:p w:rsidR="002036F2" w:rsidRPr="00765D43" w:rsidRDefault="002036F2" w:rsidP="007716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65D43">
        <w:rPr>
          <w:sz w:val="28"/>
          <w:szCs w:val="28"/>
        </w:rPr>
        <w:t xml:space="preserve">В случае если привлеченные члены </w:t>
      </w:r>
      <w:r w:rsidR="00F06257" w:rsidRPr="00765D43">
        <w:rPr>
          <w:sz w:val="28"/>
          <w:szCs w:val="28"/>
        </w:rPr>
        <w:t>эксперты ПК</w:t>
      </w:r>
      <w:r w:rsidRPr="00765D43">
        <w:rPr>
          <w:sz w:val="28"/>
          <w:szCs w:val="28"/>
        </w:rPr>
        <w:t xml:space="preserve"> не дают</w:t>
      </w:r>
      <w:r w:rsidR="0077166F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 xml:space="preserve">однозначного ответа о правильности оценивания </w:t>
      </w:r>
      <w:r w:rsidR="00F06257" w:rsidRPr="00765D43">
        <w:rPr>
          <w:sz w:val="28"/>
          <w:szCs w:val="28"/>
        </w:rPr>
        <w:t xml:space="preserve">развернутых ответов </w:t>
      </w:r>
      <w:r w:rsidRPr="00765D43">
        <w:rPr>
          <w:sz w:val="28"/>
          <w:szCs w:val="28"/>
        </w:rPr>
        <w:t>экзаменационной работы</w:t>
      </w:r>
      <w:r w:rsidR="0077166F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 xml:space="preserve">участника ГИА-9, </w:t>
      </w:r>
      <w:r w:rsidR="0077166F" w:rsidRPr="00765D43">
        <w:rPr>
          <w:sz w:val="28"/>
          <w:szCs w:val="28"/>
        </w:rPr>
        <w:t>П</w:t>
      </w:r>
      <w:r w:rsidRPr="00765D43">
        <w:rPr>
          <w:sz w:val="28"/>
          <w:szCs w:val="28"/>
        </w:rPr>
        <w:t xml:space="preserve">редседатель </w:t>
      </w:r>
      <w:r w:rsidR="0077166F" w:rsidRPr="00765D43">
        <w:rPr>
          <w:sz w:val="28"/>
          <w:szCs w:val="28"/>
        </w:rPr>
        <w:t>ТПП</w:t>
      </w:r>
      <w:r w:rsidRPr="00765D43">
        <w:rPr>
          <w:sz w:val="28"/>
          <w:szCs w:val="28"/>
        </w:rPr>
        <w:t xml:space="preserve"> информирует председателя</w:t>
      </w:r>
      <w:r w:rsidR="00F06257" w:rsidRPr="00765D43">
        <w:rPr>
          <w:sz w:val="28"/>
          <w:szCs w:val="28"/>
        </w:rPr>
        <w:t xml:space="preserve"> Предметной комиссии </w:t>
      </w:r>
      <w:r w:rsidR="0077166F" w:rsidRPr="00765D43">
        <w:rPr>
          <w:sz w:val="28"/>
          <w:szCs w:val="28"/>
        </w:rPr>
        <w:t>и МКК</w:t>
      </w:r>
      <w:r w:rsidRPr="00765D43">
        <w:rPr>
          <w:sz w:val="28"/>
          <w:szCs w:val="28"/>
        </w:rPr>
        <w:t xml:space="preserve"> о необходимости обращения в Комиссию по разработке</w:t>
      </w:r>
      <w:r w:rsidR="0077166F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КИМ по соответствующему учебному предмету с запросом о разъяснениях по</w:t>
      </w:r>
      <w:r w:rsidR="0077166F" w:rsidRPr="00765D43">
        <w:rPr>
          <w:sz w:val="28"/>
          <w:szCs w:val="28"/>
        </w:rPr>
        <w:t xml:space="preserve"> </w:t>
      </w:r>
      <w:r w:rsidRPr="00765D43">
        <w:rPr>
          <w:sz w:val="28"/>
          <w:szCs w:val="28"/>
        </w:rPr>
        <w:t>содержанию заданий КИМ или критериям оценивания.</w:t>
      </w:r>
      <w:proofErr w:type="gramEnd"/>
    </w:p>
    <w:p w:rsidR="0077166F" w:rsidRPr="00765D43" w:rsidRDefault="0077166F" w:rsidP="007716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D43">
        <w:rPr>
          <w:sz w:val="28"/>
          <w:szCs w:val="28"/>
        </w:rPr>
        <w:t xml:space="preserve">По окончании работы по установлению правильности оценивания </w:t>
      </w:r>
      <w:r w:rsidR="0014105F" w:rsidRPr="00765D43">
        <w:rPr>
          <w:sz w:val="28"/>
          <w:szCs w:val="28"/>
        </w:rPr>
        <w:t xml:space="preserve">развернутых ответов  </w:t>
      </w:r>
      <w:r w:rsidRPr="00765D43">
        <w:rPr>
          <w:sz w:val="28"/>
          <w:szCs w:val="28"/>
        </w:rPr>
        <w:t>экзаменационной работы в тот же день председатель ТПП возвращает председателю МКК апелляционные комплекты документов и заключения о правильности оценивания экзаменационной работы.</w:t>
      </w:r>
    </w:p>
    <w:p w:rsidR="0077166F" w:rsidRPr="00765D43" w:rsidRDefault="0077166F" w:rsidP="0077166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65D43">
        <w:rPr>
          <w:color w:val="000000"/>
          <w:sz w:val="28"/>
          <w:szCs w:val="28"/>
        </w:rPr>
        <w:t>8.6. Председатель МКК после получения апелляционных комплектов документов и заключения Предметной комиссии о правильности оценивания экзаменационной работы организует работу по рассмотрению апелляции о несогласии с выставленными баллами.</w:t>
      </w:r>
    </w:p>
    <w:p w:rsidR="0077166F" w:rsidRPr="00765D43" w:rsidRDefault="0077166F" w:rsidP="0005149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65D43">
        <w:rPr>
          <w:color w:val="000000"/>
          <w:sz w:val="28"/>
          <w:szCs w:val="28"/>
        </w:rPr>
        <w:t>8.7. В случае участия в рассмотрении апелляции о несогласии с выставленными баллами участника ГИА-9 ему предъявляются материалы апелляционного комплекта документов</w:t>
      </w:r>
      <w:r w:rsidR="0005149A" w:rsidRPr="00765D43">
        <w:rPr>
          <w:color w:val="000000"/>
          <w:sz w:val="28"/>
          <w:szCs w:val="28"/>
        </w:rPr>
        <w:t xml:space="preserve"> и заключение </w:t>
      </w:r>
      <w:r w:rsidR="0014105F" w:rsidRPr="00765D43">
        <w:rPr>
          <w:color w:val="000000"/>
          <w:sz w:val="28"/>
          <w:szCs w:val="28"/>
        </w:rPr>
        <w:t>экспертов ПК</w:t>
      </w:r>
      <w:r w:rsidR="0005149A" w:rsidRPr="00765D43">
        <w:rPr>
          <w:color w:val="000000"/>
          <w:sz w:val="28"/>
          <w:szCs w:val="28"/>
        </w:rPr>
        <w:t xml:space="preserve"> о правильности оценивания </w:t>
      </w:r>
      <w:r w:rsidR="0014105F" w:rsidRPr="00765D43">
        <w:rPr>
          <w:sz w:val="28"/>
          <w:szCs w:val="28"/>
        </w:rPr>
        <w:t xml:space="preserve">развернутых ответов </w:t>
      </w:r>
      <w:r w:rsidR="0005149A" w:rsidRPr="00765D43">
        <w:rPr>
          <w:color w:val="000000"/>
          <w:sz w:val="28"/>
          <w:szCs w:val="28"/>
        </w:rPr>
        <w:t>экзаменационной работы.</w:t>
      </w:r>
    </w:p>
    <w:p w:rsidR="00DB01A1" w:rsidRPr="00266466" w:rsidRDefault="0005149A" w:rsidP="00E81836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65D43">
        <w:rPr>
          <w:color w:val="000000"/>
          <w:sz w:val="28"/>
          <w:szCs w:val="28"/>
        </w:rPr>
        <w:t>Участник ГИА-9</w:t>
      </w:r>
      <w:r w:rsidR="00DB01A1" w:rsidRPr="00765D43">
        <w:rPr>
          <w:color w:val="000000"/>
          <w:sz w:val="28"/>
          <w:szCs w:val="28"/>
        </w:rPr>
        <w:t xml:space="preserve"> </w:t>
      </w:r>
      <w:r w:rsidRPr="00765D43">
        <w:rPr>
          <w:color w:val="000000"/>
          <w:sz w:val="28"/>
          <w:szCs w:val="28"/>
        </w:rPr>
        <w:t xml:space="preserve">(для участников ГИА-9, не достигших 14 лет, в присутствии родителей (законных представителей) </w:t>
      </w:r>
      <w:r w:rsidR="00DB01A1" w:rsidRPr="00765D43">
        <w:rPr>
          <w:color w:val="000000"/>
          <w:sz w:val="28"/>
          <w:szCs w:val="28"/>
        </w:rPr>
        <w:t xml:space="preserve">письменно подтверждает, что ему предъявлены изображения выполненной им экзаменационной работы, файлы с цифровой </w:t>
      </w:r>
      <w:r w:rsidRPr="00765D43">
        <w:rPr>
          <w:color w:val="000000"/>
          <w:sz w:val="28"/>
          <w:szCs w:val="28"/>
        </w:rPr>
        <w:t xml:space="preserve">аудиозаписью его устного ответа, что </w:t>
      </w:r>
      <w:r w:rsidR="00A535C2" w:rsidRPr="00765D43">
        <w:rPr>
          <w:sz w:val="28"/>
          <w:szCs w:val="28"/>
        </w:rPr>
        <w:t xml:space="preserve">удостоверяет своей подписью в протоколе рассмотрения апелляции </w:t>
      </w:r>
      <w:r w:rsidR="00E81836" w:rsidRPr="00765D43">
        <w:rPr>
          <w:sz w:val="28"/>
          <w:szCs w:val="28"/>
        </w:rPr>
        <w:t>по форме согласно приложению № 4 к настоящему Положению.</w:t>
      </w:r>
      <w:proofErr w:type="gramEnd"/>
    </w:p>
    <w:p w:rsidR="0005149A" w:rsidRPr="00765D43" w:rsidRDefault="0005149A" w:rsidP="0005149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65D43">
        <w:rPr>
          <w:color w:val="000000"/>
          <w:sz w:val="28"/>
          <w:szCs w:val="28"/>
        </w:rPr>
        <w:t xml:space="preserve">8.8. В случае выявления ошибок в переносе ответов слепых или слабовидящих участников ГИА-9 на бланки ГИА и (или) ошибок </w:t>
      </w:r>
      <w:r w:rsidRPr="00765D43">
        <w:rPr>
          <w:color w:val="000000"/>
          <w:sz w:val="28"/>
          <w:szCs w:val="28"/>
        </w:rPr>
        <w:lastRenderedPageBreak/>
        <w:t>распознавания информации бланков ГИА МКК  учитывает выявленные ошибки как технические ошибки.</w:t>
      </w:r>
    </w:p>
    <w:p w:rsidR="0005149A" w:rsidRPr="00765D43" w:rsidRDefault="0005149A" w:rsidP="0005149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65D43">
        <w:rPr>
          <w:color w:val="000000"/>
          <w:sz w:val="28"/>
          <w:szCs w:val="28"/>
        </w:rPr>
        <w:t>В случае выявления ошибок в правильности оценивания экзаменационной работы на основании заключения Предметной комиссии, МКК учитывает выявленные ошибки как ошибки оценивания экзаменационной работы.</w:t>
      </w:r>
    </w:p>
    <w:p w:rsidR="00A535C2" w:rsidRPr="00765D43" w:rsidRDefault="0005149A" w:rsidP="0081064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65D43">
        <w:rPr>
          <w:color w:val="000000"/>
          <w:sz w:val="28"/>
          <w:szCs w:val="28"/>
        </w:rPr>
        <w:t>8.9.</w:t>
      </w:r>
      <w:r w:rsidR="00A535C2" w:rsidRPr="00765D43">
        <w:rPr>
          <w:color w:val="000000"/>
          <w:sz w:val="28"/>
          <w:szCs w:val="28"/>
        </w:rPr>
        <w:t xml:space="preserve"> По результатам рассмотрения апелляции о несогласии с выставленными баллами </w:t>
      </w:r>
      <w:r w:rsidR="00005619" w:rsidRPr="00765D43">
        <w:rPr>
          <w:color w:val="000000"/>
          <w:sz w:val="28"/>
          <w:szCs w:val="28"/>
        </w:rPr>
        <w:t>МКК</w:t>
      </w:r>
      <w:r w:rsidR="00A535C2" w:rsidRPr="00765D43">
        <w:rPr>
          <w:color w:val="000000"/>
          <w:sz w:val="28"/>
          <w:szCs w:val="28"/>
        </w:rPr>
        <w:t xml:space="preserve"> принимает одно из решений:</w:t>
      </w:r>
    </w:p>
    <w:p w:rsidR="00A535C2" w:rsidRPr="00765D43" w:rsidRDefault="00A535C2" w:rsidP="0000561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65D43">
        <w:rPr>
          <w:color w:val="000000"/>
          <w:sz w:val="28"/>
          <w:szCs w:val="28"/>
        </w:rPr>
        <w:t>- об отклонении апелляции и сохранении выставленных баллов</w:t>
      </w:r>
      <w:r w:rsidR="00005619" w:rsidRPr="00765D43">
        <w:rPr>
          <w:color w:val="000000"/>
          <w:sz w:val="28"/>
          <w:szCs w:val="28"/>
        </w:rPr>
        <w:t xml:space="preserve"> - в случаях отсутствия технических ошибок и ошибок оценивания экзаменационной работы;</w:t>
      </w:r>
    </w:p>
    <w:p w:rsidR="00A535C2" w:rsidRPr="00765D43" w:rsidRDefault="00A535C2" w:rsidP="00005619">
      <w:pPr>
        <w:widowControl w:val="0"/>
        <w:ind w:firstLine="709"/>
        <w:jc w:val="both"/>
        <w:rPr>
          <w:sz w:val="28"/>
          <w:szCs w:val="28"/>
        </w:rPr>
      </w:pPr>
      <w:r w:rsidRPr="00765D43">
        <w:rPr>
          <w:color w:val="000000"/>
          <w:sz w:val="28"/>
          <w:szCs w:val="28"/>
        </w:rPr>
        <w:t xml:space="preserve">- об удовлетворении апелляции и </w:t>
      </w:r>
      <w:r w:rsidR="00005619" w:rsidRPr="00765D43">
        <w:rPr>
          <w:color w:val="000000"/>
          <w:sz w:val="28"/>
          <w:szCs w:val="28"/>
        </w:rPr>
        <w:t>изменении</w:t>
      </w:r>
      <w:r w:rsidRPr="00765D43">
        <w:rPr>
          <w:color w:val="000000"/>
          <w:sz w:val="28"/>
          <w:szCs w:val="28"/>
        </w:rPr>
        <w:t xml:space="preserve"> баллов</w:t>
      </w:r>
      <w:r w:rsidR="001F3CBA" w:rsidRPr="00765D43">
        <w:rPr>
          <w:sz w:val="28"/>
          <w:szCs w:val="28"/>
        </w:rPr>
        <w:t xml:space="preserve"> (баллы могут быть изменены как в сторону увеличения, так и в сторону уменьшения)</w:t>
      </w:r>
      <w:r w:rsidR="00005619" w:rsidRPr="00765D43">
        <w:rPr>
          <w:sz w:val="28"/>
          <w:szCs w:val="28"/>
        </w:rPr>
        <w:t xml:space="preserve"> - в случаях выявления технических ошибок и (или) ошибок оценивания экзаменационной работы.</w:t>
      </w:r>
    </w:p>
    <w:p w:rsidR="00005619" w:rsidRPr="00765D43" w:rsidRDefault="00005619" w:rsidP="0000561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65D43">
        <w:rPr>
          <w:color w:val="000000"/>
          <w:sz w:val="28"/>
          <w:szCs w:val="28"/>
        </w:rPr>
        <w:t xml:space="preserve">8.10. </w:t>
      </w:r>
      <w:proofErr w:type="gramStart"/>
      <w:r w:rsidRPr="00765D43">
        <w:rPr>
          <w:color w:val="000000"/>
          <w:sz w:val="28"/>
          <w:szCs w:val="28"/>
        </w:rPr>
        <w:t>Члены МКК, участвовавшие в рассмотрении апелляции о несогласии с выставленными баллами, заполняют протокол рассмотрения апелляции о несогласии с выставленными баллами и вносят в соответствующие приложения к нему информацию о ходе и результатах рассмотрения апелляции о несогласии с выставленными баллами, а также подробную информацию о необходимых изменениях в соответствии с решением МКК.</w:t>
      </w:r>
      <w:proofErr w:type="gramEnd"/>
    </w:p>
    <w:p w:rsidR="00005619" w:rsidRPr="00765D43" w:rsidRDefault="00005619" w:rsidP="0000561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65D43">
        <w:rPr>
          <w:color w:val="000000"/>
          <w:sz w:val="28"/>
          <w:szCs w:val="28"/>
        </w:rPr>
        <w:t>8.11. МКК осуществляют информирование участника ГИА-9 и его родителей (законных представителей) о решении МКК в день рассмотрения апелляции о несогласии с выставленными баллами.</w:t>
      </w:r>
    </w:p>
    <w:p w:rsidR="00005619" w:rsidRPr="00765D43" w:rsidRDefault="00005619" w:rsidP="0000561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65D43">
        <w:rPr>
          <w:color w:val="000000"/>
          <w:sz w:val="28"/>
          <w:szCs w:val="28"/>
        </w:rPr>
        <w:t>8.12. В случае отклонения апелляции о несогласии с баллами результат участника ГИА-9 не изменяется и остается действующим.</w:t>
      </w:r>
    </w:p>
    <w:p w:rsidR="00005619" w:rsidRPr="00765D43" w:rsidRDefault="00005619" w:rsidP="0000561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65D43">
        <w:rPr>
          <w:color w:val="000000"/>
          <w:sz w:val="28"/>
          <w:szCs w:val="28"/>
        </w:rPr>
        <w:t>8.13.</w:t>
      </w:r>
      <w:r w:rsidRPr="00765D43">
        <w:rPr>
          <w:rFonts w:eastAsia="TimesNewRomanPSMT"/>
          <w:sz w:val="25"/>
          <w:szCs w:val="25"/>
          <w:lang w:eastAsia="en-US"/>
        </w:rPr>
        <w:t xml:space="preserve"> </w:t>
      </w:r>
      <w:r w:rsidRPr="00765D43">
        <w:rPr>
          <w:color w:val="000000"/>
          <w:sz w:val="28"/>
          <w:szCs w:val="28"/>
        </w:rPr>
        <w:t xml:space="preserve">Секретарь МКК в течение </w:t>
      </w:r>
      <w:r w:rsidR="006C3BC2" w:rsidRPr="00765D43">
        <w:rPr>
          <w:color w:val="000000"/>
          <w:sz w:val="28"/>
          <w:szCs w:val="28"/>
        </w:rPr>
        <w:t>одного</w:t>
      </w:r>
      <w:r w:rsidRPr="00765D43">
        <w:rPr>
          <w:color w:val="000000"/>
          <w:sz w:val="28"/>
          <w:szCs w:val="28"/>
        </w:rPr>
        <w:t xml:space="preserve"> рабоч</w:t>
      </w:r>
      <w:r w:rsidR="006C3BC2" w:rsidRPr="00765D43">
        <w:rPr>
          <w:color w:val="000000"/>
          <w:sz w:val="28"/>
          <w:szCs w:val="28"/>
        </w:rPr>
        <w:t>его</w:t>
      </w:r>
      <w:r w:rsidRPr="00765D43">
        <w:rPr>
          <w:color w:val="000000"/>
          <w:sz w:val="28"/>
          <w:szCs w:val="28"/>
        </w:rPr>
        <w:t xml:space="preserve"> дн</w:t>
      </w:r>
      <w:r w:rsidR="006C3BC2" w:rsidRPr="00765D43">
        <w:rPr>
          <w:color w:val="000000"/>
          <w:sz w:val="28"/>
          <w:szCs w:val="28"/>
        </w:rPr>
        <w:t>я</w:t>
      </w:r>
      <w:r w:rsidRPr="00765D43">
        <w:rPr>
          <w:color w:val="000000"/>
          <w:sz w:val="28"/>
          <w:szCs w:val="28"/>
        </w:rPr>
        <w:t xml:space="preserve"> информирует РЦОИ</w:t>
      </w:r>
      <w:r w:rsidR="007B52D2" w:rsidRPr="00765D43">
        <w:rPr>
          <w:color w:val="000000"/>
          <w:sz w:val="28"/>
          <w:szCs w:val="28"/>
        </w:rPr>
        <w:t xml:space="preserve"> </w:t>
      </w:r>
      <w:proofErr w:type="gramStart"/>
      <w:r w:rsidR="007B52D2" w:rsidRPr="00765D43">
        <w:rPr>
          <w:color w:val="000000"/>
          <w:sz w:val="28"/>
          <w:szCs w:val="28"/>
        </w:rPr>
        <w:t>и(</w:t>
      </w:r>
      <w:proofErr w:type="gramEnd"/>
      <w:r w:rsidR="007B52D2" w:rsidRPr="00765D43">
        <w:rPr>
          <w:color w:val="000000"/>
          <w:sz w:val="28"/>
          <w:szCs w:val="28"/>
        </w:rPr>
        <w:t>или)</w:t>
      </w:r>
      <w:r w:rsidRPr="00765D43">
        <w:rPr>
          <w:color w:val="000000"/>
          <w:sz w:val="28"/>
          <w:szCs w:val="28"/>
        </w:rPr>
        <w:t xml:space="preserve"> </w:t>
      </w:r>
      <w:r w:rsidR="007B52D2" w:rsidRPr="00765D43">
        <w:rPr>
          <w:color w:val="000000"/>
          <w:sz w:val="28"/>
          <w:szCs w:val="28"/>
        </w:rPr>
        <w:t>ППОИ</w:t>
      </w:r>
      <w:r w:rsidRPr="00765D43">
        <w:rPr>
          <w:color w:val="000000"/>
          <w:sz w:val="28"/>
          <w:szCs w:val="28"/>
        </w:rPr>
        <w:t xml:space="preserve"> о решении МКК об отклонении апелляции о несогласии с выставленными баллами. Уполномоченное лицо МКК возвращает апелляционные комплекты уполномоченному лицу РЦОИ</w:t>
      </w:r>
      <w:r w:rsidR="007B52D2" w:rsidRPr="00765D43">
        <w:rPr>
          <w:color w:val="000000"/>
          <w:sz w:val="28"/>
          <w:szCs w:val="28"/>
        </w:rPr>
        <w:t xml:space="preserve"> и (или) ППОИ</w:t>
      </w:r>
      <w:r w:rsidRPr="00765D43">
        <w:rPr>
          <w:color w:val="000000"/>
          <w:sz w:val="28"/>
          <w:szCs w:val="28"/>
        </w:rPr>
        <w:t xml:space="preserve">. </w:t>
      </w:r>
    </w:p>
    <w:p w:rsidR="00005619" w:rsidRPr="00765D43" w:rsidRDefault="00005619" w:rsidP="00AF7B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65D43">
        <w:rPr>
          <w:color w:val="000000"/>
          <w:sz w:val="28"/>
          <w:szCs w:val="28"/>
        </w:rPr>
        <w:t xml:space="preserve">8.14. В случае удовлетворения апелляции о несогласии с </w:t>
      </w:r>
      <w:r w:rsidR="00AF7B24" w:rsidRPr="00765D43">
        <w:rPr>
          <w:color w:val="000000"/>
          <w:sz w:val="28"/>
          <w:szCs w:val="28"/>
        </w:rPr>
        <w:t xml:space="preserve">выставленными </w:t>
      </w:r>
      <w:r w:rsidRPr="00765D43">
        <w:rPr>
          <w:color w:val="000000"/>
          <w:sz w:val="28"/>
          <w:szCs w:val="28"/>
        </w:rPr>
        <w:t xml:space="preserve">баллами секретарь </w:t>
      </w:r>
      <w:r w:rsidR="00AF7B24" w:rsidRPr="00765D43">
        <w:rPr>
          <w:color w:val="000000"/>
          <w:sz w:val="28"/>
          <w:szCs w:val="28"/>
        </w:rPr>
        <w:t>МКК</w:t>
      </w:r>
      <w:r w:rsidRPr="00765D43">
        <w:rPr>
          <w:color w:val="000000"/>
          <w:sz w:val="28"/>
          <w:szCs w:val="28"/>
        </w:rPr>
        <w:t xml:space="preserve"> для пересчета результатов ГИА-9 направляет в</w:t>
      </w:r>
      <w:r w:rsidR="00AF7B24" w:rsidRPr="00765D43">
        <w:rPr>
          <w:color w:val="000000"/>
          <w:sz w:val="28"/>
          <w:szCs w:val="28"/>
        </w:rPr>
        <w:t xml:space="preserve"> </w:t>
      </w:r>
      <w:r w:rsidRPr="00765D43">
        <w:rPr>
          <w:color w:val="000000"/>
          <w:sz w:val="28"/>
          <w:szCs w:val="28"/>
        </w:rPr>
        <w:t xml:space="preserve">течение </w:t>
      </w:r>
      <w:r w:rsidR="006C3BC2" w:rsidRPr="00765D43">
        <w:rPr>
          <w:color w:val="000000"/>
          <w:sz w:val="28"/>
          <w:szCs w:val="28"/>
        </w:rPr>
        <w:t>одного</w:t>
      </w:r>
      <w:r w:rsidRPr="00765D43">
        <w:rPr>
          <w:color w:val="000000"/>
          <w:sz w:val="28"/>
          <w:szCs w:val="28"/>
        </w:rPr>
        <w:t xml:space="preserve"> </w:t>
      </w:r>
      <w:r w:rsidR="006C3BC2" w:rsidRPr="00765D43">
        <w:rPr>
          <w:color w:val="000000"/>
          <w:sz w:val="28"/>
          <w:szCs w:val="28"/>
        </w:rPr>
        <w:t>рабочего дня</w:t>
      </w:r>
      <w:r w:rsidRPr="00765D43">
        <w:rPr>
          <w:color w:val="000000"/>
          <w:sz w:val="28"/>
          <w:szCs w:val="28"/>
        </w:rPr>
        <w:t xml:space="preserve"> в РЦОИ </w:t>
      </w:r>
      <w:r w:rsidR="007B52D2" w:rsidRPr="00765D43">
        <w:rPr>
          <w:color w:val="000000"/>
          <w:sz w:val="28"/>
          <w:szCs w:val="28"/>
        </w:rPr>
        <w:t>и (или) ППОИ</w:t>
      </w:r>
      <w:r w:rsidR="00AF7B24" w:rsidRPr="00765D43">
        <w:rPr>
          <w:color w:val="000000"/>
          <w:sz w:val="28"/>
          <w:szCs w:val="28"/>
        </w:rPr>
        <w:t xml:space="preserve"> </w:t>
      </w:r>
      <w:r w:rsidR="006C3BC2" w:rsidRPr="00765D43">
        <w:rPr>
          <w:color w:val="000000"/>
          <w:sz w:val="28"/>
          <w:szCs w:val="28"/>
        </w:rPr>
        <w:t xml:space="preserve">копию </w:t>
      </w:r>
      <w:r w:rsidRPr="00765D43">
        <w:rPr>
          <w:color w:val="000000"/>
          <w:sz w:val="28"/>
          <w:szCs w:val="28"/>
        </w:rPr>
        <w:t>протокол</w:t>
      </w:r>
      <w:r w:rsidR="006C3BC2" w:rsidRPr="00765D43">
        <w:rPr>
          <w:color w:val="000000"/>
          <w:sz w:val="28"/>
          <w:szCs w:val="28"/>
        </w:rPr>
        <w:t>а с</w:t>
      </w:r>
      <w:r w:rsidRPr="00765D43">
        <w:rPr>
          <w:color w:val="000000"/>
          <w:sz w:val="28"/>
          <w:szCs w:val="28"/>
        </w:rPr>
        <w:t xml:space="preserve"> решени</w:t>
      </w:r>
      <w:r w:rsidR="00A930AE" w:rsidRPr="00765D43">
        <w:rPr>
          <w:color w:val="000000"/>
          <w:sz w:val="28"/>
          <w:szCs w:val="28"/>
        </w:rPr>
        <w:t>ем</w:t>
      </w:r>
      <w:r w:rsidRPr="00765D43">
        <w:rPr>
          <w:color w:val="000000"/>
          <w:sz w:val="28"/>
          <w:szCs w:val="28"/>
        </w:rPr>
        <w:t xml:space="preserve"> </w:t>
      </w:r>
      <w:r w:rsidR="00AF7B24" w:rsidRPr="00765D43">
        <w:rPr>
          <w:color w:val="000000"/>
          <w:sz w:val="28"/>
          <w:szCs w:val="28"/>
        </w:rPr>
        <w:t>МКК</w:t>
      </w:r>
      <w:r w:rsidRPr="00765D43">
        <w:rPr>
          <w:color w:val="000000"/>
          <w:sz w:val="28"/>
          <w:szCs w:val="28"/>
        </w:rPr>
        <w:t xml:space="preserve"> об удовлетворении апелляции о несогласии с выставленными баллами и</w:t>
      </w:r>
      <w:r w:rsidR="00AF7B24" w:rsidRPr="00765D43">
        <w:rPr>
          <w:color w:val="000000"/>
          <w:sz w:val="28"/>
          <w:szCs w:val="28"/>
        </w:rPr>
        <w:t xml:space="preserve"> </w:t>
      </w:r>
      <w:r w:rsidRPr="00765D43">
        <w:rPr>
          <w:color w:val="000000"/>
          <w:sz w:val="28"/>
          <w:szCs w:val="28"/>
        </w:rPr>
        <w:t>информацию о необходимости повторной обработки</w:t>
      </w:r>
      <w:r w:rsidR="00AF7B24" w:rsidRPr="00765D43">
        <w:rPr>
          <w:color w:val="000000"/>
          <w:sz w:val="28"/>
          <w:szCs w:val="28"/>
        </w:rPr>
        <w:t>.</w:t>
      </w:r>
    </w:p>
    <w:p w:rsidR="00005619" w:rsidRPr="00765D43" w:rsidRDefault="00005619" w:rsidP="00AF7B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65D43">
        <w:rPr>
          <w:color w:val="000000"/>
          <w:sz w:val="28"/>
          <w:szCs w:val="28"/>
        </w:rPr>
        <w:t xml:space="preserve">Уполномоченное лицо </w:t>
      </w:r>
      <w:r w:rsidR="00AF7B24" w:rsidRPr="00765D43">
        <w:rPr>
          <w:color w:val="000000"/>
          <w:sz w:val="28"/>
          <w:szCs w:val="28"/>
        </w:rPr>
        <w:t>МКК</w:t>
      </w:r>
      <w:r w:rsidRPr="00765D43">
        <w:rPr>
          <w:color w:val="000000"/>
          <w:sz w:val="28"/>
          <w:szCs w:val="28"/>
        </w:rPr>
        <w:t xml:space="preserve"> возвращает апелляционные</w:t>
      </w:r>
      <w:r w:rsidR="00AF7B24" w:rsidRPr="00765D43">
        <w:rPr>
          <w:color w:val="000000"/>
          <w:sz w:val="28"/>
          <w:szCs w:val="28"/>
        </w:rPr>
        <w:t xml:space="preserve"> </w:t>
      </w:r>
      <w:r w:rsidRPr="00765D43">
        <w:rPr>
          <w:color w:val="000000"/>
          <w:sz w:val="28"/>
          <w:szCs w:val="28"/>
        </w:rPr>
        <w:t>комплекты уполномоченному лицу РЦОИ</w:t>
      </w:r>
      <w:r w:rsidR="007B52D2" w:rsidRPr="00765D43">
        <w:rPr>
          <w:color w:val="000000"/>
          <w:sz w:val="28"/>
          <w:szCs w:val="28"/>
        </w:rPr>
        <w:t xml:space="preserve"> и (или) ППОИ</w:t>
      </w:r>
      <w:r w:rsidRPr="00765D43">
        <w:rPr>
          <w:color w:val="000000"/>
          <w:sz w:val="28"/>
          <w:szCs w:val="28"/>
        </w:rPr>
        <w:t>.</w:t>
      </w:r>
    </w:p>
    <w:p w:rsidR="00005619" w:rsidRPr="00765D43" w:rsidRDefault="00005619" w:rsidP="00BE241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65D43">
        <w:rPr>
          <w:color w:val="000000"/>
          <w:sz w:val="28"/>
          <w:szCs w:val="28"/>
        </w:rPr>
        <w:t>8.1</w:t>
      </w:r>
      <w:r w:rsidR="00AF7B24" w:rsidRPr="00765D43">
        <w:rPr>
          <w:color w:val="000000"/>
          <w:sz w:val="28"/>
          <w:szCs w:val="28"/>
        </w:rPr>
        <w:t>5</w:t>
      </w:r>
      <w:r w:rsidRPr="00765D43">
        <w:rPr>
          <w:color w:val="000000"/>
          <w:sz w:val="28"/>
          <w:szCs w:val="28"/>
        </w:rPr>
        <w:t xml:space="preserve">. РЦОИ </w:t>
      </w:r>
      <w:r w:rsidR="007B52D2" w:rsidRPr="00765D43">
        <w:rPr>
          <w:color w:val="000000"/>
          <w:sz w:val="28"/>
          <w:szCs w:val="28"/>
        </w:rPr>
        <w:t>и (или) ППОИ</w:t>
      </w:r>
      <w:r w:rsidR="00AF7B24" w:rsidRPr="00765D43">
        <w:rPr>
          <w:color w:val="000000"/>
          <w:sz w:val="28"/>
          <w:szCs w:val="28"/>
        </w:rPr>
        <w:t xml:space="preserve"> </w:t>
      </w:r>
      <w:r w:rsidRPr="00765D43">
        <w:rPr>
          <w:color w:val="000000"/>
          <w:sz w:val="28"/>
          <w:szCs w:val="28"/>
        </w:rPr>
        <w:t xml:space="preserve">в течение </w:t>
      </w:r>
      <w:r w:rsidRPr="00765D43">
        <w:rPr>
          <w:sz w:val="28"/>
          <w:szCs w:val="28"/>
        </w:rPr>
        <w:t>двух</w:t>
      </w:r>
      <w:r w:rsidRPr="00765D43">
        <w:rPr>
          <w:color w:val="000000"/>
          <w:sz w:val="28"/>
          <w:szCs w:val="28"/>
        </w:rPr>
        <w:t xml:space="preserve"> календарных дней </w:t>
      </w:r>
      <w:r w:rsidR="006C3BC2" w:rsidRPr="00765D43">
        <w:rPr>
          <w:color w:val="000000"/>
          <w:sz w:val="28"/>
          <w:szCs w:val="28"/>
        </w:rPr>
        <w:t xml:space="preserve">организует работу по внесению изменений в </w:t>
      </w:r>
      <w:r w:rsidR="00BE2416" w:rsidRPr="00765D43">
        <w:rPr>
          <w:color w:val="000000"/>
          <w:sz w:val="28"/>
          <w:szCs w:val="28"/>
        </w:rPr>
        <w:t xml:space="preserve">результаты ГИА-9 в соответствии с установленным порядком, в том числе вносят изменения в </w:t>
      </w:r>
      <w:r w:rsidR="006C3BC2" w:rsidRPr="00765D43">
        <w:rPr>
          <w:color w:val="000000"/>
          <w:sz w:val="28"/>
          <w:szCs w:val="28"/>
        </w:rPr>
        <w:t>региональную информационную систему обеспечения проведения ГИА-9, проводит пересчет баллов</w:t>
      </w:r>
      <w:r w:rsidR="00BE2416" w:rsidRPr="00765D43">
        <w:rPr>
          <w:color w:val="000000"/>
          <w:sz w:val="28"/>
          <w:szCs w:val="28"/>
        </w:rPr>
        <w:t>,</w:t>
      </w:r>
      <w:r w:rsidR="006C3BC2" w:rsidRPr="00765D43">
        <w:rPr>
          <w:color w:val="000000"/>
          <w:sz w:val="28"/>
          <w:szCs w:val="28"/>
        </w:rPr>
        <w:t xml:space="preserve"> </w:t>
      </w:r>
      <w:r w:rsidRPr="00765D43">
        <w:rPr>
          <w:color w:val="000000"/>
          <w:sz w:val="28"/>
          <w:szCs w:val="28"/>
        </w:rPr>
        <w:t>которы</w:t>
      </w:r>
      <w:r w:rsidR="00BE2416" w:rsidRPr="00765D43">
        <w:rPr>
          <w:color w:val="000000"/>
          <w:sz w:val="28"/>
          <w:szCs w:val="28"/>
        </w:rPr>
        <w:t>е</w:t>
      </w:r>
      <w:r w:rsidRPr="00765D43">
        <w:rPr>
          <w:color w:val="000000"/>
          <w:sz w:val="28"/>
          <w:szCs w:val="28"/>
        </w:rPr>
        <w:t xml:space="preserve"> в течение одного</w:t>
      </w:r>
      <w:r w:rsidR="00AF7B24" w:rsidRPr="00765D43">
        <w:rPr>
          <w:color w:val="000000"/>
          <w:sz w:val="28"/>
          <w:szCs w:val="28"/>
        </w:rPr>
        <w:t xml:space="preserve"> </w:t>
      </w:r>
      <w:r w:rsidRPr="00765D43">
        <w:rPr>
          <w:color w:val="000000"/>
          <w:sz w:val="28"/>
          <w:szCs w:val="28"/>
        </w:rPr>
        <w:t>календарного дня представляет их для дальнейшего утверждения ГЭК ГИА-9.</w:t>
      </w:r>
    </w:p>
    <w:p w:rsidR="0092311A" w:rsidRPr="00765D43" w:rsidRDefault="00AF7B24" w:rsidP="00DC134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65D43">
        <w:rPr>
          <w:color w:val="000000"/>
          <w:sz w:val="28"/>
          <w:szCs w:val="28"/>
        </w:rPr>
        <w:t xml:space="preserve">8.17. </w:t>
      </w:r>
      <w:r w:rsidR="00A535C2" w:rsidRPr="00765D43">
        <w:rPr>
          <w:color w:val="000000"/>
          <w:sz w:val="28"/>
          <w:szCs w:val="28"/>
        </w:rPr>
        <w:t xml:space="preserve">После утверждения </w:t>
      </w:r>
      <w:r w:rsidR="00222C54" w:rsidRPr="00765D43">
        <w:rPr>
          <w:color w:val="000000"/>
          <w:sz w:val="28"/>
          <w:szCs w:val="28"/>
        </w:rPr>
        <w:t xml:space="preserve">результатов </w:t>
      </w:r>
      <w:r w:rsidR="001F3CBA" w:rsidRPr="00765D43">
        <w:rPr>
          <w:color w:val="000000"/>
          <w:sz w:val="28"/>
          <w:szCs w:val="28"/>
        </w:rPr>
        <w:t>ГЭК</w:t>
      </w:r>
      <w:r w:rsidR="00DC134F" w:rsidRPr="00765D43">
        <w:rPr>
          <w:color w:val="000000"/>
          <w:sz w:val="28"/>
          <w:szCs w:val="28"/>
        </w:rPr>
        <w:t xml:space="preserve"> ГИА-9</w:t>
      </w:r>
      <w:r w:rsidR="00222C54" w:rsidRPr="00765D43">
        <w:rPr>
          <w:color w:val="000000"/>
          <w:sz w:val="28"/>
          <w:szCs w:val="28"/>
        </w:rPr>
        <w:t>,</w:t>
      </w:r>
      <w:r w:rsidR="00DC134F" w:rsidRPr="00765D43">
        <w:rPr>
          <w:color w:val="000000"/>
          <w:sz w:val="28"/>
          <w:szCs w:val="28"/>
        </w:rPr>
        <w:t xml:space="preserve"> </w:t>
      </w:r>
      <w:r w:rsidR="007B52D2" w:rsidRPr="00765D43">
        <w:rPr>
          <w:color w:val="000000"/>
          <w:sz w:val="28"/>
          <w:szCs w:val="28"/>
        </w:rPr>
        <w:t>РЦОИ и (или) ППОИ</w:t>
      </w:r>
      <w:r w:rsidR="00222C54" w:rsidRPr="00765D43">
        <w:rPr>
          <w:color w:val="000000"/>
          <w:sz w:val="28"/>
          <w:szCs w:val="28"/>
        </w:rPr>
        <w:t xml:space="preserve"> направляют их</w:t>
      </w:r>
      <w:r w:rsidR="00A535C2" w:rsidRPr="00765D43">
        <w:rPr>
          <w:color w:val="000000"/>
          <w:sz w:val="28"/>
          <w:szCs w:val="28"/>
        </w:rPr>
        <w:t xml:space="preserve"> в образовательные организации, органы местного самоуправления для ознакомления обучающихся с полученными ими результатами.</w:t>
      </w:r>
    </w:p>
    <w:p w:rsidR="002C07C5" w:rsidRPr="00765D43" w:rsidRDefault="00DC134F" w:rsidP="00971366">
      <w:pPr>
        <w:ind w:firstLine="708"/>
        <w:jc w:val="both"/>
        <w:rPr>
          <w:b/>
        </w:rPr>
      </w:pPr>
      <w:r w:rsidRPr="00765D43">
        <w:rPr>
          <w:sz w:val="28"/>
          <w:szCs w:val="28"/>
        </w:rPr>
        <w:lastRenderedPageBreak/>
        <w:t>8</w:t>
      </w:r>
      <w:r w:rsidR="0011622D" w:rsidRPr="00765D43">
        <w:rPr>
          <w:sz w:val="28"/>
          <w:szCs w:val="28"/>
        </w:rPr>
        <w:t>.</w:t>
      </w:r>
      <w:r w:rsidRPr="00765D43">
        <w:rPr>
          <w:sz w:val="28"/>
          <w:szCs w:val="28"/>
        </w:rPr>
        <w:t>18</w:t>
      </w:r>
      <w:r w:rsidR="0011622D" w:rsidRPr="00765D43">
        <w:rPr>
          <w:sz w:val="28"/>
          <w:szCs w:val="28"/>
        </w:rPr>
        <w:t xml:space="preserve">. Рассмотрение апелляции не является переэкзаменовкой. Рассмотрение апелляции следует проводить в спокойной и доброжелательной обстановке. </w:t>
      </w:r>
    </w:p>
    <w:sectPr w:rsidR="002C07C5" w:rsidRPr="00765D43" w:rsidSect="00D53A92">
      <w:pgSz w:w="11906" w:h="16838"/>
      <w:pgMar w:top="851" w:right="851" w:bottom="360" w:left="1418" w:header="720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AA" w:rsidRDefault="004042AA" w:rsidP="008200F1">
      <w:r>
        <w:separator/>
      </w:r>
    </w:p>
  </w:endnote>
  <w:endnote w:type="continuationSeparator" w:id="0">
    <w:p w:rsidR="004042AA" w:rsidRDefault="004042AA" w:rsidP="0082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AA" w:rsidRDefault="004042AA" w:rsidP="008200F1">
      <w:r>
        <w:separator/>
      </w:r>
    </w:p>
  </w:footnote>
  <w:footnote w:type="continuationSeparator" w:id="0">
    <w:p w:rsidR="004042AA" w:rsidRDefault="004042AA" w:rsidP="00820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1F7E"/>
    <w:multiLevelType w:val="multilevel"/>
    <w:tmpl w:val="7E6C6A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>
    <w:nsid w:val="118C599C"/>
    <w:multiLevelType w:val="multilevel"/>
    <w:tmpl w:val="7A161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sz w:val="22"/>
      </w:rPr>
    </w:lvl>
  </w:abstractNum>
  <w:abstractNum w:abstractNumId="2">
    <w:nsid w:val="11E54362"/>
    <w:multiLevelType w:val="hybridMultilevel"/>
    <w:tmpl w:val="9B4EA642"/>
    <w:lvl w:ilvl="0" w:tplc="728861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E221A2"/>
    <w:multiLevelType w:val="multilevel"/>
    <w:tmpl w:val="0C08DD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16" w:hanging="1800"/>
      </w:pPr>
      <w:rPr>
        <w:rFonts w:hint="default"/>
      </w:rPr>
    </w:lvl>
  </w:abstractNum>
  <w:abstractNum w:abstractNumId="4">
    <w:nsid w:val="2E077747"/>
    <w:multiLevelType w:val="multilevel"/>
    <w:tmpl w:val="52F4C4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337D7329"/>
    <w:multiLevelType w:val="multilevel"/>
    <w:tmpl w:val="91004D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5732FEF"/>
    <w:multiLevelType w:val="hybridMultilevel"/>
    <w:tmpl w:val="FF5ACDE4"/>
    <w:lvl w:ilvl="0" w:tplc="6FC8A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C627F6"/>
    <w:multiLevelType w:val="hybridMultilevel"/>
    <w:tmpl w:val="6038C2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5350AB"/>
    <w:multiLevelType w:val="multilevel"/>
    <w:tmpl w:val="D0F4AC0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4F7C1927"/>
    <w:multiLevelType w:val="hybridMultilevel"/>
    <w:tmpl w:val="84DA3D20"/>
    <w:lvl w:ilvl="0" w:tplc="041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C08EB4A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50BA3CB4"/>
    <w:multiLevelType w:val="multilevel"/>
    <w:tmpl w:val="EC7E48F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61360A2"/>
    <w:multiLevelType w:val="multilevel"/>
    <w:tmpl w:val="93F23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sz w:val="22"/>
      </w:rPr>
    </w:lvl>
  </w:abstractNum>
  <w:abstractNum w:abstractNumId="12">
    <w:nsid w:val="5BA524BD"/>
    <w:multiLevelType w:val="multilevel"/>
    <w:tmpl w:val="4502E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16" w:hanging="1800"/>
      </w:pPr>
      <w:rPr>
        <w:rFonts w:hint="default"/>
      </w:rPr>
    </w:lvl>
  </w:abstractNum>
  <w:abstractNum w:abstractNumId="13">
    <w:nsid w:val="5D9907FE"/>
    <w:multiLevelType w:val="hybridMultilevel"/>
    <w:tmpl w:val="445031CE"/>
    <w:lvl w:ilvl="0" w:tplc="1BB69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F8AE2AA">
      <w:numFmt w:val="none"/>
      <w:lvlText w:val=""/>
      <w:lvlJc w:val="left"/>
      <w:pPr>
        <w:tabs>
          <w:tab w:val="num" w:pos="360"/>
        </w:tabs>
      </w:pPr>
    </w:lvl>
    <w:lvl w:ilvl="2" w:tplc="2B825E3E">
      <w:numFmt w:val="none"/>
      <w:lvlText w:val=""/>
      <w:lvlJc w:val="left"/>
      <w:pPr>
        <w:tabs>
          <w:tab w:val="num" w:pos="360"/>
        </w:tabs>
      </w:pPr>
    </w:lvl>
    <w:lvl w:ilvl="3" w:tplc="F0381410">
      <w:numFmt w:val="none"/>
      <w:lvlText w:val=""/>
      <w:lvlJc w:val="left"/>
      <w:pPr>
        <w:tabs>
          <w:tab w:val="num" w:pos="360"/>
        </w:tabs>
      </w:pPr>
    </w:lvl>
    <w:lvl w:ilvl="4" w:tplc="1612ED9E">
      <w:numFmt w:val="none"/>
      <w:lvlText w:val=""/>
      <w:lvlJc w:val="left"/>
      <w:pPr>
        <w:tabs>
          <w:tab w:val="num" w:pos="360"/>
        </w:tabs>
      </w:pPr>
    </w:lvl>
    <w:lvl w:ilvl="5" w:tplc="515E1A48">
      <w:numFmt w:val="none"/>
      <w:lvlText w:val=""/>
      <w:lvlJc w:val="left"/>
      <w:pPr>
        <w:tabs>
          <w:tab w:val="num" w:pos="360"/>
        </w:tabs>
      </w:pPr>
    </w:lvl>
    <w:lvl w:ilvl="6" w:tplc="BA9CA54E">
      <w:numFmt w:val="none"/>
      <w:lvlText w:val=""/>
      <w:lvlJc w:val="left"/>
      <w:pPr>
        <w:tabs>
          <w:tab w:val="num" w:pos="360"/>
        </w:tabs>
      </w:pPr>
    </w:lvl>
    <w:lvl w:ilvl="7" w:tplc="4A08918E">
      <w:numFmt w:val="none"/>
      <w:lvlText w:val=""/>
      <w:lvlJc w:val="left"/>
      <w:pPr>
        <w:tabs>
          <w:tab w:val="num" w:pos="360"/>
        </w:tabs>
      </w:pPr>
    </w:lvl>
    <w:lvl w:ilvl="8" w:tplc="7784910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6115B28"/>
    <w:multiLevelType w:val="hybridMultilevel"/>
    <w:tmpl w:val="0F18660C"/>
    <w:lvl w:ilvl="0" w:tplc="B90451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2663F2"/>
    <w:multiLevelType w:val="hybridMultilevel"/>
    <w:tmpl w:val="70002EB8"/>
    <w:lvl w:ilvl="0" w:tplc="FEDE3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62F73"/>
    <w:multiLevelType w:val="hybridMultilevel"/>
    <w:tmpl w:val="3B8A6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12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B12"/>
    <w:rsid w:val="0000052C"/>
    <w:rsid w:val="00005619"/>
    <w:rsid w:val="00010852"/>
    <w:rsid w:val="00017FE9"/>
    <w:rsid w:val="000316D6"/>
    <w:rsid w:val="00032693"/>
    <w:rsid w:val="00035CDD"/>
    <w:rsid w:val="00041E11"/>
    <w:rsid w:val="00044023"/>
    <w:rsid w:val="000446D4"/>
    <w:rsid w:val="0004774D"/>
    <w:rsid w:val="0005021A"/>
    <w:rsid w:val="00050891"/>
    <w:rsid w:val="0005149A"/>
    <w:rsid w:val="0005657C"/>
    <w:rsid w:val="00063837"/>
    <w:rsid w:val="00066996"/>
    <w:rsid w:val="00067E3C"/>
    <w:rsid w:val="00082910"/>
    <w:rsid w:val="000836F6"/>
    <w:rsid w:val="00092241"/>
    <w:rsid w:val="0009462D"/>
    <w:rsid w:val="000A3D65"/>
    <w:rsid w:val="000B23C7"/>
    <w:rsid w:val="000C7D90"/>
    <w:rsid w:val="000D6CB4"/>
    <w:rsid w:val="000E0498"/>
    <w:rsid w:val="000E7D12"/>
    <w:rsid w:val="000F0D99"/>
    <w:rsid w:val="000F48F6"/>
    <w:rsid w:val="00100442"/>
    <w:rsid w:val="00105B55"/>
    <w:rsid w:val="0011622D"/>
    <w:rsid w:val="00116B36"/>
    <w:rsid w:val="00120587"/>
    <w:rsid w:val="00126491"/>
    <w:rsid w:val="001347D0"/>
    <w:rsid w:val="001376D5"/>
    <w:rsid w:val="001379EB"/>
    <w:rsid w:val="00140A79"/>
    <w:rsid w:val="0014105F"/>
    <w:rsid w:val="00141501"/>
    <w:rsid w:val="001470E4"/>
    <w:rsid w:val="00153EC5"/>
    <w:rsid w:val="0015567C"/>
    <w:rsid w:val="001562BE"/>
    <w:rsid w:val="00157229"/>
    <w:rsid w:val="0016516B"/>
    <w:rsid w:val="001701B1"/>
    <w:rsid w:val="00175260"/>
    <w:rsid w:val="001754D5"/>
    <w:rsid w:val="00180777"/>
    <w:rsid w:val="001939E8"/>
    <w:rsid w:val="001A10A7"/>
    <w:rsid w:val="001A1216"/>
    <w:rsid w:val="001A3B16"/>
    <w:rsid w:val="001B3880"/>
    <w:rsid w:val="001B3FE8"/>
    <w:rsid w:val="001C7C5D"/>
    <w:rsid w:val="001D6265"/>
    <w:rsid w:val="001D75AE"/>
    <w:rsid w:val="001E097D"/>
    <w:rsid w:val="001E1A08"/>
    <w:rsid w:val="001E6418"/>
    <w:rsid w:val="001E671F"/>
    <w:rsid w:val="001E7495"/>
    <w:rsid w:val="001F3CBA"/>
    <w:rsid w:val="001F7DBE"/>
    <w:rsid w:val="002036F2"/>
    <w:rsid w:val="00206587"/>
    <w:rsid w:val="0021226C"/>
    <w:rsid w:val="00222A6E"/>
    <w:rsid w:val="00222C54"/>
    <w:rsid w:val="00223D3A"/>
    <w:rsid w:val="0022468E"/>
    <w:rsid w:val="00224E52"/>
    <w:rsid w:val="0023157D"/>
    <w:rsid w:val="002338B4"/>
    <w:rsid w:val="00240D88"/>
    <w:rsid w:val="00253E81"/>
    <w:rsid w:val="002565EB"/>
    <w:rsid w:val="00261828"/>
    <w:rsid w:val="00266466"/>
    <w:rsid w:val="00275395"/>
    <w:rsid w:val="002800C7"/>
    <w:rsid w:val="00280836"/>
    <w:rsid w:val="00280F7B"/>
    <w:rsid w:val="00285CC5"/>
    <w:rsid w:val="00286087"/>
    <w:rsid w:val="00290440"/>
    <w:rsid w:val="002945A1"/>
    <w:rsid w:val="002A07A9"/>
    <w:rsid w:val="002A6C78"/>
    <w:rsid w:val="002B1400"/>
    <w:rsid w:val="002C07C5"/>
    <w:rsid w:val="002C1664"/>
    <w:rsid w:val="002C2C36"/>
    <w:rsid w:val="002C5650"/>
    <w:rsid w:val="002C5E7D"/>
    <w:rsid w:val="002C6FC9"/>
    <w:rsid w:val="002D3AE1"/>
    <w:rsid w:val="002D676D"/>
    <w:rsid w:val="002E2309"/>
    <w:rsid w:val="002E517F"/>
    <w:rsid w:val="002F08FC"/>
    <w:rsid w:val="002F5945"/>
    <w:rsid w:val="00301546"/>
    <w:rsid w:val="00305D40"/>
    <w:rsid w:val="00312A65"/>
    <w:rsid w:val="0032108A"/>
    <w:rsid w:val="003334CD"/>
    <w:rsid w:val="00341DE2"/>
    <w:rsid w:val="003432EB"/>
    <w:rsid w:val="00345BE5"/>
    <w:rsid w:val="0035164F"/>
    <w:rsid w:val="00360138"/>
    <w:rsid w:val="003620D9"/>
    <w:rsid w:val="00374AFF"/>
    <w:rsid w:val="00391814"/>
    <w:rsid w:val="003A4FC8"/>
    <w:rsid w:val="003B1DAE"/>
    <w:rsid w:val="003B5E13"/>
    <w:rsid w:val="003C4A63"/>
    <w:rsid w:val="003C540A"/>
    <w:rsid w:val="003D0E51"/>
    <w:rsid w:val="003D0FA9"/>
    <w:rsid w:val="003D4A37"/>
    <w:rsid w:val="003D5E14"/>
    <w:rsid w:val="00400851"/>
    <w:rsid w:val="00401F15"/>
    <w:rsid w:val="004042AA"/>
    <w:rsid w:val="00405A55"/>
    <w:rsid w:val="004113BA"/>
    <w:rsid w:val="00412545"/>
    <w:rsid w:val="00416695"/>
    <w:rsid w:val="00425EBD"/>
    <w:rsid w:val="00426006"/>
    <w:rsid w:val="004364C2"/>
    <w:rsid w:val="00445B92"/>
    <w:rsid w:val="00445C60"/>
    <w:rsid w:val="0045068D"/>
    <w:rsid w:val="0045170C"/>
    <w:rsid w:val="00451786"/>
    <w:rsid w:val="00451A59"/>
    <w:rsid w:val="0046112A"/>
    <w:rsid w:val="0046622E"/>
    <w:rsid w:val="00467476"/>
    <w:rsid w:val="004717B2"/>
    <w:rsid w:val="00492A65"/>
    <w:rsid w:val="004A18CB"/>
    <w:rsid w:val="004A5CC9"/>
    <w:rsid w:val="004B18D6"/>
    <w:rsid w:val="004B5766"/>
    <w:rsid w:val="004D1283"/>
    <w:rsid w:val="004E7039"/>
    <w:rsid w:val="004F475A"/>
    <w:rsid w:val="004F6F52"/>
    <w:rsid w:val="00502DEE"/>
    <w:rsid w:val="00502EAC"/>
    <w:rsid w:val="00502F01"/>
    <w:rsid w:val="005077F3"/>
    <w:rsid w:val="00511991"/>
    <w:rsid w:val="00524A6F"/>
    <w:rsid w:val="00526E05"/>
    <w:rsid w:val="0052773E"/>
    <w:rsid w:val="00527C9B"/>
    <w:rsid w:val="00530A3A"/>
    <w:rsid w:val="00535055"/>
    <w:rsid w:val="005350ED"/>
    <w:rsid w:val="00536B6D"/>
    <w:rsid w:val="00540F6A"/>
    <w:rsid w:val="00541CC6"/>
    <w:rsid w:val="00542D71"/>
    <w:rsid w:val="00542E83"/>
    <w:rsid w:val="00551985"/>
    <w:rsid w:val="00551D63"/>
    <w:rsid w:val="00552CA0"/>
    <w:rsid w:val="00562B26"/>
    <w:rsid w:val="00562F56"/>
    <w:rsid w:val="005654C7"/>
    <w:rsid w:val="00566912"/>
    <w:rsid w:val="005734AE"/>
    <w:rsid w:val="00587AE9"/>
    <w:rsid w:val="00590CAA"/>
    <w:rsid w:val="00595032"/>
    <w:rsid w:val="00597525"/>
    <w:rsid w:val="005A29D0"/>
    <w:rsid w:val="005A62AE"/>
    <w:rsid w:val="005A7719"/>
    <w:rsid w:val="005B50D5"/>
    <w:rsid w:val="005B7C8D"/>
    <w:rsid w:val="005C547F"/>
    <w:rsid w:val="005C5D6D"/>
    <w:rsid w:val="005C79CC"/>
    <w:rsid w:val="005E150E"/>
    <w:rsid w:val="005E1605"/>
    <w:rsid w:val="005E520E"/>
    <w:rsid w:val="005F42B1"/>
    <w:rsid w:val="005F5295"/>
    <w:rsid w:val="005F5C0D"/>
    <w:rsid w:val="0060484D"/>
    <w:rsid w:val="00612C15"/>
    <w:rsid w:val="00614CA0"/>
    <w:rsid w:val="00614E38"/>
    <w:rsid w:val="0061516A"/>
    <w:rsid w:val="0061608A"/>
    <w:rsid w:val="00617CAF"/>
    <w:rsid w:val="00620408"/>
    <w:rsid w:val="006224BD"/>
    <w:rsid w:val="00623681"/>
    <w:rsid w:val="00631D95"/>
    <w:rsid w:val="006348D0"/>
    <w:rsid w:val="006406DB"/>
    <w:rsid w:val="006420FA"/>
    <w:rsid w:val="00643380"/>
    <w:rsid w:val="00645898"/>
    <w:rsid w:val="00646E0C"/>
    <w:rsid w:val="00666064"/>
    <w:rsid w:val="00666F52"/>
    <w:rsid w:val="006679F8"/>
    <w:rsid w:val="00675F97"/>
    <w:rsid w:val="00677272"/>
    <w:rsid w:val="006842A5"/>
    <w:rsid w:val="00684D17"/>
    <w:rsid w:val="0069442A"/>
    <w:rsid w:val="006946AC"/>
    <w:rsid w:val="00695661"/>
    <w:rsid w:val="006969D1"/>
    <w:rsid w:val="006A60CC"/>
    <w:rsid w:val="006B2FA7"/>
    <w:rsid w:val="006B39CB"/>
    <w:rsid w:val="006C3BC2"/>
    <w:rsid w:val="006C7C7B"/>
    <w:rsid w:val="006D26B4"/>
    <w:rsid w:val="006E084B"/>
    <w:rsid w:val="006E4432"/>
    <w:rsid w:val="006E72AF"/>
    <w:rsid w:val="006F3F1B"/>
    <w:rsid w:val="006F4FAC"/>
    <w:rsid w:val="00712EA0"/>
    <w:rsid w:val="00714EA0"/>
    <w:rsid w:val="00716790"/>
    <w:rsid w:val="0071710F"/>
    <w:rsid w:val="00725CD0"/>
    <w:rsid w:val="0073020D"/>
    <w:rsid w:val="00750904"/>
    <w:rsid w:val="00751FE2"/>
    <w:rsid w:val="00754A03"/>
    <w:rsid w:val="007559E2"/>
    <w:rsid w:val="00761FA5"/>
    <w:rsid w:val="00764D82"/>
    <w:rsid w:val="00765D43"/>
    <w:rsid w:val="007660D8"/>
    <w:rsid w:val="0077166F"/>
    <w:rsid w:val="00772B35"/>
    <w:rsid w:val="007801F0"/>
    <w:rsid w:val="00780CBD"/>
    <w:rsid w:val="00786855"/>
    <w:rsid w:val="007876AA"/>
    <w:rsid w:val="007905F1"/>
    <w:rsid w:val="0079067E"/>
    <w:rsid w:val="007948AD"/>
    <w:rsid w:val="00796D5A"/>
    <w:rsid w:val="00796EB3"/>
    <w:rsid w:val="00796F29"/>
    <w:rsid w:val="00797BD1"/>
    <w:rsid w:val="007A218D"/>
    <w:rsid w:val="007A2E83"/>
    <w:rsid w:val="007B52D2"/>
    <w:rsid w:val="007D1D32"/>
    <w:rsid w:val="007E20C1"/>
    <w:rsid w:val="007E3193"/>
    <w:rsid w:val="007E54E4"/>
    <w:rsid w:val="007F04EB"/>
    <w:rsid w:val="00806CAC"/>
    <w:rsid w:val="00810645"/>
    <w:rsid w:val="00812EB2"/>
    <w:rsid w:val="008176FB"/>
    <w:rsid w:val="008200F1"/>
    <w:rsid w:val="00830DFC"/>
    <w:rsid w:val="00834A9F"/>
    <w:rsid w:val="00843AD2"/>
    <w:rsid w:val="008440FC"/>
    <w:rsid w:val="0084439C"/>
    <w:rsid w:val="00846D79"/>
    <w:rsid w:val="00855AFA"/>
    <w:rsid w:val="0085745C"/>
    <w:rsid w:val="00862EF6"/>
    <w:rsid w:val="008675E3"/>
    <w:rsid w:val="0087322E"/>
    <w:rsid w:val="00891311"/>
    <w:rsid w:val="00894209"/>
    <w:rsid w:val="008A0816"/>
    <w:rsid w:val="008A360B"/>
    <w:rsid w:val="008B0333"/>
    <w:rsid w:val="008B12DC"/>
    <w:rsid w:val="008B45AB"/>
    <w:rsid w:val="008B56DF"/>
    <w:rsid w:val="008B6502"/>
    <w:rsid w:val="008B77A4"/>
    <w:rsid w:val="008C5DCE"/>
    <w:rsid w:val="008C7A0A"/>
    <w:rsid w:val="008D3BE7"/>
    <w:rsid w:val="008D47D2"/>
    <w:rsid w:val="008E2C55"/>
    <w:rsid w:val="00900521"/>
    <w:rsid w:val="00907845"/>
    <w:rsid w:val="00910254"/>
    <w:rsid w:val="00912877"/>
    <w:rsid w:val="009151A0"/>
    <w:rsid w:val="00915753"/>
    <w:rsid w:val="00917D10"/>
    <w:rsid w:val="0092311A"/>
    <w:rsid w:val="00926E3A"/>
    <w:rsid w:val="00927CFB"/>
    <w:rsid w:val="0093196F"/>
    <w:rsid w:val="009347A8"/>
    <w:rsid w:val="009410A9"/>
    <w:rsid w:val="00952CFA"/>
    <w:rsid w:val="009603C1"/>
    <w:rsid w:val="009603CB"/>
    <w:rsid w:val="00971366"/>
    <w:rsid w:val="009723E8"/>
    <w:rsid w:val="00973EDB"/>
    <w:rsid w:val="00981998"/>
    <w:rsid w:val="00982993"/>
    <w:rsid w:val="0098354A"/>
    <w:rsid w:val="00987DAE"/>
    <w:rsid w:val="0099034C"/>
    <w:rsid w:val="009A695C"/>
    <w:rsid w:val="009B1F4C"/>
    <w:rsid w:val="009B4479"/>
    <w:rsid w:val="009C0E9D"/>
    <w:rsid w:val="009C1715"/>
    <w:rsid w:val="009C3885"/>
    <w:rsid w:val="009D38D1"/>
    <w:rsid w:val="009D78CF"/>
    <w:rsid w:val="009E1EFF"/>
    <w:rsid w:val="009E31F5"/>
    <w:rsid w:val="009E48DF"/>
    <w:rsid w:val="009E666A"/>
    <w:rsid w:val="009E6FBE"/>
    <w:rsid w:val="009F07A2"/>
    <w:rsid w:val="009F1721"/>
    <w:rsid w:val="009F1742"/>
    <w:rsid w:val="009F78DD"/>
    <w:rsid w:val="009F7F7D"/>
    <w:rsid w:val="00A01ED9"/>
    <w:rsid w:val="00A133CB"/>
    <w:rsid w:val="00A20A83"/>
    <w:rsid w:val="00A21456"/>
    <w:rsid w:val="00A321D7"/>
    <w:rsid w:val="00A32ED7"/>
    <w:rsid w:val="00A535C2"/>
    <w:rsid w:val="00A55453"/>
    <w:rsid w:val="00A571DD"/>
    <w:rsid w:val="00A61785"/>
    <w:rsid w:val="00A64322"/>
    <w:rsid w:val="00A6548C"/>
    <w:rsid w:val="00A66888"/>
    <w:rsid w:val="00A66FD3"/>
    <w:rsid w:val="00A678E9"/>
    <w:rsid w:val="00A70264"/>
    <w:rsid w:val="00A72501"/>
    <w:rsid w:val="00A7531C"/>
    <w:rsid w:val="00A833ED"/>
    <w:rsid w:val="00A85AEF"/>
    <w:rsid w:val="00A87D43"/>
    <w:rsid w:val="00A912FA"/>
    <w:rsid w:val="00A930AE"/>
    <w:rsid w:val="00A9350F"/>
    <w:rsid w:val="00AA1C54"/>
    <w:rsid w:val="00AA2A6C"/>
    <w:rsid w:val="00AA7159"/>
    <w:rsid w:val="00AB4F44"/>
    <w:rsid w:val="00AC1AC4"/>
    <w:rsid w:val="00AC2D81"/>
    <w:rsid w:val="00AC55F6"/>
    <w:rsid w:val="00AC6B9E"/>
    <w:rsid w:val="00AC7D01"/>
    <w:rsid w:val="00AD061A"/>
    <w:rsid w:val="00AD1821"/>
    <w:rsid w:val="00AD3710"/>
    <w:rsid w:val="00AD5E97"/>
    <w:rsid w:val="00AD64C9"/>
    <w:rsid w:val="00AE3233"/>
    <w:rsid w:val="00AE7899"/>
    <w:rsid w:val="00AF2232"/>
    <w:rsid w:val="00AF3435"/>
    <w:rsid w:val="00AF7B24"/>
    <w:rsid w:val="00B04C56"/>
    <w:rsid w:val="00B117A6"/>
    <w:rsid w:val="00B2290F"/>
    <w:rsid w:val="00B2336C"/>
    <w:rsid w:val="00B23DB8"/>
    <w:rsid w:val="00B35BB8"/>
    <w:rsid w:val="00B42D4E"/>
    <w:rsid w:val="00B454E7"/>
    <w:rsid w:val="00B525FE"/>
    <w:rsid w:val="00B54812"/>
    <w:rsid w:val="00B617BA"/>
    <w:rsid w:val="00B64A79"/>
    <w:rsid w:val="00B70FE3"/>
    <w:rsid w:val="00B73B9D"/>
    <w:rsid w:val="00B74F65"/>
    <w:rsid w:val="00B81BC9"/>
    <w:rsid w:val="00B92D69"/>
    <w:rsid w:val="00BA7C97"/>
    <w:rsid w:val="00BB1461"/>
    <w:rsid w:val="00BB38DA"/>
    <w:rsid w:val="00BB5C3B"/>
    <w:rsid w:val="00BC630C"/>
    <w:rsid w:val="00BC6D2F"/>
    <w:rsid w:val="00BD366D"/>
    <w:rsid w:val="00BE2416"/>
    <w:rsid w:val="00BE243B"/>
    <w:rsid w:val="00BE4BDA"/>
    <w:rsid w:val="00BE5795"/>
    <w:rsid w:val="00C06DAF"/>
    <w:rsid w:val="00C1244F"/>
    <w:rsid w:val="00C14700"/>
    <w:rsid w:val="00C24B85"/>
    <w:rsid w:val="00C423DE"/>
    <w:rsid w:val="00C43555"/>
    <w:rsid w:val="00C50FA1"/>
    <w:rsid w:val="00C53A0C"/>
    <w:rsid w:val="00C74264"/>
    <w:rsid w:val="00C8053C"/>
    <w:rsid w:val="00C825E5"/>
    <w:rsid w:val="00C845BF"/>
    <w:rsid w:val="00C8631A"/>
    <w:rsid w:val="00CA0A02"/>
    <w:rsid w:val="00CA58D9"/>
    <w:rsid w:val="00CA7687"/>
    <w:rsid w:val="00CB2CA9"/>
    <w:rsid w:val="00CB59A8"/>
    <w:rsid w:val="00CC3A0A"/>
    <w:rsid w:val="00CC4DC6"/>
    <w:rsid w:val="00CC691D"/>
    <w:rsid w:val="00CC6AA4"/>
    <w:rsid w:val="00CD04DF"/>
    <w:rsid w:val="00CD1919"/>
    <w:rsid w:val="00CE7233"/>
    <w:rsid w:val="00CF2A5A"/>
    <w:rsid w:val="00CF31DF"/>
    <w:rsid w:val="00CF54A0"/>
    <w:rsid w:val="00CF7616"/>
    <w:rsid w:val="00D02EAA"/>
    <w:rsid w:val="00D0336B"/>
    <w:rsid w:val="00D03DC1"/>
    <w:rsid w:val="00D11B6B"/>
    <w:rsid w:val="00D15B9C"/>
    <w:rsid w:val="00D200F1"/>
    <w:rsid w:val="00D2101C"/>
    <w:rsid w:val="00D224F8"/>
    <w:rsid w:val="00D43E4B"/>
    <w:rsid w:val="00D46C8C"/>
    <w:rsid w:val="00D47B0B"/>
    <w:rsid w:val="00D52533"/>
    <w:rsid w:val="00D53A92"/>
    <w:rsid w:val="00D53AB6"/>
    <w:rsid w:val="00D56F7B"/>
    <w:rsid w:val="00D62536"/>
    <w:rsid w:val="00D6268E"/>
    <w:rsid w:val="00D6456A"/>
    <w:rsid w:val="00D72757"/>
    <w:rsid w:val="00D81AE1"/>
    <w:rsid w:val="00D86335"/>
    <w:rsid w:val="00D8754E"/>
    <w:rsid w:val="00D9051A"/>
    <w:rsid w:val="00D9727A"/>
    <w:rsid w:val="00DA3EDD"/>
    <w:rsid w:val="00DA4361"/>
    <w:rsid w:val="00DB01A1"/>
    <w:rsid w:val="00DB37DC"/>
    <w:rsid w:val="00DB49B6"/>
    <w:rsid w:val="00DB4FB8"/>
    <w:rsid w:val="00DB71FE"/>
    <w:rsid w:val="00DB7AA2"/>
    <w:rsid w:val="00DC0963"/>
    <w:rsid w:val="00DC134F"/>
    <w:rsid w:val="00DC3B20"/>
    <w:rsid w:val="00DD4554"/>
    <w:rsid w:val="00DD4F39"/>
    <w:rsid w:val="00DD4FB1"/>
    <w:rsid w:val="00DD6EDF"/>
    <w:rsid w:val="00DF0881"/>
    <w:rsid w:val="00DF3B77"/>
    <w:rsid w:val="00DF5837"/>
    <w:rsid w:val="00DF67D2"/>
    <w:rsid w:val="00DF7B87"/>
    <w:rsid w:val="00E0214A"/>
    <w:rsid w:val="00E02A09"/>
    <w:rsid w:val="00E1653D"/>
    <w:rsid w:val="00E25194"/>
    <w:rsid w:val="00E2580C"/>
    <w:rsid w:val="00E35DE4"/>
    <w:rsid w:val="00E37239"/>
    <w:rsid w:val="00E41669"/>
    <w:rsid w:val="00E476CD"/>
    <w:rsid w:val="00E50A5C"/>
    <w:rsid w:val="00E65CE7"/>
    <w:rsid w:val="00E74544"/>
    <w:rsid w:val="00E753A0"/>
    <w:rsid w:val="00E75B12"/>
    <w:rsid w:val="00E770C0"/>
    <w:rsid w:val="00E8140C"/>
    <w:rsid w:val="00E81836"/>
    <w:rsid w:val="00E81C57"/>
    <w:rsid w:val="00E85224"/>
    <w:rsid w:val="00E85C4F"/>
    <w:rsid w:val="00E861D9"/>
    <w:rsid w:val="00E94D3B"/>
    <w:rsid w:val="00EA349D"/>
    <w:rsid w:val="00EA6185"/>
    <w:rsid w:val="00EB6B96"/>
    <w:rsid w:val="00EC2F5F"/>
    <w:rsid w:val="00EC3427"/>
    <w:rsid w:val="00EC3F00"/>
    <w:rsid w:val="00EC76C9"/>
    <w:rsid w:val="00ED73D4"/>
    <w:rsid w:val="00EE68BD"/>
    <w:rsid w:val="00F02F00"/>
    <w:rsid w:val="00F03822"/>
    <w:rsid w:val="00F03C84"/>
    <w:rsid w:val="00F03EE3"/>
    <w:rsid w:val="00F040CE"/>
    <w:rsid w:val="00F06257"/>
    <w:rsid w:val="00F06330"/>
    <w:rsid w:val="00F068F5"/>
    <w:rsid w:val="00F237EF"/>
    <w:rsid w:val="00F35286"/>
    <w:rsid w:val="00F36F7E"/>
    <w:rsid w:val="00F419D9"/>
    <w:rsid w:val="00F441A9"/>
    <w:rsid w:val="00F62D8F"/>
    <w:rsid w:val="00F6310A"/>
    <w:rsid w:val="00F741C9"/>
    <w:rsid w:val="00F75FAD"/>
    <w:rsid w:val="00F8117B"/>
    <w:rsid w:val="00F81A14"/>
    <w:rsid w:val="00F82E40"/>
    <w:rsid w:val="00F91673"/>
    <w:rsid w:val="00FA53F1"/>
    <w:rsid w:val="00FB1940"/>
    <w:rsid w:val="00FC0491"/>
    <w:rsid w:val="00FC3E4D"/>
    <w:rsid w:val="00FD2857"/>
    <w:rsid w:val="00FD2F67"/>
    <w:rsid w:val="00FF3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5E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23DB8"/>
    <w:pPr>
      <w:keepNext/>
      <w:jc w:val="center"/>
      <w:outlineLvl w:val="2"/>
    </w:pPr>
    <w:rPr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B12"/>
    <w:pPr>
      <w:ind w:left="720"/>
      <w:contextualSpacing/>
    </w:pPr>
  </w:style>
  <w:style w:type="paragraph" w:customStyle="1" w:styleId="ConsPlusNormal">
    <w:name w:val="ConsPlusNormal"/>
    <w:rsid w:val="00E7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75B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Заголовок №2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31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4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2">
    <w:name w:val="Заголовок №1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0">
    <w:name w:val="Основной текст2"/>
    <w:basedOn w:val="a4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">
    <w:name w:val="Основной текст (2)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31">
    <w:name w:val="Основной текст3"/>
    <w:basedOn w:val="a"/>
    <w:link w:val="a4"/>
    <w:rsid w:val="00E75B12"/>
    <w:pPr>
      <w:shd w:val="clear" w:color="auto" w:fill="FFFFFF"/>
      <w:spacing w:before="60" w:after="540" w:line="0" w:lineRule="atLeast"/>
    </w:pPr>
    <w:rPr>
      <w:rFonts w:cstheme="minorBidi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75B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B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B23DB8"/>
    <w:rPr>
      <w:rFonts w:ascii="Times New Roman" w:eastAsia="Times New Roman" w:hAnsi="Times New Roman" w:cs="Times New Roman"/>
      <w:sz w:val="24"/>
      <w:szCs w:val="23"/>
      <w:lang w:eastAsia="ru-RU"/>
    </w:rPr>
  </w:style>
  <w:style w:type="table" w:styleId="a7">
    <w:name w:val="Table Grid"/>
    <w:basedOn w:val="a1"/>
    <w:rsid w:val="00A75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87DAE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987D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nhideWhenUsed/>
    <w:rsid w:val="008200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20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8200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20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2C5E7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C5E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5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itle"/>
    <w:basedOn w:val="a"/>
    <w:link w:val="af1"/>
    <w:qFormat/>
    <w:rsid w:val="00D53A92"/>
    <w:pPr>
      <w:jc w:val="center"/>
    </w:pPr>
    <w:rPr>
      <w:b/>
      <w:bCs/>
      <w:sz w:val="28"/>
    </w:rPr>
  </w:style>
  <w:style w:type="character" w:customStyle="1" w:styleId="af1">
    <w:name w:val="Название Знак"/>
    <w:basedOn w:val="a0"/>
    <w:link w:val="af0"/>
    <w:rsid w:val="00D53A9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8E2C5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E2C5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8D19-8FF9-45D1-B365-3FAB1CF3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14</Pages>
  <Words>4953</Words>
  <Characters>2823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спектор1</cp:lastModifiedBy>
  <cp:revision>33</cp:revision>
  <cp:lastPrinted>2016-04-11T11:13:00Z</cp:lastPrinted>
  <dcterms:created xsi:type="dcterms:W3CDTF">2014-02-21T09:57:00Z</dcterms:created>
  <dcterms:modified xsi:type="dcterms:W3CDTF">2016-04-19T09:31:00Z</dcterms:modified>
</cp:coreProperties>
</file>